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9141DD" w:rsidRPr="00FC3DEC" w:rsidRDefault="009141DD" w:rsidP="00CE7737">
      <w:pPr>
        <w:widowControl w:val="0"/>
        <w:ind w:left="5387"/>
        <w:rPr>
          <w:snapToGrid w:val="0"/>
          <w:color w:val="000000"/>
          <w:sz w:val="28"/>
          <w:szCs w:val="28"/>
        </w:rPr>
      </w:pPr>
      <w:r w:rsidRPr="00FC3DEC">
        <w:rPr>
          <w:snapToGrid w:val="0"/>
          <w:color w:val="000000"/>
          <w:sz w:val="28"/>
          <w:szCs w:val="28"/>
        </w:rPr>
        <w:t>от</w:t>
      </w:r>
      <w:r w:rsidR="009C7A42">
        <w:rPr>
          <w:snapToGrid w:val="0"/>
          <w:color w:val="000000"/>
          <w:sz w:val="28"/>
          <w:szCs w:val="28"/>
        </w:rPr>
        <w:t xml:space="preserve"> </w:t>
      </w:r>
      <w:r w:rsidR="00060F48">
        <w:rPr>
          <w:snapToGrid w:val="0"/>
          <w:color w:val="000000"/>
          <w:sz w:val="28"/>
          <w:szCs w:val="28"/>
        </w:rPr>
        <w:t xml:space="preserve">  </w:t>
      </w:r>
      <w:r w:rsidR="008921A6">
        <w:rPr>
          <w:snapToGrid w:val="0"/>
          <w:color w:val="000000"/>
          <w:sz w:val="28"/>
          <w:szCs w:val="28"/>
        </w:rPr>
        <w:t>10</w:t>
      </w:r>
      <w:r w:rsidR="009C7A42">
        <w:rPr>
          <w:snapToGrid w:val="0"/>
          <w:color w:val="000000"/>
          <w:sz w:val="28"/>
          <w:szCs w:val="28"/>
        </w:rPr>
        <w:t>.</w:t>
      </w:r>
      <w:r w:rsidR="008921A6">
        <w:rPr>
          <w:snapToGrid w:val="0"/>
          <w:color w:val="000000"/>
          <w:sz w:val="28"/>
          <w:szCs w:val="28"/>
        </w:rPr>
        <w:t>09</w:t>
      </w:r>
      <w:r w:rsidR="009C7A42">
        <w:rPr>
          <w:snapToGrid w:val="0"/>
          <w:color w:val="000000"/>
          <w:sz w:val="28"/>
          <w:szCs w:val="28"/>
        </w:rPr>
        <w:t xml:space="preserve">.2021 </w:t>
      </w:r>
      <w:r w:rsidR="0038087D">
        <w:rPr>
          <w:snapToGrid w:val="0"/>
          <w:color w:val="000000"/>
          <w:sz w:val="28"/>
          <w:szCs w:val="28"/>
        </w:rPr>
        <w:t>г.</w:t>
      </w:r>
      <w:r w:rsidR="00C13C3E">
        <w:rPr>
          <w:snapToGrid w:val="0"/>
          <w:color w:val="000000"/>
          <w:sz w:val="28"/>
          <w:szCs w:val="28"/>
        </w:rPr>
        <w:t xml:space="preserve"> </w:t>
      </w:r>
      <w:r w:rsidR="009F6EA7">
        <w:rPr>
          <w:snapToGrid w:val="0"/>
          <w:color w:val="000000"/>
          <w:sz w:val="28"/>
          <w:szCs w:val="28"/>
        </w:rPr>
        <w:t>№</w:t>
      </w:r>
      <w:r w:rsidR="00ED00A3">
        <w:rPr>
          <w:snapToGrid w:val="0"/>
          <w:color w:val="000000"/>
          <w:sz w:val="28"/>
          <w:szCs w:val="28"/>
        </w:rPr>
        <w:t xml:space="preserve"> </w:t>
      </w:r>
      <w:r w:rsidR="008921A6">
        <w:rPr>
          <w:snapToGrid w:val="0"/>
          <w:color w:val="000000"/>
          <w:sz w:val="28"/>
          <w:szCs w:val="28"/>
        </w:rPr>
        <w:t>627</w:t>
      </w:r>
      <w:bookmarkStart w:id="0" w:name="_GoBack"/>
      <w:bookmarkEnd w:id="0"/>
      <w:r w:rsidR="00060F48">
        <w:rPr>
          <w:snapToGrid w:val="0"/>
          <w:color w:val="000000"/>
          <w:sz w:val="28"/>
          <w:szCs w:val="28"/>
        </w:rPr>
        <w:t xml:space="preserve">   </w:t>
      </w:r>
    </w:p>
    <w:p w:rsidR="00AA2C3F" w:rsidRDefault="00AA2C3F" w:rsidP="00CE7737"/>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807995">
        <w:rPr>
          <w:sz w:val="28"/>
          <w:szCs w:val="28"/>
        </w:rPr>
        <w:t>ДОГОВОРА</w:t>
      </w:r>
      <w:r w:rsidR="00D4423D">
        <w:rPr>
          <w:sz w:val="28"/>
          <w:szCs w:val="28"/>
        </w:rPr>
        <w:t xml:space="preserve">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807995">
        <w:rPr>
          <w:sz w:val="28"/>
          <w:szCs w:val="28"/>
        </w:rPr>
        <w:t>А</w:t>
      </w:r>
      <w:r>
        <w:rPr>
          <w:sz w:val="28"/>
          <w:szCs w:val="28"/>
        </w:rPr>
        <w:t xml:space="preserve"> НЕДВИЖИМОГО ИМУЩЕСТВА</w:t>
      </w:r>
      <w:r w:rsidR="00EC7A94">
        <w:rPr>
          <w:sz w:val="28"/>
          <w:szCs w:val="28"/>
        </w:rPr>
        <w:t>, НАХОДЯЩ</w:t>
      </w:r>
      <w:r w:rsidR="00807995">
        <w:rPr>
          <w:sz w:val="28"/>
          <w:szCs w:val="28"/>
        </w:rPr>
        <w:t>ЕГО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B312FF" w:rsidRDefault="00B312FF"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3D486E" w:rsidP="00E324EF">
      <w:pPr>
        <w:autoSpaceDE w:val="0"/>
        <w:autoSpaceDN w:val="0"/>
        <w:adjustRightInd w:val="0"/>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605"/>
      </w:tblGrid>
      <w:tr w:rsidR="00A140C1" w:rsidRPr="000F56FF" w:rsidTr="000E6BEA">
        <w:tc>
          <w:tcPr>
            <w:tcW w:w="751"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605"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605"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605"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0E6BEA">
        <w:trPr>
          <w:trHeight w:val="5620"/>
        </w:trPr>
        <w:tc>
          <w:tcPr>
            <w:tcW w:w="751" w:type="dxa"/>
          </w:tcPr>
          <w:p w:rsidR="00A140C1" w:rsidRPr="000F56FF" w:rsidRDefault="00A140C1" w:rsidP="000F56FF">
            <w:pPr>
              <w:autoSpaceDE w:val="0"/>
              <w:autoSpaceDN w:val="0"/>
              <w:adjustRightInd w:val="0"/>
              <w:rPr>
                <w:sz w:val="28"/>
                <w:szCs w:val="28"/>
              </w:rPr>
            </w:pPr>
          </w:p>
        </w:tc>
        <w:tc>
          <w:tcPr>
            <w:tcW w:w="8605"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3D486E" w:rsidRPr="00A140C1" w:rsidRDefault="003D486E" w:rsidP="00E324EF">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Продавец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r w:rsidRPr="00294171">
        <w:rPr>
          <w:sz w:val="28"/>
          <w:szCs w:val="28"/>
          <w:lang w:val="en-US"/>
        </w:rPr>
        <w:t>kumi</w:t>
      </w:r>
      <w:r w:rsidRPr="00294171">
        <w:rPr>
          <w:sz w:val="28"/>
          <w:szCs w:val="28"/>
        </w:rPr>
        <w:t>@</w:t>
      </w:r>
      <w:r w:rsidRPr="00294171">
        <w:rPr>
          <w:sz w:val="28"/>
          <w:szCs w:val="28"/>
          <w:lang w:val="en-US"/>
        </w:rPr>
        <w:t>stav</w:t>
      </w:r>
      <w:r w:rsidR="00F12116" w:rsidRPr="00294171">
        <w:rPr>
          <w:sz w:val="28"/>
          <w:szCs w:val="28"/>
          <w:lang w:val="en-US"/>
        </w:rPr>
        <w:t>adm</w:t>
      </w:r>
      <w:r w:rsidRPr="00294171">
        <w:rPr>
          <w:sz w:val="28"/>
          <w:szCs w:val="28"/>
        </w:rPr>
        <w:t>.</w:t>
      </w:r>
      <w:r w:rsidRPr="00294171">
        <w:rPr>
          <w:sz w:val="28"/>
          <w:szCs w:val="28"/>
          <w:lang w:val="en-US"/>
        </w:rPr>
        <w:t>ru</w:t>
      </w:r>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p>
    <w:p w:rsidR="006F1D14" w:rsidRPr="00085EDE" w:rsidRDefault="006F1D14" w:rsidP="00D05C50">
      <w:pPr>
        <w:pStyle w:val="a5"/>
        <w:spacing w:after="0"/>
        <w:ind w:firstLine="720"/>
        <w:jc w:val="both"/>
        <w:rPr>
          <w:szCs w:val="28"/>
        </w:rPr>
      </w:pPr>
      <w:r w:rsidRPr="00643A3B">
        <w:rPr>
          <w:szCs w:val="28"/>
        </w:rPr>
        <w:t xml:space="preserve">Способ продажи </w:t>
      </w:r>
      <w:r w:rsidRPr="00643AC1">
        <w:rPr>
          <w:szCs w:val="28"/>
        </w:rPr>
        <w:t>–</w:t>
      </w:r>
      <w:r w:rsidRPr="007F037C">
        <w:rPr>
          <w:szCs w:val="28"/>
        </w:rPr>
        <w:t xml:space="preserve"> аукцион, открытый по составу участников и по форме подачи предложений о цене </w:t>
      </w:r>
      <w:r>
        <w:rPr>
          <w:szCs w:val="28"/>
        </w:rPr>
        <w:t xml:space="preserve">договора (цене лота) в размере </w:t>
      </w:r>
      <w:r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A6179A">
        <w:rPr>
          <w:b/>
        </w:rPr>
        <w:t>15</w:t>
      </w:r>
      <w:r w:rsidR="00A26467">
        <w:rPr>
          <w:b/>
        </w:rPr>
        <w:t xml:space="preserve"> </w:t>
      </w:r>
      <w:r w:rsidR="00A6179A">
        <w:rPr>
          <w:b/>
        </w:rPr>
        <w:t xml:space="preserve">октября </w:t>
      </w:r>
      <w:r w:rsidR="00DA7CC6">
        <w:rPr>
          <w:b/>
        </w:rPr>
        <w:t>2</w:t>
      </w:r>
      <w:r w:rsidR="00DA7CC6" w:rsidRPr="00CB3FA5">
        <w:rPr>
          <w:b/>
        </w:rPr>
        <w:t>0</w:t>
      </w:r>
      <w:r w:rsidR="00557ADD">
        <w:rPr>
          <w:b/>
        </w:rPr>
        <w:t>21</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r w:rsidRPr="005F4866">
        <w:rPr>
          <w:lang w:val="en-US"/>
        </w:rPr>
        <w:t>torgi</w:t>
      </w:r>
      <w:r w:rsidRPr="005F4866">
        <w:t>.</w:t>
      </w:r>
      <w:r w:rsidRPr="005F4866">
        <w:rPr>
          <w:lang w:val="en-US"/>
        </w:rPr>
        <w:t>gov</w:t>
      </w:r>
      <w:r w:rsidRPr="005F4866">
        <w:t>.</w:t>
      </w:r>
      <w:r w:rsidRPr="005F4866">
        <w:rPr>
          <w:lang w:val="en-US"/>
        </w:rPr>
        <w:t>ru</w:t>
      </w:r>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r>
        <w:rPr>
          <w:color w:val="000000"/>
        </w:rPr>
        <w:t>ставрополь.рф.</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lastRenderedPageBreak/>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r w:rsidR="00B61D16" w:rsidRPr="00B61D16">
          <w:rPr>
            <w:rStyle w:val="a7"/>
            <w:color w:val="auto"/>
            <w:szCs w:val="28"/>
            <w:u w:val="none"/>
            <w:lang w:val="en-US"/>
          </w:rPr>
          <w:t>torgi</w:t>
        </w:r>
        <w:r w:rsidR="00B61D16" w:rsidRPr="00B61D16">
          <w:rPr>
            <w:rStyle w:val="a7"/>
            <w:color w:val="auto"/>
            <w:szCs w:val="28"/>
            <w:u w:val="none"/>
          </w:rPr>
          <w:t>.</w:t>
        </w:r>
        <w:r w:rsidR="00B61D16" w:rsidRPr="00B61D16">
          <w:rPr>
            <w:rStyle w:val="a7"/>
            <w:color w:val="auto"/>
            <w:szCs w:val="28"/>
            <w:u w:val="none"/>
            <w:lang w:val="en-US"/>
          </w:rPr>
          <w:t>gov</w:t>
        </w:r>
        <w:r w:rsidR="00B61D16" w:rsidRPr="00B61D16">
          <w:rPr>
            <w:rStyle w:val="a7"/>
            <w:color w:val="auto"/>
            <w:szCs w:val="28"/>
            <w:u w:val="none"/>
          </w:rPr>
          <w:t>.</w:t>
        </w:r>
        <w:r w:rsidR="00B61D16" w:rsidRPr="00B61D16">
          <w:rPr>
            <w:rStyle w:val="a7"/>
            <w:color w:val="auto"/>
            <w:szCs w:val="28"/>
            <w:u w:val="none"/>
            <w:lang w:val="en-US"/>
          </w:rPr>
          <w:t>ru</w:t>
        </w:r>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7F2F50">
      <w:pPr>
        <w:pStyle w:val="a5"/>
        <w:spacing w:after="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Default="00FD111D" w:rsidP="00F40996">
      <w:pPr>
        <w:pStyle w:val="a5"/>
        <w:spacing w:after="0"/>
        <w:ind w:firstLine="720"/>
        <w:jc w:val="both"/>
      </w:pPr>
      <w:r w:rsidRPr="00643AC1">
        <w:rPr>
          <w:szCs w:val="28"/>
        </w:rPr>
        <w:t>2.1</w:t>
      </w:r>
      <w:r w:rsidR="00B61D16">
        <w:rPr>
          <w:szCs w:val="28"/>
        </w:rPr>
        <w:t>. </w:t>
      </w:r>
      <w:r w:rsidR="00BF125E">
        <w:rPr>
          <w:szCs w:val="28"/>
        </w:rPr>
        <w:t>У</w:t>
      </w:r>
      <w:r w:rsidR="00BF125E" w:rsidRPr="00383CB3">
        <w:rPr>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00BF125E" w:rsidRPr="00383CB3">
        <w:rPr>
          <w:szCs w:val="28"/>
        </w:rPr>
        <w:lastRenderedPageBreak/>
        <w:t xml:space="preserve">с </w:t>
      </w:r>
      <w:hyperlink r:id="rId9" w:history="1">
        <w:r w:rsidR="00BF125E" w:rsidRPr="00383CB3">
          <w:rPr>
            <w:szCs w:val="28"/>
          </w:rPr>
          <w:t>частями 3</w:t>
        </w:r>
      </w:hyperlink>
      <w:r w:rsidR="00BF125E" w:rsidRPr="00383CB3">
        <w:rPr>
          <w:szCs w:val="28"/>
        </w:rPr>
        <w:t xml:space="preserve"> и </w:t>
      </w:r>
      <w:hyperlink r:id="rId10" w:history="1">
        <w:r w:rsidR="00BF125E" w:rsidRPr="00383CB3">
          <w:rPr>
            <w:szCs w:val="28"/>
          </w:rPr>
          <w:t>5 статьи 14</w:t>
        </w:r>
      </w:hyperlink>
      <w:r w:rsidR="00BF125E" w:rsidRPr="00383CB3">
        <w:rPr>
          <w:szCs w:val="28"/>
        </w:rPr>
        <w:t xml:space="preserve"> Федерального закона </w:t>
      </w:r>
      <w:r w:rsidR="00BF125E">
        <w:rPr>
          <w:szCs w:val="28"/>
        </w:rPr>
        <w:t>«</w:t>
      </w:r>
      <w:r w:rsidR="00BF125E" w:rsidRPr="00383CB3">
        <w:rPr>
          <w:szCs w:val="28"/>
        </w:rPr>
        <w:t>О развитии малого и среднего предпринимательства в Российской Федерации</w:t>
      </w:r>
      <w:r w:rsidR="00BF125E">
        <w:rPr>
          <w:szCs w:val="28"/>
        </w:rPr>
        <w:t xml:space="preserve">» </w:t>
      </w:r>
      <w:hyperlink r:id="rId11" w:history="1">
        <w:r w:rsidR="00BF125E" w:rsidRPr="00D53B48">
          <w:rPr>
            <w:szCs w:val="28"/>
          </w:rPr>
          <w:t>от 24</w:t>
        </w:r>
        <w:r w:rsidR="00BF125E">
          <w:rPr>
            <w:szCs w:val="28"/>
          </w:rPr>
          <w:t xml:space="preserve"> июля </w:t>
        </w:r>
        <w:r w:rsidR="00BF125E" w:rsidRPr="00D53B48">
          <w:rPr>
            <w:szCs w:val="28"/>
          </w:rPr>
          <w:t>2007</w:t>
        </w:r>
        <w:r w:rsidR="00BF125E">
          <w:rPr>
            <w:szCs w:val="28"/>
          </w:rPr>
          <w:t xml:space="preserve"> г.</w:t>
        </w:r>
        <w:r w:rsidR="00BF125E" w:rsidRPr="00D53B48">
          <w:rPr>
            <w:szCs w:val="28"/>
          </w:rPr>
          <w:t xml:space="preserve"> </w:t>
        </w:r>
        <w:r w:rsidR="00BF125E">
          <w:rPr>
            <w:szCs w:val="28"/>
          </w:rPr>
          <w:t>№</w:t>
        </w:r>
        <w:r w:rsidR="00BF125E" w:rsidRPr="00383CB3">
          <w:rPr>
            <w:szCs w:val="28"/>
          </w:rPr>
          <w:t xml:space="preserve"> 209-ФЗ</w:t>
        </w:r>
      </w:hyperlink>
      <w:r w:rsidR="00BF125E">
        <w:rPr>
          <w:szCs w:val="28"/>
        </w:rPr>
        <w:t xml:space="preserve"> (далее – Закон № 209-ФЗ),</w:t>
      </w:r>
      <w:r w:rsidR="00D84AD1">
        <w:t xml:space="preserve"> </w:t>
      </w:r>
      <w:r w:rsidR="00D84AD1" w:rsidRPr="00643AC1">
        <w:t>претендующие</w:t>
      </w:r>
      <w:r w:rsidR="00D84AD1">
        <w:t xml:space="preserve"> на заключение договора и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7F2F50">
      <w:pPr>
        <w:pStyle w:val="a5"/>
        <w:spacing w:after="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383CB3" w:rsidRPr="00383CB3" w:rsidRDefault="009265D3" w:rsidP="00D05C50">
      <w:pPr>
        <w:autoSpaceDE w:val="0"/>
        <w:autoSpaceDN w:val="0"/>
        <w:adjustRightInd w:val="0"/>
        <w:ind w:firstLine="709"/>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2" w:history="1">
        <w:r w:rsidR="00383CB3" w:rsidRPr="00383CB3">
          <w:rPr>
            <w:sz w:val="28"/>
            <w:szCs w:val="28"/>
          </w:rPr>
          <w:t>частями 3</w:t>
        </w:r>
      </w:hyperlink>
      <w:r w:rsidR="00383CB3" w:rsidRPr="00383CB3">
        <w:rPr>
          <w:sz w:val="28"/>
          <w:szCs w:val="28"/>
        </w:rPr>
        <w:t xml:space="preserve"> и </w:t>
      </w:r>
      <w:hyperlink r:id="rId13" w:history="1">
        <w:r w:rsidR="00383CB3" w:rsidRPr="00383CB3">
          <w:rPr>
            <w:sz w:val="28"/>
            <w:szCs w:val="28"/>
          </w:rPr>
          <w:t>5 статьи 14</w:t>
        </w:r>
      </w:hyperlink>
      <w:r w:rsidR="00FE6F12">
        <w:rPr>
          <w:sz w:val="28"/>
          <w:szCs w:val="28"/>
        </w:rPr>
        <w:t xml:space="preserve"> </w:t>
      </w:r>
      <w:r w:rsidR="00ED2E32">
        <w:rPr>
          <w:sz w:val="28"/>
          <w:szCs w:val="28"/>
        </w:rPr>
        <w:t>Закон № 209-ФЗ</w:t>
      </w:r>
      <w:r w:rsidR="00383CB3" w:rsidRPr="00383CB3">
        <w:rPr>
          <w:sz w:val="28"/>
          <w:szCs w:val="28"/>
        </w:rPr>
        <w:t>, или организации, образующие инфраструктуру поддержки субъектов малого и среднего предпринимательства</w:t>
      </w:r>
      <w:r w:rsidR="00ED2E32">
        <w:rPr>
          <w:sz w:val="28"/>
          <w:szCs w:val="28"/>
        </w:rPr>
        <w:t>.</w:t>
      </w:r>
      <w:r w:rsidR="00383CB3" w:rsidRPr="00383CB3">
        <w:rPr>
          <w:sz w:val="28"/>
          <w:szCs w:val="28"/>
        </w:rPr>
        <w:t xml:space="preserve"> </w:t>
      </w:r>
    </w:p>
    <w:p w:rsidR="009265D3" w:rsidRPr="00643AC1" w:rsidRDefault="009265D3" w:rsidP="00D05C50">
      <w:pPr>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FE05A1" w:rsidRDefault="00FE05A1" w:rsidP="00D05C50">
      <w:pPr>
        <w:autoSpaceDE w:val="0"/>
        <w:autoSpaceDN w:val="0"/>
        <w:adjustRightInd w:val="0"/>
        <w:ind w:firstLine="708"/>
        <w:jc w:val="both"/>
        <w:rPr>
          <w:sz w:val="28"/>
          <w:szCs w:val="28"/>
        </w:rPr>
      </w:pPr>
      <w:r>
        <w:rPr>
          <w:sz w:val="28"/>
          <w:szCs w:val="28"/>
        </w:rPr>
        <w:t xml:space="preserve">5) подачи заявки на участие </w:t>
      </w:r>
      <w:r w:rsidR="00A26467">
        <w:rPr>
          <w:sz w:val="28"/>
          <w:szCs w:val="28"/>
        </w:rPr>
        <w:t>в</w:t>
      </w:r>
      <w:r>
        <w:rPr>
          <w:sz w:val="28"/>
          <w:szCs w:val="28"/>
        </w:rPr>
        <w:t xml:space="preserve">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4" w:history="1">
        <w:r w:rsidRPr="00FE05A1">
          <w:rPr>
            <w:sz w:val="28"/>
            <w:szCs w:val="28"/>
          </w:rPr>
          <w:t>частями 3</w:t>
        </w:r>
      </w:hyperlink>
      <w:r w:rsidRPr="00FE05A1">
        <w:rPr>
          <w:sz w:val="28"/>
          <w:szCs w:val="28"/>
        </w:rPr>
        <w:t xml:space="preserve"> и </w:t>
      </w:r>
      <w:hyperlink r:id="rId15" w:history="1">
        <w:r w:rsidRPr="00FE05A1">
          <w:rPr>
            <w:sz w:val="28"/>
            <w:szCs w:val="28"/>
          </w:rPr>
          <w:t>5 статьи 14</w:t>
        </w:r>
      </w:hyperlink>
      <w:r w:rsidRPr="00FE05A1">
        <w:rPr>
          <w:sz w:val="28"/>
          <w:szCs w:val="28"/>
        </w:rPr>
        <w:t xml:space="preserve"> </w:t>
      </w:r>
      <w:r w:rsidR="00987358">
        <w:rPr>
          <w:sz w:val="28"/>
          <w:szCs w:val="28"/>
        </w:rPr>
        <w:t>Закона № 209-ФЗ.</w:t>
      </w:r>
    </w:p>
    <w:p w:rsidR="009265D3" w:rsidRPr="00643AC1" w:rsidRDefault="00FE05A1" w:rsidP="00D05C50">
      <w:pPr>
        <w:autoSpaceDE w:val="0"/>
        <w:autoSpaceDN w:val="0"/>
        <w:adjustRightInd w:val="0"/>
        <w:ind w:firstLine="708"/>
        <w:jc w:val="both"/>
        <w:rPr>
          <w:sz w:val="28"/>
          <w:szCs w:val="28"/>
        </w:rPr>
      </w:pPr>
      <w:r>
        <w:rPr>
          <w:sz w:val="28"/>
          <w:szCs w:val="28"/>
        </w:rPr>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w:t>
      </w:r>
      <w:r w:rsidR="009265D3" w:rsidRPr="00643AC1">
        <w:rPr>
          <w:sz w:val="28"/>
          <w:szCs w:val="28"/>
        </w:rPr>
        <w:lastRenderedPageBreak/>
        <w:t>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7F2F50">
      <w:pPr>
        <w:autoSpaceDE w:val="0"/>
        <w:autoSpaceDN w:val="0"/>
        <w:adjustRightInd w:val="0"/>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813212">
        <w:rPr>
          <w:b/>
          <w:sz w:val="28"/>
          <w:szCs w:val="28"/>
        </w:rPr>
        <w:t>14</w:t>
      </w:r>
      <w:r w:rsidR="009478C2">
        <w:rPr>
          <w:b/>
          <w:sz w:val="28"/>
          <w:szCs w:val="28"/>
        </w:rPr>
        <w:t xml:space="preserve"> </w:t>
      </w:r>
      <w:r w:rsidR="00A6179A">
        <w:rPr>
          <w:b/>
          <w:sz w:val="28"/>
          <w:szCs w:val="28"/>
        </w:rPr>
        <w:t>сентября</w:t>
      </w:r>
      <w:r w:rsidR="00EE0132">
        <w:rPr>
          <w:b/>
          <w:sz w:val="28"/>
          <w:szCs w:val="28"/>
        </w:rPr>
        <w:t xml:space="preserve"> </w:t>
      </w:r>
      <w:r w:rsidR="002D75A1">
        <w:rPr>
          <w:b/>
          <w:sz w:val="28"/>
          <w:szCs w:val="28"/>
        </w:rPr>
        <w:t>2</w:t>
      </w:r>
      <w:r w:rsidR="00DA7CC6" w:rsidRPr="00B067E5">
        <w:rPr>
          <w:b/>
          <w:sz w:val="28"/>
          <w:szCs w:val="28"/>
        </w:rPr>
        <w:t>0</w:t>
      </w:r>
      <w:r w:rsidR="0068677B">
        <w:rPr>
          <w:b/>
          <w:sz w:val="28"/>
          <w:szCs w:val="28"/>
        </w:rPr>
        <w:t>2</w:t>
      </w:r>
      <w:r w:rsidR="00F74295">
        <w:rPr>
          <w:b/>
          <w:sz w:val="28"/>
          <w:szCs w:val="28"/>
        </w:rPr>
        <w:t>1</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A6179A">
        <w:rPr>
          <w:b/>
          <w:sz w:val="28"/>
          <w:szCs w:val="28"/>
        </w:rPr>
        <w:t xml:space="preserve">08 октября </w:t>
      </w:r>
      <w:r w:rsidR="00D84AD1">
        <w:rPr>
          <w:b/>
          <w:sz w:val="28"/>
          <w:szCs w:val="28"/>
        </w:rPr>
        <w:t>20</w:t>
      </w:r>
      <w:r w:rsidR="0068677B">
        <w:rPr>
          <w:b/>
          <w:sz w:val="28"/>
          <w:szCs w:val="28"/>
        </w:rPr>
        <w:t>2</w:t>
      </w:r>
      <w:r w:rsidR="00557ADD">
        <w:rPr>
          <w:b/>
          <w:sz w:val="28"/>
          <w:szCs w:val="28"/>
        </w:rPr>
        <w:t>1</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576E09" w:rsidRPr="00655CF0">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кументом, подтверждающим поступления задатка на счет Продавца, является выписка со счета Продавца.</w:t>
      </w:r>
      <w:r w:rsidR="000B770D" w:rsidRPr="00643AC1">
        <w:rPr>
          <w:sz w:val="28"/>
          <w:szCs w:val="28"/>
        </w:rPr>
        <w:t xml:space="preserve"> </w:t>
      </w:r>
    </w:p>
    <w:p w:rsidR="007D738D" w:rsidRDefault="003810FA" w:rsidP="007D738D">
      <w:pPr>
        <w:pStyle w:val="a5"/>
        <w:spacing w:after="0"/>
        <w:ind w:firstLine="735"/>
        <w:jc w:val="both"/>
        <w:rPr>
          <w:szCs w:val="28"/>
        </w:rPr>
      </w:pPr>
      <w:r>
        <w:rPr>
          <w:szCs w:val="28"/>
        </w:rPr>
        <w:t>4.3. </w:t>
      </w:r>
      <w:r w:rsidR="007D738D">
        <w:rPr>
          <w:szCs w:val="28"/>
        </w:rPr>
        <w:t>Задаток на участие в аукционе перечисляет заявитель. Задаток должен поступить не позднее времени и даты окончания приема заявок</w:t>
      </w:r>
      <w:r w:rsidR="007D738D">
        <w:rPr>
          <w:color w:val="FF0000"/>
          <w:szCs w:val="28"/>
        </w:rPr>
        <w:t xml:space="preserve"> </w:t>
      </w:r>
      <w:r w:rsidR="007D738D">
        <w:rPr>
          <w:szCs w:val="28"/>
        </w:rPr>
        <w:t xml:space="preserve">на расчетный счет организатора аукциона: </w:t>
      </w:r>
    </w:p>
    <w:p w:rsidR="007D738D" w:rsidRDefault="007D738D" w:rsidP="007D738D">
      <w:pPr>
        <w:pStyle w:val="a5"/>
        <w:spacing w:after="0"/>
        <w:ind w:firstLine="735"/>
        <w:jc w:val="both"/>
        <w:rPr>
          <w:szCs w:val="28"/>
        </w:rPr>
      </w:pPr>
      <w:r>
        <w:rPr>
          <w:szCs w:val="28"/>
        </w:rPr>
        <w:t>ИНН: 2636014845, КПП: 263601001, ОКТМО: 07701000.</w:t>
      </w:r>
    </w:p>
    <w:p w:rsidR="007D738D" w:rsidRDefault="007D738D" w:rsidP="007D738D">
      <w:pPr>
        <w:ind w:firstLine="709"/>
        <w:jc w:val="both"/>
        <w:rPr>
          <w:sz w:val="28"/>
          <w:szCs w:val="28"/>
        </w:rPr>
      </w:pPr>
      <w:r>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7D738D" w:rsidRDefault="007D738D" w:rsidP="007D738D">
      <w:pPr>
        <w:ind w:firstLine="709"/>
        <w:jc w:val="both"/>
        <w:rPr>
          <w:sz w:val="28"/>
          <w:szCs w:val="28"/>
        </w:rPr>
      </w:pPr>
      <w:r>
        <w:rPr>
          <w:sz w:val="28"/>
          <w:szCs w:val="28"/>
        </w:rPr>
        <w:t>Расчетный счет: 03232643077010002100.</w:t>
      </w:r>
    </w:p>
    <w:p w:rsidR="007D738D" w:rsidRDefault="007D738D" w:rsidP="007D738D">
      <w:pPr>
        <w:ind w:firstLine="709"/>
        <w:jc w:val="both"/>
        <w:rPr>
          <w:sz w:val="28"/>
          <w:szCs w:val="28"/>
        </w:rPr>
      </w:pPr>
      <w:r>
        <w:rPr>
          <w:sz w:val="28"/>
          <w:szCs w:val="28"/>
        </w:rPr>
        <w:t>БИК: 010702101.</w:t>
      </w:r>
    </w:p>
    <w:p w:rsidR="007D738D" w:rsidRDefault="007D738D" w:rsidP="007D738D">
      <w:pPr>
        <w:ind w:firstLine="709"/>
        <w:jc w:val="both"/>
        <w:rPr>
          <w:sz w:val="28"/>
          <w:szCs w:val="28"/>
        </w:rPr>
      </w:pPr>
      <w:r>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7D738D" w:rsidRDefault="007D738D" w:rsidP="007D738D">
      <w:pPr>
        <w:ind w:firstLine="709"/>
        <w:jc w:val="both"/>
        <w:rPr>
          <w:sz w:val="28"/>
          <w:szCs w:val="28"/>
        </w:rPr>
      </w:pPr>
      <w:r>
        <w:rPr>
          <w:sz w:val="28"/>
          <w:szCs w:val="28"/>
        </w:rPr>
        <w:t xml:space="preserve">Единый казначейский счет: 40102810345370000013. </w:t>
      </w:r>
    </w:p>
    <w:p w:rsidR="007D738D" w:rsidRDefault="007D738D" w:rsidP="007D738D">
      <w:pPr>
        <w:ind w:firstLine="709"/>
        <w:jc w:val="both"/>
        <w:rPr>
          <w:sz w:val="28"/>
          <w:szCs w:val="28"/>
        </w:rPr>
      </w:pPr>
      <w:r>
        <w:rPr>
          <w:sz w:val="28"/>
          <w:szCs w:val="28"/>
        </w:rPr>
        <w:t>КБК:0</w:t>
      </w:r>
      <w:r w:rsidR="00EE0931">
        <w:rPr>
          <w:sz w:val="28"/>
          <w:szCs w:val="28"/>
        </w:rPr>
        <w:t>0000000000000000000</w:t>
      </w:r>
      <w:r>
        <w:rPr>
          <w:sz w:val="28"/>
          <w:szCs w:val="28"/>
        </w:rPr>
        <w:t>.</w:t>
      </w:r>
    </w:p>
    <w:p w:rsidR="002000DC" w:rsidRPr="00655CF0" w:rsidRDefault="002000DC" w:rsidP="00D05C50">
      <w:pPr>
        <w:autoSpaceDE w:val="0"/>
        <w:autoSpaceDN w:val="0"/>
        <w:adjustRightInd w:val="0"/>
        <w:ind w:firstLine="709"/>
        <w:jc w:val="both"/>
        <w:rPr>
          <w:sz w:val="28"/>
          <w:szCs w:val="28"/>
        </w:rPr>
      </w:pPr>
      <w:r w:rsidRPr="00655CF0">
        <w:rPr>
          <w:sz w:val="28"/>
          <w:szCs w:val="28"/>
        </w:rPr>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 xml:space="preserve">рганизатор аукциона подтверждает в письменной </w:t>
      </w:r>
      <w:r w:rsidRPr="00655CF0">
        <w:rPr>
          <w:sz w:val="28"/>
          <w:szCs w:val="28"/>
        </w:rPr>
        <w:lastRenderedPageBreak/>
        <w:t>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7F2F50">
      <w:pPr>
        <w:autoSpaceDE w:val="0"/>
        <w:autoSpaceDN w:val="0"/>
        <w:adjustRightInd w:val="0"/>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09089F">
        <w:rPr>
          <w:b/>
          <w:sz w:val="28"/>
          <w:szCs w:val="28"/>
        </w:rPr>
        <w:t>12</w:t>
      </w:r>
      <w:r w:rsidR="00396EF3" w:rsidRPr="00D05C50">
        <w:rPr>
          <w:b/>
          <w:sz w:val="28"/>
          <w:szCs w:val="28"/>
        </w:rPr>
        <w:t xml:space="preserve"> </w:t>
      </w:r>
      <w:r w:rsidR="00A6179A">
        <w:rPr>
          <w:b/>
          <w:sz w:val="28"/>
          <w:szCs w:val="28"/>
        </w:rPr>
        <w:t xml:space="preserve">октября </w:t>
      </w:r>
      <w:r w:rsidR="006D583D" w:rsidRPr="00D05C50">
        <w:rPr>
          <w:b/>
          <w:sz w:val="28"/>
          <w:szCs w:val="28"/>
        </w:rPr>
        <w:t>20</w:t>
      </w:r>
      <w:r w:rsidR="007D738D">
        <w:rPr>
          <w:b/>
          <w:sz w:val="28"/>
          <w:szCs w:val="28"/>
        </w:rPr>
        <w:t>21</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w:t>
      </w:r>
      <w:r w:rsidR="00885082">
        <w:rPr>
          <w:sz w:val="28"/>
          <w:szCs w:val="28"/>
        </w:rPr>
        <w:t xml:space="preserve">                                  </w:t>
      </w:r>
      <w:r w:rsidR="003109C7" w:rsidRPr="006D583D">
        <w:rPr>
          <w:sz w:val="28"/>
          <w:szCs w:val="28"/>
        </w:rPr>
        <w:t>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A6179A">
        <w:rPr>
          <w:b/>
          <w:szCs w:val="28"/>
        </w:rPr>
        <w:t>12</w:t>
      </w:r>
      <w:r w:rsidR="00983DA0">
        <w:rPr>
          <w:b/>
          <w:szCs w:val="28"/>
        </w:rPr>
        <w:t xml:space="preserve"> </w:t>
      </w:r>
      <w:r w:rsidR="00A6179A">
        <w:rPr>
          <w:b/>
          <w:szCs w:val="28"/>
        </w:rPr>
        <w:t xml:space="preserve">октября </w:t>
      </w:r>
      <w:r w:rsidR="006D583D" w:rsidRPr="006D583D">
        <w:rPr>
          <w:b/>
          <w:szCs w:val="28"/>
        </w:rPr>
        <w:t>20</w:t>
      </w:r>
      <w:r w:rsidR="00DB31E1">
        <w:rPr>
          <w:b/>
          <w:szCs w:val="28"/>
        </w:rPr>
        <w:t>2</w:t>
      </w:r>
      <w:r w:rsidR="007D738D">
        <w:rPr>
          <w:b/>
          <w:szCs w:val="28"/>
        </w:rPr>
        <w:t>1</w:t>
      </w:r>
      <w:r w:rsidR="006D583D" w:rsidRPr="006D583D">
        <w:rPr>
          <w:b/>
          <w:szCs w:val="28"/>
        </w:rPr>
        <w:t xml:space="preserve"> года</w:t>
      </w:r>
      <w:r w:rsidR="00D16181" w:rsidRPr="006D583D">
        <w:rPr>
          <w:szCs w:val="28"/>
        </w:rPr>
        <w:t xml:space="preserve">, </w:t>
      </w:r>
      <w:r w:rsidR="00885082">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заявителя к участию в аукционе в порядке и по 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r w:rsidR="003251F5" w:rsidRPr="000B5C0C">
        <w:rPr>
          <w:sz w:val="28"/>
          <w:szCs w:val="28"/>
        </w:rPr>
        <w:t>3.</w:t>
      </w:r>
      <w:r w:rsidR="00156CBC" w:rsidRPr="000B5C0C">
        <w:rPr>
          <w:sz w:val="28"/>
          <w:szCs w:val="28"/>
        </w:rPr>
        <w:t>2.</w:t>
      </w:r>
      <w:r w:rsidR="00DD535A" w:rsidRPr="000B5C0C">
        <w:rPr>
          <w:sz w:val="28"/>
          <w:szCs w:val="28"/>
        </w:rPr>
        <w:t>-</w:t>
      </w:r>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w:t>
      </w:r>
      <w:r w:rsidR="00156CBC" w:rsidRPr="000B5C0C">
        <w:rPr>
          <w:sz w:val="28"/>
          <w:szCs w:val="28"/>
        </w:rPr>
        <w:lastRenderedPageBreak/>
        <w:t>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r w:rsidRPr="00655CF0">
        <w:rPr>
          <w:sz w:val="28"/>
          <w:szCs w:val="28"/>
          <w:lang w:val="en-US"/>
        </w:rPr>
        <w:t>torgi</w:t>
      </w:r>
      <w:r w:rsidRPr="00655CF0">
        <w:rPr>
          <w:sz w:val="28"/>
          <w:szCs w:val="28"/>
        </w:rPr>
        <w:t>.</w:t>
      </w:r>
      <w:r w:rsidRPr="00655CF0">
        <w:rPr>
          <w:sz w:val="28"/>
          <w:szCs w:val="28"/>
          <w:lang w:val="en-US"/>
        </w:rPr>
        <w:t>gov</w:t>
      </w:r>
      <w:r w:rsidRPr="00655CF0">
        <w:rPr>
          <w:sz w:val="28"/>
          <w:szCs w:val="28"/>
        </w:rPr>
        <w:t>.</w:t>
      </w:r>
      <w:r w:rsidRPr="00655CF0">
        <w:rPr>
          <w:sz w:val="28"/>
          <w:szCs w:val="28"/>
          <w:lang w:val="en-US"/>
        </w:rPr>
        <w:t>ru</w:t>
      </w:r>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7F2F50">
      <w:pPr>
        <w:autoSpaceDE w:val="0"/>
        <w:autoSpaceDN w:val="0"/>
        <w:adjustRightInd w:val="0"/>
        <w:jc w:val="center"/>
        <w:rPr>
          <w:b/>
          <w:sz w:val="28"/>
          <w:szCs w:val="28"/>
        </w:rPr>
      </w:pPr>
    </w:p>
    <w:p w:rsidR="00BD5FD8" w:rsidRPr="00655CF0" w:rsidRDefault="00BD5FD8" w:rsidP="007F2F50">
      <w:pPr>
        <w:autoSpaceDE w:val="0"/>
        <w:autoSpaceDN w:val="0"/>
        <w:adjustRightInd w:val="0"/>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C449E3">
      <w:pPr>
        <w:widowControl w:val="0"/>
        <w:autoSpaceDE w:val="0"/>
        <w:autoSpaceDN w:val="0"/>
        <w:adjustRightInd w:val="0"/>
        <w:ind w:firstLine="709"/>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C449E3">
      <w:pPr>
        <w:widowControl w:val="0"/>
        <w:autoSpaceDE w:val="0"/>
        <w:autoSpaceDN w:val="0"/>
        <w:adjustRightInd w:val="0"/>
        <w:ind w:firstLine="709"/>
        <w:jc w:val="both"/>
        <w:rPr>
          <w:sz w:val="28"/>
          <w:szCs w:val="28"/>
        </w:rPr>
      </w:pPr>
      <w:r w:rsidRPr="00655CF0">
        <w:rPr>
          <w:sz w:val="28"/>
          <w:szCs w:val="28"/>
        </w:rPr>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C449E3">
      <w:pPr>
        <w:widowControl w:val="0"/>
        <w:autoSpaceDE w:val="0"/>
        <w:autoSpaceDN w:val="0"/>
        <w:adjustRightInd w:val="0"/>
        <w:ind w:firstLine="709"/>
        <w:jc w:val="both"/>
        <w:rPr>
          <w:sz w:val="28"/>
          <w:szCs w:val="28"/>
        </w:rPr>
      </w:pPr>
      <w:r w:rsidRPr="00655CF0">
        <w:rPr>
          <w:sz w:val="28"/>
          <w:szCs w:val="28"/>
        </w:rPr>
        <w:t>6.3. </w:t>
      </w:r>
      <w:r w:rsidR="006F20DD" w:rsidRPr="00655CF0">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lastRenderedPageBreak/>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w:t>
      </w:r>
      <w:r w:rsidRPr="00655CF0">
        <w:rPr>
          <w:sz w:val="28"/>
          <w:szCs w:val="28"/>
        </w:rPr>
        <w:lastRenderedPageBreak/>
        <w:t>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C449E3">
      <w:pPr>
        <w:autoSpaceDE w:val="0"/>
        <w:autoSpaceDN w:val="0"/>
        <w:adjustRightInd w:val="0"/>
        <w:ind w:firstLine="709"/>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r w:rsidR="001C2EC4" w:rsidRPr="00655CF0">
        <w:rPr>
          <w:sz w:val="28"/>
          <w:szCs w:val="28"/>
          <w:lang w:val="en-US"/>
        </w:rPr>
        <w:t>torgi</w:t>
      </w:r>
      <w:r w:rsidR="001C2EC4" w:rsidRPr="00655CF0">
        <w:rPr>
          <w:sz w:val="28"/>
          <w:szCs w:val="28"/>
        </w:rPr>
        <w:t>.</w:t>
      </w:r>
      <w:r w:rsidR="001C2EC4" w:rsidRPr="00655CF0">
        <w:rPr>
          <w:sz w:val="28"/>
          <w:szCs w:val="28"/>
          <w:lang w:val="en-US"/>
        </w:rPr>
        <w:t>gov</w:t>
      </w:r>
      <w:r w:rsidR="001C2EC4" w:rsidRPr="00655CF0">
        <w:rPr>
          <w:sz w:val="28"/>
          <w:szCs w:val="28"/>
        </w:rPr>
        <w:t>.</w:t>
      </w:r>
      <w:r w:rsidR="001C2EC4" w:rsidRPr="00655CF0">
        <w:rPr>
          <w:sz w:val="28"/>
          <w:szCs w:val="28"/>
          <w:lang w:val="en-US"/>
        </w:rPr>
        <w:t>ru</w:t>
      </w:r>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C449E3">
      <w:pPr>
        <w:autoSpaceDE w:val="0"/>
        <w:autoSpaceDN w:val="0"/>
        <w:adjustRightInd w:val="0"/>
        <w:ind w:firstLine="709"/>
        <w:jc w:val="both"/>
        <w:rPr>
          <w:sz w:val="28"/>
          <w:szCs w:val="28"/>
        </w:rPr>
      </w:pPr>
      <w:r w:rsidRPr="00655CF0">
        <w:rPr>
          <w:sz w:val="28"/>
          <w:szCs w:val="28"/>
        </w:rPr>
        <w:lastRenderedPageBreak/>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C449E3">
      <w:pPr>
        <w:autoSpaceDE w:val="0"/>
        <w:autoSpaceDN w:val="0"/>
        <w:adjustRightInd w:val="0"/>
        <w:ind w:firstLine="709"/>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D05C50">
      <w:pPr>
        <w:autoSpaceDE w:val="0"/>
        <w:autoSpaceDN w:val="0"/>
        <w:adjustRightInd w:val="0"/>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D05C50">
      <w:pPr>
        <w:autoSpaceDE w:val="0"/>
        <w:autoSpaceDN w:val="0"/>
        <w:adjustRightInd w:val="0"/>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D05C50">
      <w:pPr>
        <w:autoSpaceDE w:val="0"/>
        <w:autoSpaceDN w:val="0"/>
        <w:adjustRightInd w:val="0"/>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7F2F50">
      <w:pPr>
        <w:autoSpaceDE w:val="0"/>
        <w:autoSpaceDN w:val="0"/>
        <w:adjustRightInd w:val="0"/>
        <w:jc w:val="center"/>
        <w:rPr>
          <w:b/>
          <w:sz w:val="28"/>
          <w:szCs w:val="28"/>
        </w:rPr>
      </w:pPr>
      <w:r w:rsidRPr="00D653AA">
        <w:rPr>
          <w:b/>
          <w:sz w:val="28"/>
          <w:szCs w:val="28"/>
        </w:rPr>
        <w:t>7. Заключение договора по результатам аукциона</w:t>
      </w:r>
    </w:p>
    <w:p w:rsidR="0056064F" w:rsidRPr="00DB238F" w:rsidRDefault="0056064F" w:rsidP="007F2F50">
      <w:pPr>
        <w:autoSpaceDE w:val="0"/>
        <w:autoSpaceDN w:val="0"/>
        <w:adjustRightInd w:val="0"/>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3A0B4C" w:rsidRDefault="00FA28E7" w:rsidP="003A0B4C">
      <w:pPr>
        <w:ind w:firstLine="709"/>
        <w:jc w:val="both"/>
        <w:rPr>
          <w:sz w:val="28"/>
          <w:szCs w:val="28"/>
        </w:rPr>
      </w:pPr>
      <w:r w:rsidRPr="00DB238F">
        <w:rPr>
          <w:sz w:val="28"/>
          <w:szCs w:val="28"/>
        </w:rPr>
        <w:t> </w:t>
      </w:r>
      <w:r w:rsidR="003A0B4C">
        <w:rPr>
          <w:bCs/>
          <w:sz w:val="28"/>
          <w:szCs w:val="28"/>
        </w:rPr>
        <w:t>7.1.</w:t>
      </w:r>
      <w:r w:rsidR="003A0B4C">
        <w:rPr>
          <w:sz w:val="28"/>
          <w:szCs w:val="28"/>
        </w:rPr>
        <w:t xml:space="preserve"> Заключение договора осуществляется в порядке, предусмотренном Гражданским кодексом Российской Федерации и иными федеральными законами. В срок не ранее чем через 10 дней и не позднее чем через 20 дней </w:t>
      </w:r>
      <w:r w:rsidR="003A0B4C">
        <w:rPr>
          <w:sz w:val="28"/>
          <w:szCs w:val="28"/>
        </w:rPr>
        <w:lastRenderedPageBreak/>
        <w:t>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B70C8D" w:rsidRDefault="00FA171F" w:rsidP="003A0B4C">
      <w:pPr>
        <w:ind w:firstLine="708"/>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FA28E7" w:rsidRPr="00B70C8D"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w:t>
      </w:r>
      <w:r w:rsidR="00FF0051">
        <w:rPr>
          <w:sz w:val="28"/>
          <w:szCs w:val="28"/>
        </w:rPr>
        <w:t xml:space="preserve"> </w:t>
      </w: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r w:rsidR="009365E8" w:rsidRPr="00B70C8D">
        <w:rPr>
          <w:sz w:val="28"/>
          <w:szCs w:val="28"/>
          <w:lang w:val="en-US"/>
        </w:rPr>
        <w:t>torgi</w:t>
      </w:r>
      <w:r w:rsidR="009365E8" w:rsidRPr="00B70C8D">
        <w:rPr>
          <w:sz w:val="28"/>
          <w:szCs w:val="28"/>
        </w:rPr>
        <w:t>.</w:t>
      </w:r>
      <w:r w:rsidR="009365E8" w:rsidRPr="00B70C8D">
        <w:rPr>
          <w:sz w:val="28"/>
          <w:szCs w:val="28"/>
          <w:lang w:val="en-US"/>
        </w:rPr>
        <w:t>gov</w:t>
      </w:r>
      <w:r w:rsidR="009365E8" w:rsidRPr="00B70C8D">
        <w:rPr>
          <w:sz w:val="28"/>
          <w:szCs w:val="28"/>
        </w:rPr>
        <w:t>.</w:t>
      </w:r>
      <w:r w:rsidR="009365E8" w:rsidRPr="00B70C8D">
        <w:rPr>
          <w:sz w:val="28"/>
          <w:szCs w:val="28"/>
          <w:lang w:val="en-US"/>
        </w:rPr>
        <w:t>ru</w:t>
      </w:r>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xml:space="preserve">, победитель аукциона или участник </w:t>
      </w:r>
      <w:r w:rsidR="00FA28E7" w:rsidRPr="00B70C8D">
        <w:rPr>
          <w:sz w:val="28"/>
          <w:szCs w:val="28"/>
        </w:rPr>
        <w:lastRenderedPageBreak/>
        <w:t>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7D738D">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E05B6D">
        <w:rPr>
          <w:sz w:val="28"/>
          <w:szCs w:val="28"/>
        </w:rPr>
        <w:t xml:space="preserve"> </w:t>
      </w:r>
      <w:r w:rsidR="00FA28E7" w:rsidRPr="00B70C8D">
        <w:rPr>
          <w:sz w:val="28"/>
          <w:szCs w:val="28"/>
        </w:rPr>
        <w:t>при отказе от</w:t>
      </w:r>
      <w:r w:rsidR="00E05B6D">
        <w:rPr>
          <w:sz w:val="28"/>
          <w:szCs w:val="28"/>
        </w:rPr>
        <w:t xml:space="preserve"> </w:t>
      </w:r>
      <w:r w:rsidR="00FA28E7" w:rsidRPr="00B70C8D">
        <w:rPr>
          <w:sz w:val="28"/>
          <w:szCs w:val="28"/>
        </w:rPr>
        <w:t>заключения договора</w:t>
      </w:r>
      <w:r w:rsidR="00E05B6D">
        <w:rPr>
          <w:sz w:val="28"/>
          <w:szCs w:val="28"/>
        </w:rPr>
        <w:t xml:space="preserve"> </w:t>
      </w:r>
      <w:r w:rsidR="00FA28E7" w:rsidRPr="00B70C8D">
        <w:rPr>
          <w:sz w:val="28"/>
          <w:szCs w:val="28"/>
        </w:rPr>
        <w:t>с</w:t>
      </w:r>
      <w:r w:rsidR="00E05B6D">
        <w:rPr>
          <w:sz w:val="28"/>
          <w:szCs w:val="28"/>
        </w:rPr>
        <w:t xml:space="preserve"> </w:t>
      </w:r>
      <w:r w:rsidR="00FA28E7" w:rsidRPr="00B70C8D">
        <w:rPr>
          <w:sz w:val="28"/>
          <w:szCs w:val="28"/>
        </w:rPr>
        <w:t>победителем</w:t>
      </w:r>
      <w:r w:rsidR="00E05B6D">
        <w:rPr>
          <w:sz w:val="28"/>
          <w:szCs w:val="28"/>
        </w:rPr>
        <w:t xml:space="preserve"> </w:t>
      </w:r>
      <w:r w:rsidR="00FA28E7" w:rsidRPr="00B70C8D">
        <w:rPr>
          <w:sz w:val="28"/>
          <w:szCs w:val="28"/>
        </w:rPr>
        <w:t>аукциона</w:t>
      </w:r>
      <w:r w:rsidR="00E05B6D">
        <w:rPr>
          <w:sz w:val="28"/>
          <w:szCs w:val="28"/>
        </w:rPr>
        <w:t xml:space="preserve"> </w:t>
      </w:r>
      <w:r w:rsidR="00FA28E7" w:rsidRPr="00B70C8D">
        <w:rPr>
          <w:sz w:val="28"/>
          <w:szCs w:val="28"/>
        </w:rPr>
        <w:t>в</w:t>
      </w:r>
      <w:r w:rsidR="007D738D">
        <w:rPr>
          <w:sz w:val="28"/>
          <w:szCs w:val="28"/>
        </w:rPr>
        <w:t xml:space="preserve"> </w:t>
      </w:r>
      <w:r w:rsidR="00FA28E7" w:rsidRPr="00B70C8D">
        <w:rPr>
          <w:sz w:val="28"/>
          <w:szCs w:val="28"/>
        </w:rPr>
        <w:t xml:space="preserve">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ны лота), 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lastRenderedPageBreak/>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634EC7" w:rsidRDefault="00634EC7" w:rsidP="00D05C50">
      <w:pPr>
        <w:pStyle w:val="a5"/>
        <w:spacing w:after="0" w:line="240" w:lineRule="exact"/>
        <w:jc w:val="both"/>
      </w:pPr>
      <w:r>
        <w:t xml:space="preserve">Руководитель отдела нежилых </w:t>
      </w:r>
    </w:p>
    <w:p w:rsidR="005C1E3C" w:rsidRDefault="00634EC7" w:rsidP="00634EC7">
      <w:pPr>
        <w:pStyle w:val="a5"/>
        <w:spacing w:after="0" w:line="240" w:lineRule="exact"/>
        <w:jc w:val="both"/>
        <w:rPr>
          <w:szCs w:val="28"/>
        </w:rPr>
      </w:pPr>
      <w:r>
        <w:t xml:space="preserve">объектов недвижимости </w:t>
      </w:r>
      <w:r w:rsidR="000478C5">
        <w:t xml:space="preserve"> </w:t>
      </w:r>
      <w:r w:rsidR="00A14F6D">
        <w:rPr>
          <w:szCs w:val="28"/>
        </w:rPr>
        <w:t xml:space="preserve">     </w:t>
      </w:r>
      <w:r w:rsidR="00A14F6D">
        <w:rPr>
          <w:szCs w:val="28"/>
        </w:rPr>
        <w:tab/>
      </w:r>
      <w:r w:rsidR="000478C5">
        <w:rPr>
          <w:szCs w:val="28"/>
        </w:rPr>
        <w:tab/>
      </w:r>
      <w:r w:rsidR="000478C5">
        <w:rPr>
          <w:szCs w:val="28"/>
        </w:rPr>
        <w:tab/>
      </w:r>
      <w:r w:rsidR="000478C5">
        <w:rPr>
          <w:szCs w:val="28"/>
        </w:rPr>
        <w:tab/>
        <w:t xml:space="preserve">   </w:t>
      </w:r>
      <w:r>
        <w:rPr>
          <w:szCs w:val="28"/>
        </w:rPr>
        <w:tab/>
      </w:r>
      <w:r>
        <w:rPr>
          <w:szCs w:val="28"/>
        </w:rPr>
        <w:tab/>
        <w:t xml:space="preserve">        Н.В. Бенедюк</w:t>
      </w:r>
      <w:r w:rsidR="00A14F6D">
        <w:rPr>
          <w:szCs w:val="28"/>
        </w:rPr>
        <w:tab/>
      </w:r>
      <w:r w:rsidR="00CF39D1">
        <w:rPr>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3A3DAE">
          <w:headerReference w:type="even" r:id="rId16"/>
          <w:headerReference w:type="default" r:id="rId17"/>
          <w:pgSz w:w="11906" w:h="16838"/>
          <w:pgMar w:top="1418" w:right="567" w:bottom="1134" w:left="1985" w:header="709" w:footer="709" w:gutter="0"/>
          <w:pgNumType w:start="1"/>
          <w:cols w:space="708"/>
          <w:titlePg/>
          <w:docGrid w:linePitch="360"/>
        </w:sectPr>
      </w:pPr>
    </w:p>
    <w:p w:rsidR="008F2DB3" w:rsidRDefault="008F2DB3" w:rsidP="000E4535">
      <w:pPr>
        <w:pStyle w:val="a5"/>
        <w:spacing w:after="0" w:line="240" w:lineRule="exact"/>
        <w:ind w:left="5812"/>
        <w:rPr>
          <w:szCs w:val="28"/>
        </w:rPr>
      </w:pPr>
      <w:r>
        <w:rPr>
          <w:szCs w:val="28"/>
        </w:rPr>
        <w:lastRenderedPageBreak/>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sidR="000E453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513F41" w:rsidP="008F2DB3">
      <w:pPr>
        <w:jc w:val="both"/>
      </w:pPr>
      <w:r>
        <w:t>_____________________________________________________</w:t>
      </w:r>
      <w:r w:rsidR="003320CA">
        <w:t>_</w:t>
      </w:r>
      <w:r>
        <w:t>_______________________</w:t>
      </w:r>
    </w:p>
    <w:p w:rsidR="008F2DB3" w:rsidRPr="0097190D" w:rsidRDefault="002E1224" w:rsidP="00513F41">
      <w:pPr>
        <w:jc w:val="center"/>
      </w:pPr>
      <w:r w:rsidRPr="000373D5">
        <w:rPr>
          <w:i/>
        </w:rPr>
        <w:t>(</w:t>
      </w:r>
      <w:r w:rsidR="00534C2A" w:rsidRPr="000373D5">
        <w:rPr>
          <w:i/>
        </w:rPr>
        <w:t>фирменное наименование, сведения об организационно-правовой форме</w:t>
      </w:r>
      <w:r w:rsidR="008C110D" w:rsidRPr="000373D5">
        <w:rPr>
          <w:i/>
        </w:rPr>
        <w:t xml:space="preserve"> </w:t>
      </w:r>
      <w:r w:rsidR="00513F41" w:rsidRPr="000373D5">
        <w:rPr>
          <w:i/>
        </w:rPr>
        <w:t>(для юридических</w:t>
      </w:r>
      <w:r w:rsidR="000373D5" w:rsidRPr="000373D5">
        <w:rPr>
          <w:i/>
        </w:rPr>
        <w:t xml:space="preserve"> лиц</w:t>
      </w:r>
      <w:r w:rsidR="00513F41" w:rsidRPr="000373D5">
        <w:rPr>
          <w:i/>
        </w:rPr>
        <w:t>)</w:t>
      </w:r>
      <w:r w:rsidR="00056AE5" w:rsidRPr="000373D5">
        <w:rPr>
          <w:i/>
        </w:rPr>
        <w:t>,</w:t>
      </w:r>
      <w:r w:rsidR="00513F41" w:rsidRPr="000373D5">
        <w:rPr>
          <w:i/>
        </w:rPr>
        <w:t xml:space="preserve"> </w:t>
      </w:r>
      <w:r w:rsidR="00056AE5" w:rsidRPr="000373D5">
        <w:rPr>
          <w:i/>
        </w:rPr>
        <w:t>фамилия имя отчество (</w:t>
      </w:r>
      <w:r w:rsidR="0028518F">
        <w:rPr>
          <w:i/>
        </w:rPr>
        <w:t>для</w:t>
      </w:r>
      <w:r w:rsidR="000143D1">
        <w:rPr>
          <w:i/>
        </w:rPr>
        <w:t xml:space="preserve"> </w:t>
      </w:r>
      <w:r w:rsidR="00056AE5" w:rsidRPr="000373D5">
        <w:rPr>
          <w:i/>
        </w:rPr>
        <w:t>и</w:t>
      </w:r>
      <w:r w:rsidR="000373D5" w:rsidRPr="000373D5">
        <w:rPr>
          <w:i/>
        </w:rPr>
        <w:t>ндивидуальных предпринимателей)</w:t>
      </w:r>
      <w:r w:rsidR="000373D5">
        <w:t xml:space="preserve"> </w:t>
      </w:r>
      <w:r w:rsidR="008F2DB3" w:rsidRPr="0097190D">
        <w:t>_____________</w:t>
      </w:r>
      <w:r w:rsidR="00A7305D" w:rsidRPr="0097190D">
        <w:t>_________</w:t>
      </w:r>
      <w:r w:rsidR="00513F41">
        <w:t>_______________________________________________________</w:t>
      </w:r>
    </w:p>
    <w:p w:rsidR="00B33989" w:rsidRPr="000373D5" w:rsidRDefault="00056AE5" w:rsidP="00B33989">
      <w:pPr>
        <w:autoSpaceDE w:val="0"/>
        <w:autoSpaceDN w:val="0"/>
        <w:adjustRightInd w:val="0"/>
        <w:ind w:firstLine="540"/>
        <w:jc w:val="center"/>
        <w:rPr>
          <w:i/>
        </w:rPr>
      </w:pPr>
      <w:r w:rsidRPr="000373D5">
        <w:rPr>
          <w:i/>
        </w:rPr>
        <w:t>ОГРН, ИНН (для юридических лиц)</w:t>
      </w:r>
      <w:r w:rsidR="00B92C74">
        <w:rPr>
          <w:i/>
        </w:rPr>
        <w:t>,</w:t>
      </w:r>
      <w:r w:rsidRPr="000373D5">
        <w:rPr>
          <w:i/>
        </w:rPr>
        <w:t xml:space="preserve"> </w:t>
      </w:r>
      <w:r w:rsidR="00B33989" w:rsidRPr="000373D5">
        <w:rPr>
          <w:i/>
        </w:rPr>
        <w:t>ОГРНИП, ИНН</w:t>
      </w:r>
      <w:r w:rsidR="00075CF1">
        <w:rPr>
          <w:i/>
        </w:rPr>
        <w:t xml:space="preserve">, </w:t>
      </w:r>
      <w:r w:rsidR="00B92C74">
        <w:rPr>
          <w:i/>
        </w:rPr>
        <w:t xml:space="preserve">сведения о документе, удостоверяющем личность </w:t>
      </w:r>
      <w:r w:rsidRPr="000373D5">
        <w:rPr>
          <w:i/>
        </w:rPr>
        <w:t xml:space="preserve">(для </w:t>
      </w:r>
      <w:r w:rsidR="00B92C74">
        <w:rPr>
          <w:i/>
        </w:rPr>
        <w:t>ин</w:t>
      </w:r>
      <w:r w:rsidR="003320CA">
        <w:rPr>
          <w:i/>
        </w:rPr>
        <w:t>дивидуальных предпринимателей)</w:t>
      </w:r>
    </w:p>
    <w:p w:rsidR="00534C2A" w:rsidRPr="0097190D" w:rsidRDefault="00534C2A" w:rsidP="00A14F6D">
      <w:pPr>
        <w:autoSpaceDE w:val="0"/>
        <w:autoSpaceDN w:val="0"/>
        <w:adjustRightInd w:val="0"/>
      </w:pPr>
      <w:r w:rsidRPr="0097190D">
        <w:t>_________________________________________________________________</w:t>
      </w:r>
      <w:r w:rsidR="00513F41">
        <w:t>____________</w:t>
      </w:r>
      <w:r w:rsidR="00056AE5">
        <w:t>_____________________________________________________________________________</w:t>
      </w:r>
    </w:p>
    <w:p w:rsidR="000373D5" w:rsidRPr="000373D5" w:rsidRDefault="00075CF1" w:rsidP="00513F41">
      <w:pPr>
        <w:autoSpaceDE w:val="0"/>
        <w:autoSpaceDN w:val="0"/>
        <w:adjustRightInd w:val="0"/>
        <w:jc w:val="center"/>
        <w:rPr>
          <w:i/>
        </w:rPr>
      </w:pPr>
      <w:r>
        <w:rPr>
          <w:i/>
        </w:rPr>
        <w:t xml:space="preserve">Сведения о месте </w:t>
      </w:r>
      <w:r w:rsidR="0028518F">
        <w:rPr>
          <w:i/>
        </w:rPr>
        <w:t>нахождения</w:t>
      </w:r>
      <w:r w:rsidR="00056AE5" w:rsidRPr="000373D5">
        <w:rPr>
          <w:i/>
        </w:rPr>
        <w:t xml:space="preserve"> </w:t>
      </w:r>
      <w:r w:rsidR="003320CA">
        <w:rPr>
          <w:i/>
        </w:rPr>
        <w:t xml:space="preserve">и </w:t>
      </w:r>
      <w:r w:rsidR="00056AE5" w:rsidRPr="000373D5">
        <w:rPr>
          <w:i/>
        </w:rPr>
        <w:t>почтов</w:t>
      </w:r>
      <w:r w:rsidR="003320CA">
        <w:rPr>
          <w:i/>
        </w:rPr>
        <w:t>ом а</w:t>
      </w:r>
      <w:r w:rsidR="00056AE5" w:rsidRPr="000373D5">
        <w:rPr>
          <w:i/>
        </w:rPr>
        <w:t xml:space="preserve">дрес (для юридических лиц), </w:t>
      </w:r>
    </w:p>
    <w:p w:rsidR="000373D5" w:rsidRDefault="0028518F" w:rsidP="00513F41">
      <w:pPr>
        <w:autoSpaceDE w:val="0"/>
        <w:autoSpaceDN w:val="0"/>
        <w:adjustRightInd w:val="0"/>
        <w:jc w:val="center"/>
        <w:rPr>
          <w:i/>
        </w:rPr>
      </w:pPr>
      <w:r>
        <w:rPr>
          <w:i/>
        </w:rPr>
        <w:t xml:space="preserve"> о </w:t>
      </w:r>
      <w:r w:rsidR="00056AE5" w:rsidRPr="000373D5">
        <w:rPr>
          <w:i/>
        </w:rPr>
        <w:t>мест</w:t>
      </w:r>
      <w:r>
        <w:rPr>
          <w:i/>
        </w:rPr>
        <w:t>е</w:t>
      </w:r>
      <w:r w:rsidR="00056AE5" w:rsidRPr="000373D5">
        <w:rPr>
          <w:i/>
        </w:rPr>
        <w:t xml:space="preserve"> жительства (</w:t>
      </w:r>
      <w:r w:rsidR="003320CA">
        <w:rPr>
          <w:i/>
        </w:rPr>
        <w:t>для индивидуальных предпринимателей</w:t>
      </w:r>
      <w:r w:rsidR="00056AE5" w:rsidRPr="000373D5">
        <w:rPr>
          <w:i/>
        </w:rPr>
        <w:t>), номер контактного телефона</w:t>
      </w:r>
    </w:p>
    <w:p w:rsidR="008F2DB3" w:rsidRPr="0097190D" w:rsidRDefault="008F2DB3" w:rsidP="008F2DB3">
      <w:pPr>
        <w:jc w:val="both"/>
      </w:pPr>
      <w:r w:rsidRPr="0097190D">
        <w:t>именуем</w:t>
      </w:r>
      <w:r w:rsidR="00DA44F0" w:rsidRPr="0097190D">
        <w:t>ый(ая)</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w:t>
      </w:r>
      <w:r w:rsidR="000373D5">
        <w:t>_____</w:t>
      </w:r>
      <w:r w:rsidRPr="0097190D">
        <w:t>__</w:t>
      </w:r>
      <w:r w:rsidR="00720324" w:rsidRPr="0097190D">
        <w:t>кв.м,</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w:t>
      </w:r>
      <w:r w:rsidR="000373D5">
        <w:t>______</w:t>
      </w:r>
      <w:r w:rsidR="005D56B9" w:rsidRPr="0097190D">
        <w:t>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18" w:history="1">
        <w:r w:rsidR="00534C2A" w:rsidRPr="0097190D">
          <w:rPr>
            <w:rStyle w:val="a7"/>
            <w:color w:val="auto"/>
            <w:u w:val="none"/>
            <w:lang w:val="en-US"/>
          </w:rPr>
          <w:t>www</w:t>
        </w:r>
        <w:r w:rsidR="00534C2A" w:rsidRPr="0097190D">
          <w:rPr>
            <w:rStyle w:val="a7"/>
            <w:color w:val="auto"/>
            <w:u w:val="none"/>
          </w:rPr>
          <w:t>.</w:t>
        </w:r>
        <w:r w:rsidR="00534C2A" w:rsidRPr="0097190D">
          <w:rPr>
            <w:rStyle w:val="a7"/>
            <w:color w:val="auto"/>
            <w:u w:val="none"/>
            <w:lang w:val="en-US"/>
          </w:rPr>
          <w:t>torgi</w:t>
        </w:r>
        <w:r w:rsidR="00534C2A" w:rsidRPr="0097190D">
          <w:rPr>
            <w:rStyle w:val="a7"/>
            <w:color w:val="auto"/>
            <w:u w:val="none"/>
          </w:rPr>
          <w:t>.</w:t>
        </w:r>
        <w:r w:rsidR="00534C2A" w:rsidRPr="0097190D">
          <w:rPr>
            <w:rStyle w:val="a7"/>
            <w:color w:val="auto"/>
            <w:u w:val="none"/>
            <w:lang w:val="en-US"/>
          </w:rPr>
          <w:t>gov</w:t>
        </w:r>
        <w:r w:rsidR="00534C2A" w:rsidRPr="0097190D">
          <w:rPr>
            <w:rStyle w:val="a7"/>
            <w:color w:val="auto"/>
            <w:u w:val="none"/>
          </w:rPr>
          <w:t>.</w:t>
        </w:r>
        <w:r w:rsidR="00534C2A" w:rsidRPr="0097190D">
          <w:rPr>
            <w:rStyle w:val="a7"/>
            <w:color w:val="auto"/>
            <w:u w:val="none"/>
            <w:lang w:val="en-US"/>
          </w:rPr>
          <w:t>ru</w:t>
        </w:r>
      </w:hyperlink>
      <w:r w:rsidR="00534C2A" w:rsidRPr="0097190D">
        <w:t xml:space="preserve">, и на официальном сайте администрации города Ставрополя </w:t>
      </w:r>
      <w:r w:rsidR="008452CD" w:rsidRPr="0097190D">
        <w:t xml:space="preserve">ставрополь.рф,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8F2DB3" w:rsidRPr="0097190D">
        <w:rPr>
          <w:b/>
        </w:rPr>
        <w:t xml:space="preserve">Продавцом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Default="00A36AC3" w:rsidP="00C3706C">
      <w:pPr>
        <w:ind w:firstLine="709"/>
        <w:jc w:val="both"/>
      </w:pPr>
      <w:r w:rsidRPr="0097190D">
        <w:t>Данное согласие действует с даты подписания заявки и до достижения цели обработки.</w:t>
      </w:r>
    </w:p>
    <w:p w:rsidR="007D738D" w:rsidRPr="0097190D" w:rsidRDefault="007D738D" w:rsidP="00C3706C">
      <w:pPr>
        <w:ind w:firstLine="709"/>
        <w:jc w:val="both"/>
      </w:pP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w:t>
      </w:r>
      <w:r w:rsidR="00B92C74">
        <w:t> </w:t>
      </w:r>
      <w:r w:rsidRPr="0097190D">
        <w:t>документы, подтверждающие внесение задатка</w:t>
      </w:r>
      <w:r w:rsidR="00601097" w:rsidRPr="0097190D">
        <w:t xml:space="preserve"> на ____ л. в 1 экз.</w:t>
      </w:r>
      <w:r w:rsidRPr="0097190D">
        <w:t xml:space="preserve">; </w:t>
      </w:r>
    </w:p>
    <w:p w:rsidR="00A7305D" w:rsidRDefault="00A7305D" w:rsidP="00C3706C">
      <w:r w:rsidRPr="0097190D">
        <w:t>-</w:t>
      </w:r>
      <w:r w:rsidR="00B92C74">
        <w:t> </w:t>
      </w:r>
      <w:r w:rsidRPr="0097190D">
        <w:t>документы, содержащие</w:t>
      </w:r>
      <w:r w:rsidR="00601097" w:rsidRPr="0097190D">
        <w:t xml:space="preserve"> реквизиты для возврата задатка на ___ л. в 1 экз.;</w:t>
      </w:r>
    </w:p>
    <w:p w:rsidR="00B92C74" w:rsidRPr="0097190D" w:rsidRDefault="00B92C74" w:rsidP="00B92C74">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B92C74" w:rsidRDefault="00B92C74" w:rsidP="00B92C74">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B92C74" w:rsidRPr="0097190D" w:rsidRDefault="00B92C74" w:rsidP="00B92C74">
      <w:pPr>
        <w:pStyle w:val="2"/>
        <w:spacing w:after="0" w:line="240" w:lineRule="auto"/>
        <w:ind w:left="0"/>
      </w:pP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w:t>
      </w:r>
      <w:r w:rsidR="00B92C74">
        <w:t> </w:t>
      </w:r>
      <w:r w:rsidRPr="0097190D">
        <w:t>выписк</w:t>
      </w:r>
      <w:r w:rsidR="00EE5E0F" w:rsidRPr="0097190D">
        <w:t>а</w:t>
      </w:r>
      <w:r w:rsidR="00B92C74">
        <w:t xml:space="preserve"> из Е</w:t>
      </w:r>
      <w:r w:rsidRPr="0097190D">
        <w:t>диного государственного реестра юридических лиц</w:t>
      </w:r>
      <w:r w:rsidR="00601097" w:rsidRPr="0097190D">
        <w:t xml:space="preserve"> на ____ л. в 1 экз.;</w:t>
      </w:r>
      <w:r w:rsidRPr="0097190D">
        <w:t xml:space="preserve"> </w:t>
      </w:r>
    </w:p>
    <w:p w:rsidR="00B92C74" w:rsidRPr="0097190D" w:rsidRDefault="00B92C74" w:rsidP="00C3706C">
      <w:pPr>
        <w:jc w:val="both"/>
      </w:pPr>
      <w:r>
        <w:t xml:space="preserve">- документ, подтверждающий полномочия руководителя юридического лица </w:t>
      </w:r>
      <w:r w:rsidRPr="0097190D">
        <w:t>___ л. в экз.;</w:t>
      </w:r>
    </w:p>
    <w:p w:rsidR="00601097" w:rsidRPr="0097190D" w:rsidRDefault="00601097" w:rsidP="00C3706C">
      <w:r w:rsidRPr="0097190D">
        <w:t>-</w:t>
      </w:r>
      <w:r w:rsidR="00B92C74">
        <w:t> </w:t>
      </w:r>
      <w:r w:rsidRPr="0097190D">
        <w:t>копии учредительных документов на ___ л. в 1 экз.</w:t>
      </w:r>
    </w:p>
    <w:p w:rsidR="00B92C74" w:rsidRPr="00D16A00" w:rsidRDefault="00E277D0" w:rsidP="00D16A00">
      <w:pPr>
        <w:autoSpaceDE w:val="0"/>
        <w:autoSpaceDN w:val="0"/>
        <w:adjustRightInd w:val="0"/>
        <w:jc w:val="both"/>
        <w:rPr>
          <w:bCs/>
        </w:rPr>
      </w:pPr>
      <w:r w:rsidRPr="0097190D">
        <w:rPr>
          <w:b/>
          <w:bCs/>
        </w:rPr>
        <w:t>-</w:t>
      </w:r>
      <w:r w:rsidR="00B92C74">
        <w:rPr>
          <w:b/>
          <w:bCs/>
        </w:rPr>
        <w:t> </w:t>
      </w:r>
      <w:r w:rsidRPr="0097190D">
        <w:rPr>
          <w:bCs/>
        </w:rPr>
        <w:t>решение об одобрении или о совершении крупной сделки на____ л. в 1 экз.</w:t>
      </w:r>
    </w:p>
    <w:p w:rsidR="00D16A00" w:rsidRDefault="00D16A00" w:rsidP="00C3706C">
      <w:pPr>
        <w:jc w:val="both"/>
        <w:rPr>
          <w:b/>
        </w:rPr>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w:t>
      </w:r>
      <w:r w:rsidR="00B92C74">
        <w:t> </w:t>
      </w:r>
      <w:r w:rsidRPr="0097190D">
        <w:t>выписк</w:t>
      </w:r>
      <w:r w:rsidR="00EE5E0F" w:rsidRPr="0097190D">
        <w:t>а</w:t>
      </w:r>
      <w:r w:rsidR="00B92C74">
        <w:t xml:space="preserve"> из Е</w:t>
      </w:r>
      <w:r w:rsidRPr="0097190D">
        <w:t>диного государственного реестра индивидуальных предпринимателей</w:t>
      </w:r>
      <w:r w:rsidR="00601097" w:rsidRPr="0097190D">
        <w:t xml:space="preserve"> на ___ л. в 1 экз.</w:t>
      </w:r>
      <w:r w:rsidRPr="0097190D">
        <w:t>;</w:t>
      </w:r>
    </w:p>
    <w:p w:rsidR="00E277D0" w:rsidRPr="0097190D" w:rsidRDefault="00E277D0" w:rsidP="00C3706C">
      <w:pPr>
        <w:jc w:val="both"/>
        <w:rPr>
          <w:b/>
        </w:rPr>
      </w:pPr>
    </w:p>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333EDE" w:rsidP="008F2DB3">
      <w:r>
        <w:t>________________</w:t>
      </w:r>
      <w:r w:rsidR="008F2DB3" w:rsidRPr="0097190D">
        <w:t>_____</w:t>
      </w:r>
      <w:r>
        <w:t xml:space="preserve"> (__________________________________</w:t>
      </w:r>
      <w:r w:rsidR="008F2DB3" w:rsidRPr="0097190D">
        <w:t>________________)</w:t>
      </w:r>
    </w:p>
    <w:p w:rsidR="004E073D" w:rsidRPr="0097190D" w:rsidRDefault="00333EDE" w:rsidP="00333EDE">
      <w:pPr>
        <w:ind w:firstLine="708"/>
      </w:pPr>
      <w:r>
        <w:t xml:space="preserve">Подпись, м.п.                                                     ФИО </w:t>
      </w:r>
    </w:p>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820"/>
        <w:gridCol w:w="3972"/>
      </w:tblGrid>
      <w:tr w:rsidR="00B40EA7" w:rsidRPr="00142662" w:rsidTr="001E20D6">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4820"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3972"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D80514" w:rsidRPr="00142662" w:rsidTr="001E20D6">
        <w:trPr>
          <w:trHeight w:val="1684"/>
          <w:jc w:val="center"/>
        </w:trPr>
        <w:tc>
          <w:tcPr>
            <w:tcW w:w="572" w:type="dxa"/>
          </w:tcPr>
          <w:p w:rsidR="00D80514" w:rsidRPr="00142662" w:rsidRDefault="00D80514" w:rsidP="00D80514">
            <w:r>
              <w:t>1.</w:t>
            </w:r>
          </w:p>
        </w:tc>
        <w:tc>
          <w:tcPr>
            <w:tcW w:w="4820" w:type="dxa"/>
          </w:tcPr>
          <w:p w:rsidR="00D82F29" w:rsidRDefault="00D82F29" w:rsidP="00073683">
            <w:pPr>
              <w:autoSpaceDE w:val="0"/>
              <w:autoSpaceDN w:val="0"/>
              <w:adjustRightInd w:val="0"/>
            </w:pPr>
            <w:r>
              <w:t>Ставропольский край, город</w:t>
            </w:r>
            <w:r w:rsidR="00E47743">
              <w:t>. Ставрополь,</w:t>
            </w:r>
          </w:p>
          <w:p w:rsidR="00D82F29" w:rsidRDefault="00E47743" w:rsidP="00073683">
            <w:pPr>
              <w:autoSpaceDE w:val="0"/>
              <w:autoSpaceDN w:val="0"/>
              <w:adjustRightInd w:val="0"/>
            </w:pPr>
            <w:r>
              <w:t>улица Доваторцев, 27, помещения№ 121-124</w:t>
            </w:r>
            <w:r w:rsidR="001F3F8F">
              <w:t xml:space="preserve"> </w:t>
            </w:r>
          </w:p>
          <w:p w:rsidR="00D80514" w:rsidRDefault="00E47743" w:rsidP="001E20D6">
            <w:pPr>
              <w:autoSpaceDE w:val="0"/>
              <w:autoSpaceDN w:val="0"/>
              <w:adjustRightInd w:val="0"/>
            </w:pPr>
            <w:r>
              <w:t>площ</w:t>
            </w:r>
            <w:r w:rsidR="001F3F8F">
              <w:t xml:space="preserve">адью 24,5 кв.м с кадастровым </w:t>
            </w:r>
            <w:r>
              <w:t>номер</w:t>
            </w:r>
            <w:r w:rsidR="001F3F8F">
              <w:t>ом</w:t>
            </w:r>
            <w:r>
              <w:t xml:space="preserve"> 26:12:011001:3277</w:t>
            </w:r>
            <w:r w:rsidR="00073683">
              <w:t xml:space="preserve">, </w:t>
            </w:r>
            <w:r w:rsidR="001F3F8F">
              <w:t>этаж: подвал,</w:t>
            </w:r>
            <w:r w:rsidR="00F054C2">
              <w:t xml:space="preserve"> </w:t>
            </w:r>
            <w:r w:rsidR="00073683">
              <w:t>н</w:t>
            </w:r>
            <w:r w:rsidR="00073683" w:rsidRPr="00066DEE">
              <w:t>аименование: помещение</w:t>
            </w:r>
            <w:r w:rsidR="00073683">
              <w:t>,</w:t>
            </w:r>
            <w:r w:rsidR="00F054C2">
              <w:t xml:space="preserve"> </w:t>
            </w:r>
            <w:r w:rsidR="00D82F29">
              <w:t>назначение: нежилое помещение</w:t>
            </w:r>
          </w:p>
        </w:tc>
        <w:tc>
          <w:tcPr>
            <w:tcW w:w="3972" w:type="dxa"/>
            <w:vAlign w:val="center"/>
          </w:tcPr>
          <w:p w:rsidR="00D80514" w:rsidRDefault="00D80514" w:rsidP="000A34B0">
            <w:pPr>
              <w:autoSpaceDE w:val="0"/>
              <w:autoSpaceDN w:val="0"/>
              <w:adjustRightInd w:val="0"/>
              <w:jc w:val="center"/>
            </w:pPr>
            <w:r>
              <w:t>С 1</w:t>
            </w:r>
            <w:r w:rsidR="00204CBB">
              <w:t>4</w:t>
            </w:r>
            <w:r>
              <w:t xml:space="preserve"> сентября 2021 </w:t>
            </w:r>
          </w:p>
          <w:p w:rsidR="00D80514" w:rsidRPr="00B40EA7" w:rsidRDefault="00D80514" w:rsidP="000A34B0">
            <w:pPr>
              <w:autoSpaceDE w:val="0"/>
              <w:autoSpaceDN w:val="0"/>
              <w:adjustRightInd w:val="0"/>
              <w:jc w:val="center"/>
            </w:pPr>
            <w:r>
              <w:t xml:space="preserve">по 08 октября 2021 </w:t>
            </w:r>
          </w:p>
          <w:p w:rsidR="00D80514" w:rsidRPr="00B40EA7" w:rsidRDefault="00D80514" w:rsidP="000A34B0">
            <w:pPr>
              <w:autoSpaceDE w:val="0"/>
              <w:autoSpaceDN w:val="0"/>
              <w:adjustRightInd w:val="0"/>
              <w:jc w:val="center"/>
            </w:pPr>
            <w:r w:rsidRPr="00B40EA7">
              <w:t>ежедневно</w:t>
            </w:r>
            <w:r w:rsidR="001E20D6">
              <w:t xml:space="preserve"> </w:t>
            </w:r>
            <w:r w:rsidRPr="00B40EA7">
              <w:t>(кроме выходных и</w:t>
            </w:r>
          </w:p>
          <w:p w:rsidR="00D80514" w:rsidRPr="00B40EA7" w:rsidRDefault="00D80514" w:rsidP="000A34B0">
            <w:pPr>
              <w:autoSpaceDE w:val="0"/>
              <w:autoSpaceDN w:val="0"/>
              <w:adjustRightInd w:val="0"/>
              <w:jc w:val="center"/>
            </w:pPr>
            <w:r w:rsidRPr="00B40EA7">
              <w:t>праздничных дней)</w:t>
            </w:r>
          </w:p>
          <w:p w:rsidR="00D80514" w:rsidRDefault="00D80514" w:rsidP="000A34B0">
            <w:pPr>
              <w:jc w:val="center"/>
            </w:pPr>
            <w:r w:rsidRPr="00B40EA7">
              <w:t>с 14-00 до 18-00</w:t>
            </w: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002554BA">
        <w:rPr>
          <w:sz w:val="28"/>
          <w:szCs w:val="28"/>
        </w:rPr>
        <w:t>:</w:t>
      </w:r>
      <w:r w:rsidR="002554BA">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2554BA">
        <w:rPr>
          <w:sz w:val="28"/>
          <w:szCs w:val="28"/>
        </w:rPr>
        <w:t>консультант отдела по управлению имуществом муниципальных предприятий и учреждений комитета по управлению муниципальным  имуществом города Ставрополя (</w:t>
      </w:r>
      <w:r w:rsidR="00C73C03">
        <w:rPr>
          <w:sz w:val="28"/>
          <w:szCs w:val="28"/>
        </w:rPr>
        <w:t>Галда Ольга Александровна)</w:t>
      </w:r>
      <w:r w:rsidR="00774311">
        <w:rPr>
          <w:sz w:val="28"/>
          <w:szCs w:val="28"/>
        </w:rPr>
        <w:t>.</w:t>
      </w:r>
    </w:p>
    <w:p w:rsidR="003A3DAE" w:rsidRDefault="003A3DAE" w:rsidP="005B044B">
      <w:pPr>
        <w:autoSpaceDE w:val="0"/>
        <w:autoSpaceDN w:val="0"/>
        <w:adjustRightInd w:val="0"/>
        <w:ind w:firstLine="709"/>
        <w:jc w:val="both"/>
        <w:rPr>
          <w:b/>
          <w:sz w:val="28"/>
          <w:szCs w:val="28"/>
        </w:rPr>
        <w:sectPr w:rsidR="003A3DAE" w:rsidSect="003A3DAE">
          <w:pgSz w:w="11906" w:h="16838"/>
          <w:pgMar w:top="1418" w:right="566" w:bottom="1134" w:left="1985" w:header="709" w:footer="709" w:gutter="0"/>
          <w:pgNumType w:start="1"/>
          <w:cols w:space="708"/>
          <w:titlePg/>
          <w:docGrid w:linePitch="360"/>
        </w:sectPr>
      </w:pPr>
    </w:p>
    <w:p w:rsidR="009625DD" w:rsidRDefault="009625DD" w:rsidP="009625DD">
      <w:pPr>
        <w:pStyle w:val="a5"/>
        <w:spacing w:after="0" w:line="240" w:lineRule="exact"/>
        <w:ind w:firstLine="5812"/>
        <w:rPr>
          <w:szCs w:val="28"/>
        </w:rPr>
      </w:pPr>
      <w:r>
        <w:rPr>
          <w:szCs w:val="28"/>
        </w:rPr>
        <w:lastRenderedPageBreak/>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9625DD" w:rsidRDefault="009625DD" w:rsidP="00510EC1">
      <w:pPr>
        <w:tabs>
          <w:tab w:val="left" w:pos="720"/>
        </w:tabs>
        <w:jc w:val="center"/>
        <w:rPr>
          <w:b/>
        </w:rPr>
      </w:pPr>
    </w:p>
    <w:p w:rsidR="00510EC1" w:rsidRPr="0094169C" w:rsidRDefault="00510EC1" w:rsidP="007F2F50">
      <w:pPr>
        <w:tabs>
          <w:tab w:val="left" w:pos="720"/>
        </w:tabs>
        <w:spacing w:line="240" w:lineRule="exact"/>
        <w:jc w:val="center"/>
        <w:rPr>
          <w:b/>
        </w:rPr>
      </w:pPr>
      <w:r w:rsidRPr="0094169C">
        <w:rPr>
          <w:b/>
        </w:rPr>
        <w:t>ДОГОВОР № ______</w:t>
      </w:r>
    </w:p>
    <w:p w:rsidR="00510EC1" w:rsidRPr="0094169C" w:rsidRDefault="00510EC1" w:rsidP="00CC0BE8">
      <w:pPr>
        <w:tabs>
          <w:tab w:val="left" w:pos="720"/>
        </w:tabs>
        <w:spacing w:line="240" w:lineRule="exact"/>
        <w:jc w:val="center"/>
      </w:pPr>
      <w:r w:rsidRPr="0094169C">
        <w:t xml:space="preserve">аренды нежилых помещений, находящихся </w:t>
      </w:r>
    </w:p>
    <w:p w:rsidR="00510EC1" w:rsidRDefault="00510EC1" w:rsidP="00CC0BE8">
      <w:pPr>
        <w:spacing w:line="240" w:lineRule="exact"/>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w:t>
      </w:r>
      <w:r w:rsidR="00C54D01">
        <w:rPr>
          <w:rFonts w:ascii="Times New Roman" w:hAnsi="Times New Roman" w:cs="Times New Roman"/>
          <w:sz w:val="24"/>
          <w:szCs w:val="24"/>
        </w:rPr>
        <w:t>2</w:t>
      </w:r>
      <w:r w:rsidR="008B59BD">
        <w:rPr>
          <w:rFonts w:ascii="Times New Roman" w:hAnsi="Times New Roman" w:cs="Times New Roman"/>
          <w:sz w:val="24"/>
          <w:szCs w:val="24"/>
        </w:rPr>
        <w:t>1</w:t>
      </w:r>
      <w:r w:rsidR="00C54D01">
        <w:rPr>
          <w:rFonts w:ascii="Times New Roman" w:hAnsi="Times New Roman" w:cs="Times New Roman"/>
          <w:sz w:val="24"/>
          <w:szCs w:val="24"/>
        </w:rPr>
        <w:t xml:space="preserve"> </w:t>
      </w:r>
      <w:r w:rsidRPr="0094169C">
        <w:rPr>
          <w:rFonts w:ascii="Times New Roman" w:hAnsi="Times New Roman" w:cs="Times New Roman"/>
          <w:sz w:val="24"/>
          <w:szCs w:val="24"/>
        </w:rPr>
        <w:t>г</w:t>
      </w:r>
      <w:r w:rsidR="00CC0BE8">
        <w:rPr>
          <w:rFonts w:ascii="Times New Roman" w:hAnsi="Times New Roman" w:cs="Times New Roman"/>
          <w:sz w:val="24"/>
          <w:szCs w:val="24"/>
        </w:rPr>
        <w:t>.</w:t>
      </w:r>
      <w:r w:rsidRPr="0094169C">
        <w:rPr>
          <w:rFonts w:ascii="Times New Roman" w:hAnsi="Times New Roman" w:cs="Times New Roman"/>
          <w:sz w:val="24"/>
          <w:szCs w:val="24"/>
        </w:rPr>
        <w:t xml:space="preserve">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ED3054" w:rsidRPr="004121A0" w:rsidRDefault="00510EC1" w:rsidP="00760FC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w:t>
      </w:r>
      <w:r w:rsidR="007D4BFF" w:rsidRPr="004121A0">
        <w:rPr>
          <w:sz w:val="24"/>
        </w:rPr>
        <w:t>«</w:t>
      </w:r>
      <w:r w:rsidRPr="004121A0">
        <w:rPr>
          <w:sz w:val="24"/>
        </w:rPr>
        <w:t>Арендодатель</w:t>
      </w:r>
      <w:r w:rsidR="007D4BFF" w:rsidRPr="004121A0">
        <w:rPr>
          <w:sz w:val="24"/>
        </w:rPr>
        <w:t>»</w:t>
      </w:r>
      <w:r w:rsidRPr="004121A0">
        <w:rPr>
          <w:sz w:val="24"/>
        </w:rPr>
        <w:t xml:space="preserve">, </w:t>
      </w:r>
      <w:r w:rsidR="00ED3054" w:rsidRPr="004121A0">
        <w:rPr>
          <w:sz w:val="24"/>
        </w:rPr>
        <w:t>в лице</w:t>
      </w:r>
      <w:r w:rsidR="008B59BD" w:rsidRPr="004121A0">
        <w:rPr>
          <w:sz w:val="24"/>
        </w:rPr>
        <w:t xml:space="preserve"> </w:t>
      </w:r>
      <w:r w:rsidR="005A5161">
        <w:rPr>
          <w:sz w:val="24"/>
        </w:rPr>
        <w:t>__________________________</w:t>
      </w:r>
      <w:r w:rsidR="009264DC" w:rsidRPr="004121A0">
        <w:rPr>
          <w:sz w:val="24"/>
        </w:rPr>
        <w:t>,</w:t>
      </w:r>
      <w:r w:rsidRPr="004121A0">
        <w:rPr>
          <w:sz w:val="24"/>
        </w:rPr>
        <w:t xml:space="preserve"> действующ</w:t>
      </w:r>
      <w:r w:rsidR="009F64D3" w:rsidRPr="004121A0">
        <w:rPr>
          <w:sz w:val="24"/>
        </w:rPr>
        <w:t xml:space="preserve">его </w:t>
      </w:r>
      <w:r w:rsidRPr="004121A0">
        <w:rPr>
          <w:sz w:val="24"/>
        </w:rPr>
        <w:t>на основании Положения о комитете по управлению муниципальным имуществом</w:t>
      </w:r>
      <w:r w:rsidR="00760FC1" w:rsidRPr="004121A0">
        <w:rPr>
          <w:sz w:val="24"/>
        </w:rPr>
        <w:t xml:space="preserve"> </w:t>
      </w:r>
      <w:r w:rsidRPr="004121A0">
        <w:rPr>
          <w:sz w:val="24"/>
        </w:rPr>
        <w:t>города Ставрополя, утвержденного решением Ставропольской городской Думы</w:t>
      </w:r>
      <w:r w:rsidR="00760FC1" w:rsidRPr="004121A0">
        <w:rPr>
          <w:sz w:val="24"/>
        </w:rPr>
        <w:t xml:space="preserve"> </w:t>
      </w:r>
      <w:r w:rsidRPr="004121A0">
        <w:rPr>
          <w:sz w:val="24"/>
        </w:rPr>
        <w:t xml:space="preserve">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5A5161">
        <w:rPr>
          <w:sz w:val="24"/>
        </w:rPr>
        <w:t>_______________________</w:t>
      </w:r>
      <w:r w:rsidR="004121A0" w:rsidRPr="004121A0">
        <w:rPr>
          <w:sz w:val="24"/>
        </w:rPr>
        <w:t>, с одной стороны</w:t>
      </w:r>
      <w:r w:rsidRPr="004121A0">
        <w:rPr>
          <w:sz w:val="24"/>
        </w:rPr>
        <w:t>, и</w:t>
      </w:r>
      <w:r w:rsidR="00ED3054" w:rsidRPr="004121A0">
        <w:rPr>
          <w:sz w:val="24"/>
        </w:rPr>
        <w:t xml:space="preserve"> </w:t>
      </w:r>
    </w:p>
    <w:p w:rsidR="00510EC1" w:rsidRPr="004121A0" w:rsidRDefault="00510EC1" w:rsidP="00760FC1">
      <w:pPr>
        <w:pStyle w:val="a5"/>
        <w:spacing w:after="0"/>
        <w:ind w:firstLine="709"/>
        <w:jc w:val="both"/>
        <w:rPr>
          <w:sz w:val="24"/>
        </w:rPr>
      </w:pPr>
      <w:r w:rsidRPr="004121A0">
        <w:rPr>
          <w:sz w:val="24"/>
        </w:rPr>
        <w:t>_________________</w:t>
      </w:r>
      <w:r w:rsidR="00E743CE" w:rsidRPr="004121A0">
        <w:rPr>
          <w:sz w:val="24"/>
        </w:rPr>
        <w:t>____</w:t>
      </w:r>
      <w:r w:rsidRPr="004121A0">
        <w:rPr>
          <w:sz w:val="24"/>
        </w:rPr>
        <w:t>_, именуемое</w:t>
      </w:r>
      <w:r w:rsidR="00F66E47">
        <w:rPr>
          <w:sz w:val="24"/>
        </w:rPr>
        <w:t xml:space="preserve"> (-ый -ая)</w:t>
      </w:r>
      <w:r w:rsidR="00F66E47" w:rsidRPr="0065535D">
        <w:rPr>
          <w:sz w:val="24"/>
        </w:rPr>
        <w:t xml:space="preserve"> </w:t>
      </w:r>
      <w:r w:rsidRPr="004121A0">
        <w:rPr>
          <w:sz w:val="24"/>
        </w:rPr>
        <w:t xml:space="preserve">в дальнейшем </w:t>
      </w:r>
      <w:r w:rsidR="007D4BFF" w:rsidRPr="004121A0">
        <w:rPr>
          <w:sz w:val="24"/>
        </w:rPr>
        <w:t>«</w:t>
      </w:r>
      <w:r w:rsidRPr="004121A0">
        <w:rPr>
          <w:sz w:val="24"/>
        </w:rPr>
        <w:t>Арендатор</w:t>
      </w:r>
      <w:r w:rsidR="007D4BFF" w:rsidRPr="004121A0">
        <w:rPr>
          <w:sz w:val="24"/>
        </w:rPr>
        <w:t>»</w:t>
      </w:r>
      <w:r w:rsidRPr="004121A0">
        <w:rPr>
          <w:sz w:val="24"/>
        </w:rPr>
        <w:t>, при совместном упоминании именуемые «Стороны», в соответствии</w:t>
      </w:r>
      <w:r w:rsidR="00E743CE" w:rsidRPr="004121A0">
        <w:rPr>
          <w:sz w:val="24"/>
        </w:rPr>
        <w:t xml:space="preserve"> с </w:t>
      </w:r>
      <w:r w:rsidRPr="004121A0">
        <w:rPr>
          <w:sz w:val="24"/>
        </w:rPr>
        <w:t>_</w:t>
      </w:r>
      <w:r w:rsidR="00E743CE" w:rsidRPr="004121A0">
        <w:rPr>
          <w:sz w:val="24"/>
        </w:rPr>
        <w:t>_____</w:t>
      </w:r>
      <w:r w:rsidRPr="004121A0">
        <w:rPr>
          <w:sz w:val="24"/>
        </w:rPr>
        <w:t>________, заключили настоящий Договор о нижеследующем:</w:t>
      </w:r>
    </w:p>
    <w:p w:rsidR="0024568B" w:rsidRDefault="0024568B" w:rsidP="00AA1525">
      <w:pPr>
        <w:pStyle w:val="1"/>
        <w:jc w:val="center"/>
        <w:rPr>
          <w:rFonts w:ascii="Times New Roman" w:hAnsi="Times New Roman" w:cs="Times New Roman"/>
          <w:b/>
          <w:sz w:val="24"/>
          <w:szCs w:val="24"/>
        </w:rPr>
      </w:pPr>
    </w:p>
    <w:p w:rsidR="00510EC1" w:rsidRDefault="002067DD" w:rsidP="00AA1525">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510EC1" w:rsidRPr="0094169C">
        <w:rPr>
          <w:rFonts w:ascii="Times New Roman" w:hAnsi="Times New Roman" w:cs="Times New Roman"/>
          <w:b/>
          <w:sz w:val="24"/>
          <w:szCs w:val="24"/>
        </w:rPr>
        <w:t>ПРЕДМЕТ ДОГОВОРА</w:t>
      </w:r>
    </w:p>
    <w:p w:rsidR="00510EC1" w:rsidRPr="00463DA2" w:rsidRDefault="00510EC1" w:rsidP="00F054C2">
      <w:pPr>
        <w:autoSpaceDE w:val="0"/>
        <w:autoSpaceDN w:val="0"/>
        <w:adjustRightInd w:val="0"/>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CE6EC4" w:rsidRPr="00463DA2">
        <w:rPr>
          <w:color w:val="000000"/>
        </w:rPr>
        <w:t>нежил</w:t>
      </w:r>
      <w:r w:rsidR="00CE6EC4">
        <w:rPr>
          <w:color w:val="000000"/>
        </w:rPr>
        <w:t xml:space="preserve">ые </w:t>
      </w:r>
      <w:r w:rsidR="00CE6EC4">
        <w:t xml:space="preserve">помещения № 121-124 площадью 24,5 кв.м </w:t>
      </w:r>
      <w:r w:rsidR="00CE6EC4" w:rsidRPr="00463DA2">
        <w:rPr>
          <w:color w:val="000000"/>
        </w:rPr>
        <w:t>с кадастровым номером</w:t>
      </w:r>
      <w:r w:rsidR="00CE6EC4">
        <w:rPr>
          <w:color w:val="000000"/>
        </w:rPr>
        <w:t xml:space="preserve"> </w:t>
      </w:r>
      <w:r w:rsidR="00CE6EC4">
        <w:t>26:12:011001:3277, этаж: подвал,</w:t>
      </w:r>
      <w:r w:rsidR="00F054C2">
        <w:t xml:space="preserve"> н</w:t>
      </w:r>
      <w:r w:rsidR="00F054C2" w:rsidRPr="00066DEE">
        <w:t>аименование: помещение</w:t>
      </w:r>
      <w:r w:rsidR="00F054C2">
        <w:t>, назначение: нежилое помещение</w:t>
      </w:r>
      <w:r w:rsidR="00CE6EC4">
        <w:rPr>
          <w:bCs/>
          <w:color w:val="000000"/>
        </w:rPr>
        <w:t xml:space="preserve"> </w:t>
      </w:r>
      <w:r w:rsidR="00CE6EC4" w:rsidRPr="00463DA2">
        <w:rPr>
          <w:bCs/>
          <w:color w:val="000000"/>
        </w:rPr>
        <w:t>по а</w:t>
      </w:r>
      <w:r w:rsidR="00CE6EC4" w:rsidRPr="00463DA2">
        <w:rPr>
          <w:color w:val="000000"/>
        </w:rPr>
        <w:t>дресу:</w:t>
      </w:r>
      <w:r w:rsidR="00CE6EC4">
        <w:rPr>
          <w:color w:val="000000"/>
        </w:rPr>
        <w:t xml:space="preserve"> Ставропольский край, </w:t>
      </w:r>
      <w:r w:rsidR="00B96033">
        <w:rPr>
          <w:color w:val="000000"/>
        </w:rPr>
        <w:t xml:space="preserve">город </w:t>
      </w:r>
      <w:r w:rsidR="00CE6EC4">
        <w:t xml:space="preserve">Ставрополь, </w:t>
      </w:r>
      <w:r w:rsidR="00B96033">
        <w:t xml:space="preserve">                                </w:t>
      </w:r>
      <w:r w:rsidR="00CE6EC4">
        <w:t>улица Доваторцев, 27</w:t>
      </w:r>
      <w:r w:rsidR="00CE6EC4" w:rsidRPr="00463DA2">
        <w:rPr>
          <w:color w:val="000000"/>
        </w:rPr>
        <w:t xml:space="preserve"> </w:t>
      </w:r>
      <w:r w:rsidRPr="00463DA2">
        <w:rPr>
          <w:color w:val="000000"/>
        </w:rPr>
        <w:t>(далее – «помещение»).</w:t>
      </w:r>
    </w:p>
    <w:p w:rsidR="009C6A96" w:rsidRPr="009C6A96" w:rsidRDefault="009C6A96" w:rsidP="005B184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915BAC">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510EC1" w:rsidRPr="0094169C" w:rsidRDefault="00510EC1" w:rsidP="005B184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sidR="00F032C1">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sidR="00F032C1">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sidR="00F032C1">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FD0BA4">
        <w:t>:</w:t>
      </w:r>
      <w:r w:rsidR="009A0BDB">
        <w:t xml:space="preserve"> </w:t>
      </w:r>
      <w:r w:rsidR="00FD0BA4">
        <w:t xml:space="preserve">офисное помещение, </w:t>
      </w:r>
      <w:r w:rsidR="002B0E5A" w:rsidRPr="00102E4F">
        <w:t>торговое, бытовое обслуживание</w:t>
      </w:r>
      <w:r w:rsidR="002B0E5A">
        <w:t>.</w:t>
      </w:r>
    </w:p>
    <w:p w:rsidR="002B0E5A" w:rsidRDefault="002B0E5A" w:rsidP="009B6F23">
      <w:pPr>
        <w:widowControl w:val="0"/>
        <w:tabs>
          <w:tab w:val="left" w:pos="720"/>
        </w:tabs>
        <w:autoSpaceDE w:val="0"/>
        <w:autoSpaceDN w:val="0"/>
        <w:adjustRightInd w:val="0"/>
        <w:ind w:firstLine="709"/>
        <w:jc w:val="both"/>
      </w:pPr>
    </w:p>
    <w:p w:rsidR="00510EC1" w:rsidRDefault="000726C5" w:rsidP="000726C5">
      <w:pPr>
        <w:widowControl w:val="0"/>
        <w:jc w:val="center"/>
        <w:rPr>
          <w:rFonts w:eastAsia="Calibri"/>
          <w:lang w:eastAsia="en-US"/>
        </w:rPr>
      </w:pPr>
      <w:r>
        <w:rPr>
          <w:rFonts w:eastAsia="Calibri"/>
          <w:b/>
          <w:lang w:eastAsia="en-US"/>
        </w:rPr>
        <w:t>2. </w:t>
      </w:r>
      <w:r w:rsidR="00510EC1" w:rsidRPr="0094169C">
        <w:rPr>
          <w:rFonts w:eastAsia="Calibri"/>
          <w:b/>
          <w:lang w:eastAsia="en-US"/>
        </w:rPr>
        <w:t>ОБЯЗАННОСТИ СТОРОН</w:t>
      </w:r>
      <w:r w:rsidR="00510EC1" w:rsidRPr="0094169C">
        <w:rPr>
          <w:rFonts w:eastAsia="Calibri"/>
          <w:lang w:eastAsia="en-US"/>
        </w:rPr>
        <w:tab/>
      </w:r>
    </w:p>
    <w:p w:rsidR="00AF76B8" w:rsidRPr="00AF76B8" w:rsidRDefault="00AF76B8" w:rsidP="009B6F23">
      <w:pPr>
        <w:widowControl w:val="0"/>
        <w:ind w:firstLine="709"/>
        <w:jc w:val="both"/>
        <w:rPr>
          <w:rFonts w:eastAsia="Calibri"/>
          <w:lang w:eastAsia="en-US"/>
        </w:rPr>
      </w:pPr>
      <w:r w:rsidRPr="00AF76B8">
        <w:rPr>
          <w:rFonts w:eastAsia="Calibri"/>
          <w:lang w:eastAsia="en-US"/>
        </w:rPr>
        <w:t>2.1.</w:t>
      </w:r>
      <w:r w:rsidR="006A313C">
        <w:rPr>
          <w:rFonts w:eastAsia="Calibri"/>
          <w:lang w:eastAsia="en-US"/>
        </w:rPr>
        <w:t> </w:t>
      </w:r>
      <w:r w:rsidRPr="00AF76B8">
        <w:rPr>
          <w:rFonts w:eastAsia="Calibri"/>
          <w:lang w:eastAsia="en-US"/>
        </w:rPr>
        <w:t>Арендодатель обязуется:</w:t>
      </w:r>
    </w:p>
    <w:p w:rsidR="00AF76B8" w:rsidRPr="00AF76B8" w:rsidRDefault="00AF76B8" w:rsidP="009B6F23">
      <w:pPr>
        <w:widowControl w:val="0"/>
        <w:ind w:firstLine="709"/>
        <w:jc w:val="both"/>
        <w:rPr>
          <w:rFonts w:eastAsia="Calibri"/>
          <w:lang w:eastAsia="en-US"/>
        </w:rPr>
      </w:pPr>
      <w:r w:rsidRPr="00AF76B8">
        <w:rPr>
          <w:rFonts w:eastAsia="Calibri"/>
          <w:lang w:eastAsia="en-US"/>
        </w:rPr>
        <w:t>2.1.1.</w:t>
      </w:r>
      <w:r w:rsidR="006A313C">
        <w:rPr>
          <w:rFonts w:eastAsia="Calibri"/>
          <w:lang w:eastAsia="en-US"/>
        </w:rPr>
        <w:t> </w:t>
      </w:r>
      <w:r w:rsidRPr="00AF76B8">
        <w:rPr>
          <w:rFonts w:eastAsia="Calibri"/>
          <w:lang w:eastAsia="en-US"/>
        </w:rPr>
        <w:t xml:space="preserve">Передать Арендатору </w:t>
      </w:r>
      <w:r w:rsidR="0083251D">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sidR="00923516">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AF76B8" w:rsidRPr="00AF76B8" w:rsidRDefault="00AF76B8" w:rsidP="00AF76B8">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lastRenderedPageBreak/>
        <w:t>2.1.3.</w:t>
      </w:r>
      <w:r>
        <w:rPr>
          <w:rFonts w:eastAsia="Calibri"/>
          <w:lang w:eastAsia="en-US"/>
        </w:rPr>
        <w:t> </w:t>
      </w:r>
      <w:r w:rsidRPr="00AF76B8">
        <w:rPr>
          <w:rFonts w:eastAsia="Calibri"/>
          <w:lang w:eastAsia="en-US"/>
        </w:rPr>
        <w:t xml:space="preserve">В случае продажи </w:t>
      </w:r>
      <w:r w:rsidR="00923516">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F76B8" w:rsidRPr="00AF76B8" w:rsidRDefault="00AF76B8" w:rsidP="00AF76B8">
      <w:pPr>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F76B8" w:rsidRPr="00AF76B8" w:rsidRDefault="00AF76B8" w:rsidP="00AF76B8">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923516">
        <w:rPr>
          <w:rFonts w:eastAsia="Calibri"/>
          <w:lang w:eastAsia="en-US"/>
        </w:rPr>
        <w:t>помещения</w:t>
      </w:r>
      <w:r w:rsidR="00923516" w:rsidRPr="00AF76B8">
        <w:rPr>
          <w:rFonts w:eastAsia="Calibri"/>
          <w:lang w:eastAsia="en-US"/>
        </w:rPr>
        <w:t xml:space="preserve"> </w:t>
      </w:r>
      <w:r w:rsidRPr="00AF76B8">
        <w:rPr>
          <w:rFonts w:eastAsia="Calibri"/>
          <w:lang w:eastAsia="en-US"/>
        </w:rPr>
        <w:t xml:space="preserve">на предмет </w:t>
      </w:r>
      <w:r w:rsidR="00923516">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sidR="00923516">
        <w:rPr>
          <w:rFonts w:eastAsia="Calibri"/>
          <w:lang w:eastAsia="en-US"/>
        </w:rPr>
        <w:t xml:space="preserve"> и </w:t>
      </w:r>
      <w:r w:rsidRPr="00AF76B8">
        <w:rPr>
          <w:rFonts w:eastAsia="Calibri"/>
          <w:lang w:eastAsia="en-US"/>
        </w:rPr>
        <w:t xml:space="preserve">использования </w:t>
      </w:r>
      <w:r w:rsidR="00923516">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923516">
        <w:rPr>
          <w:rFonts w:eastAsia="Calibri"/>
          <w:lang w:eastAsia="en-US"/>
        </w:rPr>
        <w:t>помещения</w:t>
      </w:r>
      <w:r w:rsidRPr="00AF76B8">
        <w:rPr>
          <w:rFonts w:eastAsia="Calibri"/>
          <w:lang w:eastAsia="en-US"/>
        </w:rPr>
        <w:t xml:space="preserve">, а также проведения текущего ремонта. </w:t>
      </w:r>
    </w:p>
    <w:p w:rsidR="00AF76B8" w:rsidRPr="00AF76B8" w:rsidRDefault="00AF76B8" w:rsidP="00AF76B8">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AF76B8" w:rsidRPr="00AF76B8" w:rsidRDefault="00AF76B8" w:rsidP="00AF76B8">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AF76B8" w:rsidRPr="00AF76B8" w:rsidRDefault="00AF76B8" w:rsidP="00AF76B8">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923516">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F76B8" w:rsidRPr="00AF76B8" w:rsidRDefault="00AF76B8" w:rsidP="00AF76B8">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923516">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sidR="00923516">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AF76B8" w:rsidRPr="00AF76B8" w:rsidRDefault="00AF76B8" w:rsidP="00AF76B8">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sidR="00923516">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893E77">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AF76B8" w:rsidRPr="00AF76B8" w:rsidRDefault="00AF76B8" w:rsidP="00AF76B8">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sidR="00893E77">
        <w:rPr>
          <w:rFonts w:eastAsia="Calibri"/>
          <w:lang w:eastAsia="en-US"/>
        </w:rPr>
        <w:t>помещения</w:t>
      </w:r>
      <w:r w:rsidRPr="00AF76B8">
        <w:rPr>
          <w:rFonts w:eastAsia="Calibri"/>
          <w:lang w:eastAsia="en-US"/>
        </w:rPr>
        <w:t xml:space="preserve"> (СНиП, ГОСТ, Технические регламенты).</w:t>
      </w:r>
    </w:p>
    <w:p w:rsidR="00AF76B8" w:rsidRPr="00AF76B8" w:rsidRDefault="00AF76B8" w:rsidP="00AF76B8">
      <w:pPr>
        <w:ind w:firstLine="709"/>
        <w:jc w:val="both"/>
        <w:rPr>
          <w:rFonts w:eastAsia="Calibri"/>
          <w:lang w:eastAsia="en-US"/>
        </w:rPr>
      </w:pPr>
      <w:r w:rsidRPr="00AF76B8">
        <w:rPr>
          <w:rFonts w:eastAsia="Calibri"/>
          <w:lang w:eastAsia="en-US"/>
        </w:rPr>
        <w:t>2.2.6.</w:t>
      </w:r>
      <w:r w:rsidR="00EE41E5">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AF76B8" w:rsidRPr="00AF76B8" w:rsidRDefault="00AF76B8" w:rsidP="00AF76B8">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AF76B8" w:rsidRPr="00AF76B8" w:rsidRDefault="00AF76B8" w:rsidP="00AF76B8">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AF76B8" w:rsidRPr="00AF76B8" w:rsidRDefault="00AF76B8" w:rsidP="00AF76B8">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AF76B8" w:rsidRPr="00AF76B8" w:rsidRDefault="00AF76B8" w:rsidP="00AF76B8">
      <w:pPr>
        <w:ind w:firstLine="709"/>
        <w:jc w:val="both"/>
        <w:rPr>
          <w:rFonts w:eastAsia="Calibri"/>
          <w:lang w:eastAsia="en-US"/>
        </w:rPr>
      </w:pPr>
      <w:r w:rsidRPr="00AF76B8">
        <w:rPr>
          <w:rFonts w:eastAsia="Calibri"/>
          <w:lang w:eastAsia="en-US"/>
        </w:rPr>
        <w:t xml:space="preserve">в случае, если </w:t>
      </w:r>
      <w:r w:rsidR="00427F05">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sidR="00427F05">
        <w:rPr>
          <w:rFonts w:eastAsia="Calibri"/>
          <w:lang w:eastAsia="en-US"/>
        </w:rPr>
        <w:t>помещения</w:t>
      </w:r>
      <w:r w:rsidRPr="00AF76B8">
        <w:rPr>
          <w:rFonts w:eastAsia="Calibri"/>
          <w:lang w:eastAsia="en-US"/>
        </w:rPr>
        <w:t xml:space="preserve">, указанного в п. 1.1.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 xml:space="preserve">застраховать </w:t>
      </w:r>
      <w:r w:rsidR="00427F05">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sidR="00427F05">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AF76B8" w:rsidRPr="00AF76B8" w:rsidRDefault="00AF76B8" w:rsidP="00AF76B8">
      <w:pPr>
        <w:ind w:firstLine="709"/>
        <w:jc w:val="both"/>
        <w:rPr>
          <w:rFonts w:eastAsia="Calibri"/>
          <w:lang w:eastAsia="en-US"/>
        </w:rPr>
      </w:pPr>
      <w:r w:rsidRPr="00AF76B8">
        <w:rPr>
          <w:rFonts w:eastAsia="Calibri"/>
          <w:lang w:eastAsia="en-US"/>
        </w:rPr>
        <w:lastRenderedPageBreak/>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AF76B8" w:rsidRPr="00AF76B8" w:rsidRDefault="00AF76B8" w:rsidP="00AF76B8">
      <w:pPr>
        <w:ind w:firstLine="709"/>
        <w:jc w:val="both"/>
        <w:rPr>
          <w:rFonts w:eastAsia="Calibri"/>
          <w:lang w:eastAsia="en-US"/>
        </w:rPr>
      </w:pPr>
      <w:r w:rsidRPr="00AF76B8">
        <w:rPr>
          <w:rFonts w:eastAsia="Calibri"/>
          <w:lang w:eastAsia="en-US"/>
        </w:rPr>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7F78DA">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AF76B8" w:rsidRPr="00AF76B8" w:rsidRDefault="00AF76B8" w:rsidP="00AF76B8">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sidR="00427F05">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427F05">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7F059C">
        <w:rPr>
          <w:rFonts w:eastAsia="Calibri"/>
          <w:lang w:eastAsia="en-US"/>
        </w:rPr>
        <w:t>помещения</w:t>
      </w:r>
      <w:r w:rsidRPr="00AF76B8">
        <w:rPr>
          <w:rFonts w:eastAsia="Calibri"/>
          <w:lang w:eastAsia="en-US"/>
        </w:rPr>
        <w:t xml:space="preserve"> Арендатору не возмещаются. </w:t>
      </w:r>
    </w:p>
    <w:p w:rsidR="00AF76B8" w:rsidRPr="00AF76B8" w:rsidRDefault="00AF76B8" w:rsidP="00AF76B8">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AF76B8" w:rsidRPr="00AF76B8" w:rsidRDefault="00AF76B8" w:rsidP="00AF76B8">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AF76B8" w:rsidRPr="00AF76B8" w:rsidRDefault="00AF76B8" w:rsidP="00AF76B8">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AF76B8" w:rsidRPr="00AF76B8" w:rsidRDefault="00AF76B8" w:rsidP="00AF76B8">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F76B8" w:rsidRPr="00AF76B8" w:rsidRDefault="00AF76B8" w:rsidP="00AF76B8">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sidR="00427F05">
        <w:rPr>
          <w:rFonts w:eastAsia="Calibri"/>
          <w:lang w:eastAsia="en-US"/>
        </w:rPr>
        <w:t>помещение</w:t>
      </w:r>
      <w:r w:rsidRPr="00AF76B8">
        <w:rPr>
          <w:rFonts w:eastAsia="Calibri"/>
          <w:lang w:eastAsia="en-US"/>
        </w:rPr>
        <w:t xml:space="preserve"> в субаренду (поднаем)</w:t>
      </w:r>
      <w:r w:rsidR="00D125BA">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sidR="00427F05">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AF76B8" w:rsidRPr="00AF76B8" w:rsidRDefault="00AF76B8" w:rsidP="00AF76B8">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sidR="00427F05">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10EC1" w:rsidRPr="00AF76B8" w:rsidRDefault="00AF76B8" w:rsidP="00AF76B8">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427F05">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AF76B8" w:rsidRPr="0094169C" w:rsidRDefault="00AF76B8" w:rsidP="00AF76B8">
      <w:pPr>
        <w:ind w:firstLine="709"/>
        <w:jc w:val="both"/>
        <w:rPr>
          <w:b/>
        </w:rPr>
      </w:pPr>
    </w:p>
    <w:p w:rsidR="00510EC1" w:rsidRPr="0094169C" w:rsidRDefault="00510EC1" w:rsidP="005B184D">
      <w:pPr>
        <w:autoSpaceDE w:val="0"/>
        <w:autoSpaceDN w:val="0"/>
        <w:adjustRightInd w:val="0"/>
        <w:jc w:val="center"/>
        <w:rPr>
          <w:b/>
        </w:rPr>
      </w:pPr>
      <w:r w:rsidRPr="0094169C">
        <w:rPr>
          <w:b/>
        </w:rPr>
        <w:t>3. СРОК АРЕНДЫ</w:t>
      </w:r>
    </w:p>
    <w:p w:rsidR="00510EC1" w:rsidRPr="0094169C" w:rsidRDefault="00510EC1" w:rsidP="005B184D">
      <w:pPr>
        <w:autoSpaceDE w:val="0"/>
        <w:autoSpaceDN w:val="0"/>
        <w:adjustRightInd w:val="0"/>
        <w:ind w:firstLine="709"/>
        <w:jc w:val="both"/>
      </w:pPr>
      <w:r w:rsidRPr="0094169C">
        <w:t>3.1.</w:t>
      </w:r>
      <w:r w:rsidR="00C40F84">
        <w:t> </w:t>
      </w:r>
      <w:r w:rsidRPr="0094169C">
        <w:t>Срок аренды устанавливается 5 лет с ______</w:t>
      </w:r>
      <w:r w:rsidR="002C7308">
        <w:t>___</w:t>
      </w:r>
      <w:r w:rsidRPr="0094169C">
        <w:t xml:space="preserve"> г. по ___</w:t>
      </w:r>
      <w:r w:rsidR="002C7308">
        <w:t>_____</w:t>
      </w:r>
      <w:r w:rsidRPr="0094169C">
        <w:t>__г.</w:t>
      </w:r>
    </w:p>
    <w:p w:rsidR="00510EC1" w:rsidRPr="0094169C" w:rsidRDefault="00510EC1" w:rsidP="005B184D">
      <w:pPr>
        <w:tabs>
          <w:tab w:val="left" w:pos="540"/>
        </w:tabs>
        <w:autoSpaceDE w:val="0"/>
        <w:autoSpaceDN w:val="0"/>
        <w:adjustRightInd w:val="0"/>
        <w:ind w:firstLine="709"/>
        <w:jc w:val="both"/>
      </w:pPr>
      <w:r w:rsidRPr="0094169C">
        <w:t>3.2.</w:t>
      </w:r>
      <w:r w:rsidR="00C40F84">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10EC1" w:rsidRPr="0094169C" w:rsidRDefault="00510EC1" w:rsidP="005B184D">
      <w:pPr>
        <w:tabs>
          <w:tab w:val="left" w:pos="540"/>
        </w:tabs>
        <w:autoSpaceDE w:val="0"/>
        <w:autoSpaceDN w:val="0"/>
        <w:adjustRightInd w:val="0"/>
        <w:ind w:firstLine="709"/>
        <w:jc w:val="both"/>
      </w:pPr>
      <w:r w:rsidRPr="0094169C">
        <w:t>3.3.</w:t>
      </w:r>
      <w:r w:rsidR="006A313C">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10EC1" w:rsidRDefault="00510EC1" w:rsidP="005B184D">
      <w:pPr>
        <w:tabs>
          <w:tab w:val="left" w:pos="720"/>
        </w:tabs>
        <w:autoSpaceDE w:val="0"/>
        <w:autoSpaceDN w:val="0"/>
        <w:adjustRightInd w:val="0"/>
        <w:ind w:firstLine="709"/>
        <w:jc w:val="both"/>
      </w:pPr>
      <w:r w:rsidRPr="0094169C">
        <w:t xml:space="preserve">Окончание срока действия настоящего Договора не </w:t>
      </w:r>
      <w:r w:rsidR="00EE41E5">
        <w:t>освобождает Стороны от ответстве</w:t>
      </w:r>
      <w:r w:rsidRPr="0094169C">
        <w:t>нности за его нарушение.</w:t>
      </w:r>
    </w:p>
    <w:p w:rsidR="00EE41E5" w:rsidRPr="0094169C" w:rsidRDefault="00EE41E5" w:rsidP="005B184D">
      <w:pPr>
        <w:tabs>
          <w:tab w:val="left" w:pos="720"/>
        </w:tabs>
        <w:autoSpaceDE w:val="0"/>
        <w:autoSpaceDN w:val="0"/>
        <w:adjustRightInd w:val="0"/>
        <w:ind w:firstLine="709"/>
        <w:jc w:val="both"/>
      </w:pPr>
      <w:r>
        <w:t xml:space="preserve">3.4. Договор подлежит государственной регистрации </w:t>
      </w:r>
      <w:r w:rsidR="00660978">
        <w:t xml:space="preserve">в порядке, установленном </w:t>
      </w:r>
      <w:r w:rsidR="006A313C" w:rsidRPr="006A313C">
        <w:t>Федеральны</w:t>
      </w:r>
      <w:r w:rsidR="006A313C">
        <w:t xml:space="preserve">м </w:t>
      </w:r>
      <w:r w:rsidR="006A313C" w:rsidRPr="006A313C">
        <w:t>закон</w:t>
      </w:r>
      <w:r w:rsidR="006A313C">
        <w:t>ом</w:t>
      </w:r>
      <w:r w:rsidR="006A313C" w:rsidRPr="006A313C">
        <w:t xml:space="preserve"> от 13.07.2015 </w:t>
      </w:r>
      <w:r w:rsidR="006A313C">
        <w:t>№</w:t>
      </w:r>
      <w:r w:rsidR="006A313C" w:rsidRPr="006A313C">
        <w:t xml:space="preserve"> 218-ФЗ </w:t>
      </w:r>
      <w:r w:rsidR="006A313C">
        <w:t>«</w:t>
      </w:r>
      <w:r w:rsidR="006A313C" w:rsidRPr="006A313C">
        <w:t>О государственной регистрации недвижимости</w:t>
      </w:r>
      <w:r w:rsidR="006A313C">
        <w:t>».</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DC7D95">
      <w:pPr>
        <w:jc w:val="center"/>
        <w:rPr>
          <w:rFonts w:eastAsia="Calibri"/>
          <w:b/>
          <w:lang w:eastAsia="en-US"/>
        </w:rPr>
      </w:pPr>
      <w:r w:rsidRPr="0094169C">
        <w:rPr>
          <w:rFonts w:eastAsia="Calibri"/>
          <w:b/>
          <w:lang w:eastAsia="en-US"/>
        </w:rPr>
        <w:lastRenderedPageBreak/>
        <w:t xml:space="preserve">4. </w:t>
      </w:r>
      <w:r w:rsidR="00660978">
        <w:rPr>
          <w:rFonts w:eastAsia="Calibri"/>
          <w:b/>
          <w:lang w:eastAsia="en-US"/>
        </w:rPr>
        <w:t>РАЗМЕР И ПОРЯДОК ВНЕСЕНИЯ АРЕНД</w:t>
      </w:r>
      <w:r w:rsidRPr="0094169C">
        <w:rPr>
          <w:rFonts w:eastAsia="Calibri"/>
          <w:b/>
          <w:lang w:eastAsia="en-US"/>
        </w:rPr>
        <w:t>ОЙ ПЛАТЫ</w:t>
      </w:r>
    </w:p>
    <w:p w:rsidR="00510EC1" w:rsidRPr="0094169C" w:rsidRDefault="00510EC1" w:rsidP="005B184D">
      <w:pPr>
        <w:ind w:firstLine="709"/>
        <w:jc w:val="both"/>
      </w:pPr>
      <w:r w:rsidRPr="0094169C">
        <w:rPr>
          <w:rFonts w:eastAsia="Calibri"/>
          <w:lang w:eastAsia="en-US"/>
        </w:rPr>
        <w:t>4</w:t>
      </w:r>
      <w:r w:rsidRPr="0094169C">
        <w:t>.1. Годовой размер арендной платы за пользование помещени</w:t>
      </w:r>
      <w:r w:rsidR="0083251D">
        <w:t>ем</w:t>
      </w:r>
      <w:r w:rsidRPr="0094169C">
        <w:t xml:space="preserve"> определен на основании ________и составляет _____ рублей с учетом НДС (НДС составляет _______ рублей</w:t>
      </w:r>
      <w:r w:rsidR="0072512C">
        <w:t>)</w:t>
      </w:r>
      <w:r w:rsidRPr="0094169C">
        <w:t>.</w:t>
      </w:r>
    </w:p>
    <w:p w:rsidR="00510EC1" w:rsidRDefault="00510EC1" w:rsidP="005B184D">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rsidR="001772A2">
        <w:t>__</w:t>
      </w:r>
      <w:r w:rsidRPr="0094169C">
        <w:t xml:space="preserve">_) рублей. </w:t>
      </w:r>
    </w:p>
    <w:p w:rsidR="006C4383" w:rsidRPr="00D65ECE" w:rsidRDefault="00D65ECE" w:rsidP="00D65ECE">
      <w:pPr>
        <w:ind w:firstLine="708"/>
        <w:jc w:val="both"/>
      </w:pPr>
      <w:r w:rsidRPr="00D65ECE">
        <w:rPr>
          <w:bCs/>
        </w:rPr>
        <w:t>Годовой размер аренной платы не может быть пересмотрен в сторону уменьшения.</w:t>
      </w:r>
    </w:p>
    <w:p w:rsidR="00257D63" w:rsidRDefault="00510EC1" w:rsidP="00257D63">
      <w:pPr>
        <w:ind w:firstLine="709"/>
        <w:jc w:val="both"/>
      </w:pPr>
      <w:r w:rsidRPr="0094169C">
        <w:t>4.2.</w:t>
      </w:r>
      <w:r w:rsidR="002A64B4">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5243F" w:rsidRPr="0025243F" w:rsidRDefault="00510EC1" w:rsidP="0025243F">
      <w:pPr>
        <w:ind w:firstLine="709"/>
        <w:jc w:val="both"/>
      </w:pPr>
      <w:r w:rsidRPr="0025243F">
        <w:rPr>
          <w:rFonts w:eastAsia="Calibri"/>
          <w:lang w:eastAsia="en-US"/>
        </w:rPr>
        <w:t>4.3.</w:t>
      </w:r>
      <w:r w:rsidR="002A64B4" w:rsidRPr="0025243F">
        <w:rPr>
          <w:rFonts w:eastAsia="Calibri"/>
          <w:lang w:eastAsia="en-US"/>
        </w:rPr>
        <w:t> </w:t>
      </w:r>
      <w:r w:rsidR="0025243F" w:rsidRPr="0025243F">
        <w:t>Арендная плата вносится Аре</w:t>
      </w:r>
      <w:r w:rsidR="0025243F">
        <w:t>ндатором ежемесячно, не позднее</w:t>
      </w:r>
      <w:r w:rsidR="0025243F"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5243F" w:rsidRPr="0025243F" w:rsidRDefault="0025243F" w:rsidP="0025243F">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5243F" w:rsidRPr="0025243F" w:rsidRDefault="0025243F" w:rsidP="0025243F">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10EC1" w:rsidRPr="0094169C" w:rsidRDefault="00510EC1" w:rsidP="005B184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10EC1" w:rsidRPr="0094169C" w:rsidRDefault="00510EC1" w:rsidP="005B184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sidR="001772A2">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10EC1" w:rsidRPr="0094169C" w:rsidRDefault="00510EC1" w:rsidP="005B184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10EC1" w:rsidRPr="0025243F" w:rsidRDefault="00510EC1" w:rsidP="005B184D">
      <w:pPr>
        <w:ind w:firstLine="709"/>
        <w:jc w:val="both"/>
        <w:rPr>
          <w:rFonts w:eastAsia="Calibri"/>
          <w:lang w:eastAsia="en-US"/>
        </w:rPr>
      </w:pPr>
      <w:r w:rsidRPr="0025243F">
        <w:rPr>
          <w:rFonts w:eastAsia="Calibri"/>
          <w:lang w:eastAsia="en-US"/>
        </w:rPr>
        <w:t>4.5.</w:t>
      </w:r>
      <w:r w:rsidR="001772A2" w:rsidRPr="0025243F">
        <w:rPr>
          <w:rFonts w:eastAsia="Calibri"/>
          <w:lang w:eastAsia="en-US"/>
        </w:rPr>
        <w:t> </w:t>
      </w:r>
      <w:r w:rsidR="0025243F"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10EC1" w:rsidRPr="0094169C" w:rsidRDefault="00510EC1" w:rsidP="005B184D">
      <w:pPr>
        <w:tabs>
          <w:tab w:val="left" w:pos="540"/>
        </w:tabs>
        <w:autoSpaceDE w:val="0"/>
        <w:autoSpaceDN w:val="0"/>
        <w:adjustRightInd w:val="0"/>
        <w:ind w:firstLine="709"/>
        <w:jc w:val="both"/>
      </w:pPr>
      <w:r w:rsidRPr="0094169C">
        <w:t>4.6.</w:t>
      </w:r>
      <w:r w:rsidR="001772A2">
        <w:t> </w:t>
      </w:r>
      <w:r w:rsidRPr="0094169C">
        <w:t>Не исп</w:t>
      </w:r>
      <w:r w:rsidR="006227DF">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10EC1" w:rsidRPr="0094169C" w:rsidRDefault="00510EC1" w:rsidP="005B184D">
      <w:pPr>
        <w:tabs>
          <w:tab w:val="left" w:pos="540"/>
        </w:tabs>
        <w:autoSpaceDE w:val="0"/>
        <w:autoSpaceDN w:val="0"/>
        <w:adjustRightInd w:val="0"/>
        <w:jc w:val="both"/>
      </w:pPr>
    </w:p>
    <w:p w:rsidR="00510EC1" w:rsidRPr="0094169C" w:rsidRDefault="00510EC1" w:rsidP="00FF09D4">
      <w:pPr>
        <w:jc w:val="center"/>
        <w:rPr>
          <w:rFonts w:eastAsia="Calibri"/>
          <w:b/>
          <w:lang w:eastAsia="en-US"/>
        </w:rPr>
      </w:pPr>
      <w:r w:rsidRPr="0094169C">
        <w:rPr>
          <w:rFonts w:eastAsia="Calibri"/>
          <w:b/>
          <w:lang w:eastAsia="en-US"/>
        </w:rPr>
        <w:t>5. ОТВЕТСТВЕННОСТЬ СТОРОН</w:t>
      </w:r>
    </w:p>
    <w:p w:rsidR="0025243F" w:rsidRPr="0025243F" w:rsidRDefault="0025243F" w:rsidP="0025243F">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5243F" w:rsidRPr="0025243F" w:rsidRDefault="0025243F" w:rsidP="0025243F">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5243F" w:rsidRPr="0025243F" w:rsidRDefault="0025243F" w:rsidP="0025243F">
      <w:pPr>
        <w:autoSpaceDE w:val="0"/>
        <w:autoSpaceDN w:val="0"/>
        <w:adjustRightInd w:val="0"/>
        <w:ind w:firstLine="709"/>
        <w:jc w:val="both"/>
      </w:pPr>
      <w:r w:rsidRPr="0025243F">
        <w:t xml:space="preserve">5.3. Ответственность за порчу и повреждение </w:t>
      </w:r>
      <w:r w:rsidR="006227DF">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rsidR="006227DF">
        <w:t>я</w:t>
      </w:r>
      <w:r w:rsidRPr="0025243F">
        <w:t xml:space="preserve"> и до возврата </w:t>
      </w:r>
      <w:r w:rsidR="00047689">
        <w:t>помещения</w:t>
      </w:r>
      <w:r w:rsidRPr="0025243F">
        <w:t xml:space="preserve"> Арендодателю.</w:t>
      </w:r>
    </w:p>
    <w:p w:rsidR="0025243F" w:rsidRPr="0025243F" w:rsidRDefault="0025243F" w:rsidP="0025243F">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rsidR="006227DF">
        <w:t>я</w:t>
      </w:r>
      <w:r w:rsidRPr="0025243F">
        <w:t xml:space="preserve"> или любые другие доказательства, предусмотренные законодательством. </w:t>
      </w:r>
    </w:p>
    <w:p w:rsidR="0025243F" w:rsidRPr="0025243F" w:rsidRDefault="0025243F" w:rsidP="00EE79F1">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6227DF">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w:t>
      </w:r>
      <w:r w:rsidRPr="0025243F">
        <w:lastRenderedPageBreak/>
        <w:t>настоящего Договора.</w:t>
      </w:r>
    </w:p>
    <w:p w:rsidR="0025243F" w:rsidRPr="0025243F" w:rsidRDefault="0025243F" w:rsidP="0025243F">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jc w:val="center"/>
        <w:rPr>
          <w:rFonts w:eastAsia="Calibri"/>
          <w:b/>
          <w:lang w:eastAsia="en-US"/>
        </w:rPr>
      </w:pPr>
      <w:r w:rsidRPr="0094169C">
        <w:rPr>
          <w:rFonts w:eastAsia="Calibri"/>
          <w:b/>
          <w:lang w:eastAsia="en-US"/>
        </w:rPr>
        <w:t>6. ИЗМЕНЕНИЕ, РАСТОРЖЕНИЕ И ПРЕКРАЩЕНИЕ ДОГОВОРА</w:t>
      </w:r>
    </w:p>
    <w:p w:rsidR="003A473B" w:rsidRPr="003A473B" w:rsidRDefault="003A473B" w:rsidP="003A473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A473B" w:rsidRPr="003A473B" w:rsidRDefault="003A473B" w:rsidP="003A473B">
      <w:pPr>
        <w:shd w:val="clear" w:color="auto" w:fill="FFFFFF"/>
        <w:tabs>
          <w:tab w:val="left" w:pos="709"/>
        </w:tabs>
        <w:ind w:firstLine="709"/>
        <w:jc w:val="both"/>
      </w:pPr>
      <w:r w:rsidRPr="003A473B">
        <w:t xml:space="preserve">6.2. Включение </w:t>
      </w:r>
      <w:r w:rsidR="006227DF">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3A473B" w:rsidRPr="003A473B" w:rsidRDefault="003A473B" w:rsidP="003A473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3A473B" w:rsidRPr="003A473B" w:rsidRDefault="003A473B" w:rsidP="003A473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A473B" w:rsidRPr="003A473B" w:rsidRDefault="003A473B" w:rsidP="003A473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rsidR="006C4383">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3A473B" w:rsidRPr="003A473B" w:rsidRDefault="003A473B" w:rsidP="003A473B">
      <w:pPr>
        <w:ind w:firstLine="709"/>
        <w:jc w:val="both"/>
      </w:pPr>
      <w:r w:rsidRPr="003A473B">
        <w:t xml:space="preserve">6.6. Настоящий Договор составлен в </w:t>
      </w:r>
      <w:r w:rsidR="006C4383">
        <w:t>3-х</w:t>
      </w:r>
      <w:r w:rsidRPr="003A473B">
        <w:t xml:space="preserve"> экземплярах, имеющих одинаковую юридическую силу. </w:t>
      </w:r>
    </w:p>
    <w:p w:rsidR="003A473B" w:rsidRPr="003A473B" w:rsidRDefault="003A473B" w:rsidP="003A473B">
      <w:pPr>
        <w:ind w:firstLine="709"/>
        <w:jc w:val="both"/>
      </w:pPr>
      <w:r w:rsidRPr="003A473B">
        <w:t xml:space="preserve">6.7. Приложения к Договору: </w:t>
      </w:r>
    </w:p>
    <w:p w:rsidR="003A473B" w:rsidRPr="003A473B" w:rsidRDefault="003A473B" w:rsidP="003A473B">
      <w:pPr>
        <w:ind w:firstLine="709"/>
        <w:jc w:val="both"/>
      </w:pPr>
      <w:r w:rsidRPr="003A473B">
        <w:t>1. Акт приема-передачи (Приложение № 1).</w:t>
      </w:r>
    </w:p>
    <w:p w:rsidR="003A473B" w:rsidRPr="003A473B" w:rsidRDefault="003A473B" w:rsidP="003A473B">
      <w:pPr>
        <w:ind w:firstLine="709"/>
        <w:jc w:val="both"/>
      </w:pPr>
      <w:r w:rsidRPr="003A473B">
        <w:t xml:space="preserve">2. Таблица арендной платы за </w:t>
      </w:r>
      <w:r w:rsidR="006227DF">
        <w:t xml:space="preserve">помещение </w:t>
      </w:r>
      <w:r w:rsidRPr="003A473B">
        <w:t xml:space="preserve">по месяцам </w:t>
      </w:r>
      <w:r w:rsidRPr="003A473B">
        <w:br/>
        <w:t>(Приложение № 2).</w:t>
      </w:r>
    </w:p>
    <w:p w:rsidR="00510EC1" w:rsidRPr="0094169C" w:rsidRDefault="00510EC1" w:rsidP="00510EC1">
      <w:pPr>
        <w:rPr>
          <w:rFonts w:eastAsia="Calibri"/>
          <w:b/>
          <w:lang w:eastAsia="en-US"/>
        </w:rPr>
      </w:pPr>
    </w:p>
    <w:p w:rsidR="00510EC1" w:rsidRDefault="00510EC1" w:rsidP="003A473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83251D" w:rsidRPr="0094169C" w:rsidRDefault="0083251D" w:rsidP="003A473B">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10EC1" w:rsidRPr="00F16FC2" w:rsidTr="005E7E49">
        <w:trPr>
          <w:trHeight w:val="3968"/>
        </w:trPr>
        <w:tc>
          <w:tcPr>
            <w:tcW w:w="5148" w:type="dxa"/>
          </w:tcPr>
          <w:p w:rsidR="00510EC1" w:rsidRPr="00F16FC2" w:rsidRDefault="00510EC1" w:rsidP="00F16FC2">
            <w:pPr>
              <w:spacing w:line="240" w:lineRule="exact"/>
              <w:rPr>
                <w:b/>
                <w:lang w:eastAsia="en-US"/>
              </w:rPr>
            </w:pPr>
            <w:r w:rsidRPr="00F16FC2">
              <w:rPr>
                <w:b/>
                <w:lang w:eastAsia="en-US"/>
              </w:rPr>
              <w:t>Арендодатель</w:t>
            </w:r>
          </w:p>
          <w:p w:rsidR="00510EC1" w:rsidRPr="00F16FC2" w:rsidRDefault="00510EC1"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510EC1" w:rsidRPr="00F16FC2" w:rsidRDefault="00510EC1" w:rsidP="00F16FC2">
            <w:pPr>
              <w:spacing w:line="240" w:lineRule="exact"/>
              <w:rPr>
                <w:b/>
                <w:lang w:eastAsia="en-US"/>
              </w:rPr>
            </w:pPr>
            <w:r w:rsidRPr="00F16FC2">
              <w:rPr>
                <w:b/>
                <w:lang w:eastAsia="en-US"/>
              </w:rPr>
              <w:t>Юридический адрес:</w:t>
            </w:r>
          </w:p>
          <w:p w:rsidR="00510EC1" w:rsidRPr="00F16FC2" w:rsidRDefault="00510EC1" w:rsidP="00F16FC2">
            <w:pPr>
              <w:spacing w:line="240" w:lineRule="exact"/>
              <w:rPr>
                <w:lang w:eastAsia="en-US"/>
              </w:rPr>
            </w:pPr>
            <w:r w:rsidRPr="00F16FC2">
              <w:rPr>
                <w:lang w:eastAsia="en-US"/>
              </w:rPr>
              <w:t xml:space="preserve">г. Ставрополь, 355006, </w:t>
            </w:r>
          </w:p>
          <w:p w:rsidR="00510EC1" w:rsidRPr="00F16FC2" w:rsidRDefault="00510EC1" w:rsidP="00F16FC2">
            <w:pPr>
              <w:spacing w:line="240" w:lineRule="exact"/>
              <w:rPr>
                <w:lang w:eastAsia="en-US"/>
              </w:rPr>
            </w:pPr>
            <w:r w:rsidRPr="00F16FC2">
              <w:rPr>
                <w:lang w:eastAsia="en-US"/>
              </w:rPr>
              <w:t>ул. Коста Хетагурова, д.8</w:t>
            </w:r>
          </w:p>
          <w:p w:rsidR="00510EC1" w:rsidRPr="00F16FC2" w:rsidRDefault="00510EC1" w:rsidP="00F16FC2">
            <w:pPr>
              <w:spacing w:line="240" w:lineRule="exact"/>
              <w:rPr>
                <w:b/>
                <w:lang w:eastAsia="en-US"/>
              </w:rPr>
            </w:pPr>
            <w:r w:rsidRPr="00F16FC2">
              <w:rPr>
                <w:b/>
                <w:lang w:eastAsia="en-US"/>
              </w:rPr>
              <w:t>Фактический адрес:</w:t>
            </w:r>
          </w:p>
          <w:p w:rsidR="00510EC1" w:rsidRPr="00F16FC2" w:rsidRDefault="00510EC1" w:rsidP="00F16FC2">
            <w:pPr>
              <w:spacing w:line="240" w:lineRule="exact"/>
              <w:rPr>
                <w:lang w:eastAsia="en-US"/>
              </w:rPr>
            </w:pPr>
            <w:r w:rsidRPr="00F16FC2">
              <w:rPr>
                <w:lang w:eastAsia="en-US"/>
              </w:rPr>
              <w:t>г.Ставрополь,355006,</w:t>
            </w:r>
            <w:r w:rsidR="00112D47" w:rsidRPr="00F16FC2">
              <w:rPr>
                <w:lang w:eastAsia="en-US"/>
              </w:rPr>
              <w:t xml:space="preserve"> </w:t>
            </w:r>
            <w:r w:rsidRPr="00F16FC2">
              <w:rPr>
                <w:lang w:eastAsia="en-US"/>
              </w:rPr>
              <w:t>пр. К.Маркса,90,92</w:t>
            </w:r>
          </w:p>
          <w:p w:rsidR="00510EC1" w:rsidRPr="00F16FC2" w:rsidRDefault="00510EC1" w:rsidP="00F16FC2">
            <w:pPr>
              <w:spacing w:line="240" w:lineRule="exact"/>
              <w:rPr>
                <w:lang w:eastAsia="en-US"/>
              </w:rPr>
            </w:pPr>
            <w:r w:rsidRPr="00F16FC2">
              <w:rPr>
                <w:lang w:eastAsia="en-US"/>
              </w:rPr>
              <w:t>Тел:26-03-09</w:t>
            </w:r>
          </w:p>
          <w:p w:rsidR="00510EC1" w:rsidRPr="00F16FC2" w:rsidRDefault="00510EC1" w:rsidP="00F16FC2">
            <w:pPr>
              <w:spacing w:line="240" w:lineRule="exact"/>
              <w:rPr>
                <w:lang w:eastAsia="en-US"/>
              </w:rPr>
            </w:pPr>
            <w:r w:rsidRPr="00F16FC2">
              <w:rPr>
                <w:lang w:eastAsia="en-US"/>
              </w:rPr>
              <w:t>ОГРН 1022601934486</w:t>
            </w:r>
          </w:p>
          <w:p w:rsidR="00510EC1" w:rsidRPr="00F16FC2" w:rsidRDefault="00510EC1" w:rsidP="00F16FC2">
            <w:pPr>
              <w:spacing w:line="240" w:lineRule="exact"/>
              <w:rPr>
                <w:lang w:eastAsia="en-US"/>
              </w:rPr>
            </w:pPr>
            <w:r w:rsidRPr="00F16FC2">
              <w:rPr>
                <w:lang w:eastAsia="en-US"/>
              </w:rPr>
              <w:t>ИНН 2636014845,</w:t>
            </w:r>
            <w:r w:rsidR="00C13C3E" w:rsidRPr="00F16FC2">
              <w:rPr>
                <w:lang w:eastAsia="en-US"/>
              </w:rPr>
              <w:t xml:space="preserve"> </w:t>
            </w:r>
            <w:r w:rsidRPr="00F16FC2">
              <w:rPr>
                <w:lang w:eastAsia="en-US"/>
              </w:rPr>
              <w:t>КПП 263601001</w:t>
            </w:r>
          </w:p>
          <w:p w:rsidR="00510EC1" w:rsidRPr="00F16FC2" w:rsidRDefault="00510EC1" w:rsidP="00F16FC2">
            <w:pPr>
              <w:spacing w:line="240" w:lineRule="exact"/>
              <w:rPr>
                <w:lang w:eastAsia="en-US"/>
              </w:rPr>
            </w:pPr>
            <w:r w:rsidRPr="00F16FC2">
              <w:rPr>
                <w:lang w:eastAsia="en-US"/>
              </w:rPr>
              <w:t>Дата регистрации: 09.12.1991</w:t>
            </w:r>
          </w:p>
          <w:p w:rsidR="00510EC1" w:rsidRPr="00F16FC2" w:rsidRDefault="00510EC1" w:rsidP="00F16FC2">
            <w:pPr>
              <w:spacing w:line="240" w:lineRule="exact"/>
              <w:rPr>
                <w:lang w:eastAsia="en-US"/>
              </w:rPr>
            </w:pPr>
            <w:r w:rsidRPr="00F16FC2">
              <w:rPr>
                <w:lang w:eastAsia="en-US"/>
              </w:rPr>
              <w:t>Администрацией города Ставрополя</w:t>
            </w:r>
          </w:p>
          <w:p w:rsidR="00510EC1" w:rsidRPr="00F16FC2" w:rsidRDefault="00510EC1" w:rsidP="00F16FC2">
            <w:pPr>
              <w:spacing w:line="240" w:lineRule="exact"/>
              <w:rPr>
                <w:lang w:eastAsia="en-US"/>
              </w:rPr>
            </w:pPr>
            <w:r w:rsidRPr="00F16FC2">
              <w:rPr>
                <w:lang w:eastAsia="en-US"/>
              </w:rPr>
              <w:t>Дата регистрации в ЕГРЮЛ: 20.08.2002г,</w:t>
            </w:r>
          </w:p>
          <w:p w:rsidR="00510EC1" w:rsidRPr="00F16FC2" w:rsidRDefault="00510EC1" w:rsidP="00F16FC2">
            <w:pPr>
              <w:spacing w:line="240" w:lineRule="exact"/>
              <w:rPr>
                <w:lang w:eastAsia="en-US"/>
              </w:rPr>
            </w:pPr>
            <w:r w:rsidRPr="00F16FC2">
              <w:rPr>
                <w:lang w:eastAsia="en-US"/>
              </w:rPr>
              <w:t xml:space="preserve">ИМНС России по Промышленному </w:t>
            </w:r>
          </w:p>
          <w:p w:rsidR="00510EC1" w:rsidRPr="00F16FC2" w:rsidRDefault="00510EC1" w:rsidP="00F16FC2">
            <w:pPr>
              <w:spacing w:line="240" w:lineRule="exact"/>
              <w:rPr>
                <w:lang w:eastAsia="en-US"/>
              </w:rPr>
            </w:pPr>
            <w:r w:rsidRPr="00F16FC2">
              <w:rPr>
                <w:lang w:eastAsia="en-US"/>
              </w:rPr>
              <w:t>району г. Ставрополя</w:t>
            </w:r>
          </w:p>
          <w:p w:rsidR="007F2F50" w:rsidRPr="00F16FC2" w:rsidRDefault="007F2F50" w:rsidP="00F16FC2">
            <w:pPr>
              <w:spacing w:line="240" w:lineRule="exact"/>
              <w:rPr>
                <w:b/>
                <w:lang w:eastAsia="en-US"/>
              </w:rPr>
            </w:pPr>
            <w:r w:rsidRPr="00F16FC2">
              <w:rPr>
                <w:b/>
                <w:lang w:eastAsia="en-US"/>
              </w:rPr>
              <w:t>Банковские реквизиты:</w:t>
            </w:r>
          </w:p>
          <w:p w:rsidR="007F2F50" w:rsidRPr="00F16FC2" w:rsidRDefault="007F2F50"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7F2F50" w:rsidRPr="00F16FC2" w:rsidRDefault="007F2F50" w:rsidP="00F16FC2">
            <w:pPr>
              <w:spacing w:line="240" w:lineRule="exact"/>
              <w:rPr>
                <w:lang w:eastAsia="en-US"/>
              </w:rPr>
            </w:pPr>
            <w:r w:rsidRPr="00F16FC2">
              <w:rPr>
                <w:lang w:eastAsia="en-US"/>
              </w:rPr>
              <w:t>БИК 010702101</w:t>
            </w:r>
          </w:p>
          <w:p w:rsidR="007F2F50" w:rsidRPr="00F16FC2" w:rsidRDefault="007F2F50" w:rsidP="00F16FC2">
            <w:pPr>
              <w:spacing w:line="240" w:lineRule="exact"/>
              <w:rPr>
                <w:lang w:eastAsia="en-US"/>
              </w:rPr>
            </w:pPr>
            <w:r w:rsidRPr="00F16FC2">
              <w:rPr>
                <w:lang w:eastAsia="en-US"/>
              </w:rPr>
              <w:t>р/с 03100643000000012100</w:t>
            </w:r>
          </w:p>
          <w:p w:rsidR="007F2F50" w:rsidRPr="00F16FC2" w:rsidRDefault="007F2F50" w:rsidP="00F16FC2">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7F2F50" w:rsidRPr="00F16FC2" w:rsidRDefault="007F2F50" w:rsidP="00F16FC2">
            <w:pPr>
              <w:spacing w:line="240" w:lineRule="exact"/>
              <w:rPr>
                <w:lang w:eastAsia="en-US"/>
              </w:rPr>
            </w:pPr>
            <w:r w:rsidRPr="00F16FC2">
              <w:rPr>
                <w:lang w:eastAsia="en-US"/>
              </w:rPr>
              <w:t>Единый казначейский счет:</w:t>
            </w:r>
          </w:p>
          <w:p w:rsidR="007F2F50" w:rsidRPr="00F16FC2" w:rsidRDefault="007F2F50" w:rsidP="00F16FC2">
            <w:pPr>
              <w:spacing w:line="240" w:lineRule="exact"/>
              <w:rPr>
                <w:lang w:eastAsia="en-US"/>
              </w:rPr>
            </w:pPr>
            <w:r w:rsidRPr="00F16FC2">
              <w:rPr>
                <w:lang w:eastAsia="en-US"/>
              </w:rPr>
              <w:t>40102810345370000013</w:t>
            </w:r>
          </w:p>
          <w:p w:rsidR="007F2F50" w:rsidRPr="00F16FC2" w:rsidRDefault="007F2F50" w:rsidP="00F16FC2">
            <w:pPr>
              <w:spacing w:line="240" w:lineRule="exact"/>
              <w:rPr>
                <w:lang w:eastAsia="en-US"/>
              </w:rPr>
            </w:pPr>
            <w:r w:rsidRPr="00F16FC2">
              <w:rPr>
                <w:lang w:eastAsia="en-US"/>
              </w:rPr>
              <w:lastRenderedPageBreak/>
              <w:t>ОКТМО 07701000</w:t>
            </w:r>
          </w:p>
          <w:p w:rsidR="007F2F50" w:rsidRPr="00F16FC2" w:rsidRDefault="007F2F50" w:rsidP="00F16FC2">
            <w:pPr>
              <w:spacing w:line="240" w:lineRule="exact"/>
              <w:rPr>
                <w:lang w:eastAsia="en-US"/>
              </w:rPr>
            </w:pPr>
            <w:r w:rsidRPr="00F16FC2">
              <w:rPr>
                <w:lang w:eastAsia="en-US"/>
              </w:rPr>
              <w:t>Код платежа 602 111 05034 04 0000 120</w:t>
            </w:r>
          </w:p>
          <w:p w:rsidR="007F2F50" w:rsidRPr="00F16FC2" w:rsidRDefault="007F2F50" w:rsidP="00F16FC2">
            <w:pPr>
              <w:spacing w:line="240" w:lineRule="exact"/>
              <w:rPr>
                <w:lang w:eastAsia="en-US"/>
              </w:rPr>
            </w:pPr>
            <w:r w:rsidRPr="00F16FC2">
              <w:rPr>
                <w:lang w:eastAsia="en-US"/>
              </w:rPr>
              <w:t>(аренда)</w:t>
            </w:r>
          </w:p>
          <w:p w:rsidR="007F2F50" w:rsidRPr="00F16FC2" w:rsidRDefault="007F2F50" w:rsidP="00F16FC2">
            <w:pPr>
              <w:spacing w:line="240" w:lineRule="exact"/>
              <w:rPr>
                <w:lang w:eastAsia="en-US"/>
              </w:rPr>
            </w:pPr>
            <w:r w:rsidRPr="00F16FC2">
              <w:rPr>
                <w:lang w:eastAsia="en-US"/>
              </w:rPr>
              <w:t>Код платежа 602 116 07090 04 0031 140</w:t>
            </w:r>
          </w:p>
          <w:p w:rsidR="007F2F50" w:rsidRPr="00F16FC2" w:rsidRDefault="007F2F50" w:rsidP="00F16FC2">
            <w:pPr>
              <w:rPr>
                <w:lang w:eastAsia="en-US"/>
              </w:rPr>
            </w:pPr>
            <w:r w:rsidRPr="00F16FC2">
              <w:rPr>
                <w:lang w:eastAsia="en-US"/>
              </w:rPr>
              <w:t>(пеня)</w:t>
            </w:r>
          </w:p>
          <w:p w:rsidR="007F2F50" w:rsidRPr="00F16FC2" w:rsidRDefault="007F2F50" w:rsidP="00F16FC2">
            <w:pPr>
              <w:rPr>
                <w:lang w:eastAsia="en-US"/>
              </w:rPr>
            </w:pPr>
          </w:p>
          <w:p w:rsidR="00510EC1" w:rsidRPr="00F16FC2" w:rsidRDefault="00510EC1" w:rsidP="00F16FC2">
            <w:pPr>
              <w:rPr>
                <w:lang w:eastAsia="en-US"/>
              </w:rPr>
            </w:pPr>
            <w:r w:rsidRPr="00F16FC2">
              <w:rPr>
                <w:lang w:eastAsia="en-US"/>
              </w:rPr>
              <w:t>___________________</w:t>
            </w:r>
            <w:r w:rsidR="004418A8" w:rsidRPr="00F16FC2">
              <w:rPr>
                <w:lang w:eastAsia="en-US"/>
              </w:rPr>
              <w:t>_____</w:t>
            </w:r>
            <w:r w:rsidR="0083251D">
              <w:rPr>
                <w:lang w:eastAsia="en-US"/>
              </w:rPr>
              <w:t>______</w:t>
            </w:r>
            <w:r w:rsidR="004418A8" w:rsidRPr="00F16FC2">
              <w:rPr>
                <w:lang w:eastAsia="en-US"/>
              </w:rPr>
              <w:t>__</w:t>
            </w:r>
          </w:p>
          <w:p w:rsidR="00510EC1" w:rsidRPr="00F16FC2" w:rsidRDefault="00510EC1" w:rsidP="00F16FC2">
            <w:pPr>
              <w:rPr>
                <w:lang w:eastAsia="en-US"/>
              </w:rPr>
            </w:pPr>
            <w:r w:rsidRPr="00F16FC2">
              <w:rPr>
                <w:lang w:eastAsia="en-US"/>
              </w:rPr>
              <w:t xml:space="preserve">               м.п.</w:t>
            </w:r>
          </w:p>
          <w:p w:rsidR="00510EC1" w:rsidRPr="00F16FC2" w:rsidRDefault="00510EC1" w:rsidP="00F16FC2">
            <w:pPr>
              <w:rPr>
                <w:lang w:eastAsia="en-US"/>
              </w:rPr>
            </w:pPr>
            <w:r w:rsidRPr="00F16FC2">
              <w:rPr>
                <w:lang w:eastAsia="en-US"/>
              </w:rPr>
              <w:t>«___» 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 xml:space="preserve">г.                                                     </w:t>
            </w:r>
          </w:p>
        </w:tc>
        <w:tc>
          <w:tcPr>
            <w:tcW w:w="4208" w:type="dxa"/>
          </w:tcPr>
          <w:p w:rsidR="00510EC1" w:rsidRPr="00F16FC2" w:rsidRDefault="00510EC1" w:rsidP="00F16FC2">
            <w:pPr>
              <w:spacing w:line="240" w:lineRule="exact"/>
              <w:rPr>
                <w:b/>
                <w:lang w:eastAsia="en-US"/>
              </w:rPr>
            </w:pPr>
            <w:r w:rsidRPr="00F16FC2">
              <w:rPr>
                <w:b/>
                <w:lang w:eastAsia="en-US"/>
              </w:rPr>
              <w:lastRenderedPageBreak/>
              <w:t>Арендатор</w:t>
            </w:r>
          </w:p>
          <w:p w:rsidR="00510EC1" w:rsidRPr="00F16FC2" w:rsidRDefault="00510EC1" w:rsidP="00F16FC2">
            <w:pPr>
              <w:spacing w:line="240" w:lineRule="exact"/>
              <w:rPr>
                <w:b/>
                <w:lang w:eastAsia="en-US"/>
              </w:rPr>
            </w:pPr>
          </w:p>
          <w:p w:rsidR="00510EC1" w:rsidRPr="00F16FC2" w:rsidRDefault="00510EC1" w:rsidP="00F16FC2">
            <w:pPr>
              <w:spacing w:line="240" w:lineRule="exact"/>
              <w:rPr>
                <w:b/>
                <w:lang w:eastAsia="en-US"/>
              </w:rPr>
            </w:pPr>
          </w:p>
          <w:p w:rsidR="00510EC1" w:rsidRPr="00F16FC2" w:rsidRDefault="00510EC1" w:rsidP="00F16FC2">
            <w:pPr>
              <w:spacing w:line="240" w:lineRule="exact"/>
              <w:rPr>
                <w:lang w:eastAsia="en-US"/>
              </w:rPr>
            </w:pPr>
            <w:r w:rsidRPr="00F16FC2">
              <w:rPr>
                <w:b/>
                <w:lang w:eastAsia="en-US"/>
              </w:rPr>
              <w:t>Юридический адрес</w:t>
            </w:r>
            <w:r w:rsidRPr="00F16FC2">
              <w:rPr>
                <w:lang w:eastAsia="en-US"/>
              </w:rPr>
              <w:t>:</w:t>
            </w:r>
          </w:p>
          <w:p w:rsidR="00510EC1" w:rsidRPr="00F16FC2" w:rsidRDefault="00510EC1" w:rsidP="00F16FC2">
            <w:pPr>
              <w:spacing w:line="240" w:lineRule="exact"/>
              <w:rPr>
                <w:lang w:eastAsia="en-US"/>
              </w:rPr>
            </w:pPr>
            <w:r w:rsidRPr="00F16FC2">
              <w:rPr>
                <w:lang w:eastAsia="en-US"/>
              </w:rPr>
              <w:t xml:space="preserve">г. Ставрополь, </w:t>
            </w: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r w:rsidRPr="00F16FC2">
              <w:rPr>
                <w:spacing w:val="-4"/>
                <w:lang w:eastAsia="en-US"/>
              </w:rPr>
              <w:t xml:space="preserve">тел: </w:t>
            </w:r>
          </w:p>
          <w:p w:rsidR="00510EC1" w:rsidRPr="00F16FC2" w:rsidRDefault="00510EC1" w:rsidP="00F16FC2">
            <w:pPr>
              <w:spacing w:line="240" w:lineRule="exact"/>
              <w:rPr>
                <w:lang w:eastAsia="en-US"/>
              </w:rPr>
            </w:pPr>
            <w:r w:rsidRPr="00F16FC2">
              <w:rPr>
                <w:lang w:eastAsia="en-US"/>
              </w:rPr>
              <w:t xml:space="preserve">ОГРН </w:t>
            </w:r>
          </w:p>
          <w:p w:rsidR="00510EC1" w:rsidRPr="00F16FC2" w:rsidRDefault="00510EC1" w:rsidP="00F16FC2">
            <w:pPr>
              <w:spacing w:line="240" w:lineRule="exact"/>
              <w:rPr>
                <w:lang w:eastAsia="en-US"/>
              </w:rPr>
            </w:pPr>
            <w:r w:rsidRPr="00F16FC2">
              <w:rPr>
                <w:lang w:eastAsia="en-US"/>
              </w:rPr>
              <w:t xml:space="preserve">ИНН </w:t>
            </w:r>
          </w:p>
          <w:p w:rsidR="00510EC1" w:rsidRPr="00F16FC2" w:rsidRDefault="00510EC1" w:rsidP="00F16FC2">
            <w:pPr>
              <w:spacing w:line="240" w:lineRule="exact"/>
              <w:rPr>
                <w:lang w:eastAsia="en-US"/>
              </w:rPr>
            </w:pPr>
            <w:r w:rsidRPr="00F16FC2">
              <w:rPr>
                <w:lang w:eastAsia="en-US"/>
              </w:rPr>
              <w:t xml:space="preserve">КПП </w:t>
            </w:r>
          </w:p>
          <w:p w:rsidR="00510EC1" w:rsidRPr="00F16FC2" w:rsidRDefault="00510EC1" w:rsidP="00F16FC2">
            <w:pPr>
              <w:spacing w:line="240" w:lineRule="exact"/>
              <w:rPr>
                <w:b/>
                <w:lang w:eastAsia="en-US"/>
              </w:rPr>
            </w:pPr>
            <w:r w:rsidRPr="00F16FC2">
              <w:rPr>
                <w:b/>
                <w:lang w:eastAsia="en-US"/>
              </w:rPr>
              <w:t>Банковские реквизиты:</w:t>
            </w: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4418A8" w:rsidRPr="00F16FC2" w:rsidRDefault="004418A8"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F16FC2" w:rsidRPr="00F16FC2" w:rsidRDefault="00F16FC2"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7F2F50" w:rsidRPr="00F16FC2" w:rsidRDefault="007F2F50" w:rsidP="00F16FC2">
            <w:pPr>
              <w:rPr>
                <w:spacing w:val="-4"/>
                <w:lang w:eastAsia="en-US"/>
              </w:rPr>
            </w:pPr>
          </w:p>
          <w:p w:rsidR="007F2F50" w:rsidRPr="00F16FC2" w:rsidRDefault="007F2F50" w:rsidP="00F16FC2">
            <w:pPr>
              <w:rPr>
                <w:spacing w:val="-4"/>
                <w:lang w:eastAsia="en-US"/>
              </w:rPr>
            </w:pPr>
          </w:p>
          <w:p w:rsidR="00510EC1" w:rsidRPr="00F16FC2" w:rsidRDefault="00510EC1" w:rsidP="00F16FC2">
            <w:pPr>
              <w:rPr>
                <w:spacing w:val="-4"/>
                <w:lang w:eastAsia="en-US"/>
              </w:rPr>
            </w:pPr>
            <w:r w:rsidRPr="00F16FC2">
              <w:rPr>
                <w:spacing w:val="-4"/>
                <w:lang w:eastAsia="en-US"/>
              </w:rPr>
              <w:t>_______</w:t>
            </w:r>
            <w:r w:rsidR="004418A8" w:rsidRPr="00F16FC2">
              <w:rPr>
                <w:spacing w:val="-4"/>
                <w:lang w:eastAsia="en-US"/>
              </w:rPr>
              <w:t>_____________</w:t>
            </w:r>
            <w:r w:rsidRPr="00F16FC2">
              <w:rPr>
                <w:spacing w:val="-4"/>
                <w:lang w:eastAsia="en-US"/>
              </w:rPr>
              <w:t>_________</w:t>
            </w:r>
          </w:p>
          <w:p w:rsidR="00510EC1" w:rsidRPr="00F16FC2" w:rsidRDefault="00510EC1" w:rsidP="00F16FC2">
            <w:pPr>
              <w:rPr>
                <w:lang w:eastAsia="en-US"/>
              </w:rPr>
            </w:pPr>
            <w:r w:rsidRPr="00F16FC2">
              <w:rPr>
                <w:lang w:eastAsia="en-US"/>
              </w:rPr>
              <w:t xml:space="preserve">                    м.п.</w:t>
            </w:r>
          </w:p>
          <w:p w:rsidR="00510EC1" w:rsidRPr="00F16FC2" w:rsidRDefault="00510EC1" w:rsidP="00F16FC2">
            <w:pPr>
              <w:rPr>
                <w:lang w:eastAsia="en-US"/>
              </w:rPr>
            </w:pPr>
            <w:r w:rsidRPr="00F16FC2">
              <w:rPr>
                <w:lang w:eastAsia="en-US"/>
              </w:rPr>
              <w:t>«___» __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г.</w:t>
            </w:r>
          </w:p>
        </w:tc>
      </w:tr>
    </w:tbl>
    <w:p w:rsidR="00510EC1" w:rsidRPr="0094169C" w:rsidRDefault="00510EC1" w:rsidP="00510EC1">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3A3DAE">
          <w:pgSz w:w="11906" w:h="16838"/>
          <w:pgMar w:top="1418" w:right="566" w:bottom="1134" w:left="1985" w:header="709" w:footer="709" w:gutter="0"/>
          <w:pgNumType w:start="1"/>
          <w:cols w:space="708"/>
          <w:titlePg/>
          <w:docGrid w:linePitch="360"/>
        </w:sectPr>
      </w:pPr>
    </w:p>
    <w:p w:rsidR="00510EC1" w:rsidRPr="0065535D" w:rsidRDefault="00510EC1" w:rsidP="00510EC1">
      <w:pPr>
        <w:autoSpaceDE w:val="0"/>
        <w:autoSpaceDN w:val="0"/>
        <w:adjustRightInd w:val="0"/>
        <w:spacing w:line="240" w:lineRule="exact"/>
        <w:ind w:left="5812"/>
      </w:pPr>
      <w:r w:rsidRPr="0065535D">
        <w:lastRenderedPageBreak/>
        <w:t xml:space="preserve">Приложение 1 </w:t>
      </w:r>
    </w:p>
    <w:p w:rsidR="00510EC1" w:rsidRPr="0065535D" w:rsidRDefault="00510EC1" w:rsidP="00510EC1">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510EC1" w:rsidRPr="0065535D" w:rsidRDefault="00510EC1" w:rsidP="00510EC1">
      <w:pPr>
        <w:autoSpaceDE w:val="0"/>
        <w:autoSpaceDN w:val="0"/>
        <w:adjustRightInd w:val="0"/>
        <w:spacing w:line="240" w:lineRule="exact"/>
        <w:ind w:left="5812"/>
      </w:pPr>
      <w:r w:rsidRPr="0065535D">
        <w:t>города Ставрополя</w:t>
      </w:r>
      <w:r w:rsidRPr="0065535D">
        <w:tab/>
      </w:r>
    </w:p>
    <w:p w:rsidR="00510EC1" w:rsidRPr="0065535D" w:rsidRDefault="00510EC1" w:rsidP="00510EC1">
      <w:pPr>
        <w:autoSpaceDE w:val="0"/>
        <w:autoSpaceDN w:val="0"/>
        <w:adjustRightInd w:val="0"/>
        <w:spacing w:line="240" w:lineRule="exact"/>
        <w:ind w:left="5812"/>
      </w:pPr>
      <w:r w:rsidRPr="0065535D">
        <w:t>от «_</w:t>
      </w:r>
      <w:r w:rsidR="00A10DDA">
        <w:t>__</w:t>
      </w:r>
      <w:r w:rsidRPr="0065535D">
        <w:t>_» ________</w:t>
      </w:r>
      <w:r w:rsidR="00623911" w:rsidRPr="0065535D">
        <w:t xml:space="preserve"> </w:t>
      </w:r>
      <w:r w:rsidR="008E79BE">
        <w:t>202</w:t>
      </w:r>
      <w:r w:rsidR="00F66E47">
        <w:t>1</w:t>
      </w:r>
      <w:r w:rsidRPr="0065535D">
        <w:t xml:space="preserve"> г. </w:t>
      </w:r>
      <w:r w:rsidR="00623911" w:rsidRPr="0065535D">
        <w:t xml:space="preserve"> </w:t>
      </w:r>
      <w:r w:rsidR="00A10DDA">
        <w:t>№</w:t>
      </w:r>
      <w:r w:rsidRPr="0065535D">
        <w:t xml:space="preserve"> </w:t>
      </w:r>
    </w:p>
    <w:p w:rsidR="00510EC1" w:rsidRPr="0065535D" w:rsidRDefault="00510EC1" w:rsidP="00510EC1">
      <w:pPr>
        <w:autoSpaceDE w:val="0"/>
        <w:autoSpaceDN w:val="0"/>
        <w:adjustRightInd w:val="0"/>
        <w:spacing w:line="240" w:lineRule="exact"/>
        <w:ind w:left="5812"/>
      </w:pPr>
    </w:p>
    <w:p w:rsidR="00510EC1" w:rsidRPr="0065535D" w:rsidRDefault="00510EC1" w:rsidP="00510EC1">
      <w:pPr>
        <w:autoSpaceDE w:val="0"/>
        <w:autoSpaceDN w:val="0"/>
        <w:adjustRightInd w:val="0"/>
        <w:spacing w:line="240" w:lineRule="exact"/>
        <w:jc w:val="center"/>
        <w:rPr>
          <w:b/>
        </w:rPr>
      </w:pPr>
    </w:p>
    <w:p w:rsidR="00510EC1" w:rsidRPr="0065535D" w:rsidRDefault="00510EC1" w:rsidP="00510EC1">
      <w:pPr>
        <w:autoSpaceDE w:val="0"/>
        <w:autoSpaceDN w:val="0"/>
        <w:adjustRightInd w:val="0"/>
        <w:spacing w:line="240" w:lineRule="exact"/>
        <w:jc w:val="center"/>
        <w:rPr>
          <w:b/>
        </w:rPr>
      </w:pPr>
      <w:r w:rsidRPr="0065535D">
        <w:rPr>
          <w:b/>
        </w:rPr>
        <w:t>АКТ</w:t>
      </w:r>
    </w:p>
    <w:p w:rsidR="00510EC1" w:rsidRPr="0065535D" w:rsidRDefault="00510EC1" w:rsidP="00510EC1">
      <w:pPr>
        <w:autoSpaceDE w:val="0"/>
        <w:autoSpaceDN w:val="0"/>
        <w:adjustRightInd w:val="0"/>
        <w:spacing w:line="240" w:lineRule="exact"/>
        <w:jc w:val="center"/>
        <w:rPr>
          <w:b/>
        </w:rPr>
      </w:pPr>
      <w:r w:rsidRPr="0065535D">
        <w:rPr>
          <w:b/>
        </w:rPr>
        <w:t>приема-передачи</w:t>
      </w:r>
    </w:p>
    <w:p w:rsidR="00510EC1" w:rsidRPr="0065535D" w:rsidRDefault="00510EC1" w:rsidP="00510EC1">
      <w:pPr>
        <w:autoSpaceDE w:val="0"/>
        <w:autoSpaceDN w:val="0"/>
        <w:adjustRightInd w:val="0"/>
        <w:spacing w:line="240" w:lineRule="exact"/>
      </w:pPr>
    </w:p>
    <w:p w:rsidR="00510EC1" w:rsidRPr="0065535D" w:rsidRDefault="00510EC1" w:rsidP="00CB30BD">
      <w:pPr>
        <w:autoSpaceDE w:val="0"/>
        <w:autoSpaceDN w:val="0"/>
        <w:adjustRightInd w:val="0"/>
      </w:pPr>
      <w:r w:rsidRPr="0065535D">
        <w:t xml:space="preserve">г. Ставрополь                                                                               </w:t>
      </w:r>
      <w:r w:rsidR="00F84002">
        <w:t xml:space="preserve">    </w:t>
      </w:r>
      <w:r w:rsidRPr="0065535D">
        <w:t xml:space="preserve">    «___» ___________</w:t>
      </w:r>
      <w:r w:rsidR="008E79BE">
        <w:t>202</w:t>
      </w:r>
      <w:r w:rsidR="00F66E47">
        <w:t>1</w:t>
      </w:r>
      <w:r w:rsidR="00623911" w:rsidRPr="0065535D">
        <w:t xml:space="preserve"> </w:t>
      </w:r>
      <w:r w:rsidRPr="0065535D">
        <w:t>г.</w:t>
      </w:r>
    </w:p>
    <w:p w:rsidR="00510EC1" w:rsidRPr="0065535D" w:rsidRDefault="00510EC1" w:rsidP="00510EC1">
      <w:pPr>
        <w:autoSpaceDE w:val="0"/>
        <w:autoSpaceDN w:val="0"/>
        <w:adjustRightInd w:val="0"/>
        <w:spacing w:line="240" w:lineRule="exact"/>
        <w:ind w:left="5812"/>
      </w:pPr>
    </w:p>
    <w:p w:rsidR="004E6789" w:rsidRDefault="007D4BFF" w:rsidP="004E6789">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4E6789" w:rsidRPr="004121A0">
        <w:rPr>
          <w:sz w:val="24"/>
        </w:rPr>
        <w:t xml:space="preserve">в лице </w:t>
      </w:r>
      <w:r w:rsidR="009210F6">
        <w:rPr>
          <w:sz w:val="24"/>
        </w:rPr>
        <w:t>_________________________________,</w:t>
      </w:r>
      <w:r w:rsidR="004E6789"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4E6789" w:rsidRPr="004121A0">
          <w:rPr>
            <w:sz w:val="24"/>
          </w:rPr>
          <w:t>2015 г</w:t>
        </w:r>
      </w:smartTag>
      <w:r w:rsidR="004E6789" w:rsidRPr="004121A0">
        <w:rPr>
          <w:sz w:val="24"/>
        </w:rPr>
        <w:t xml:space="preserve">. № 612, </w:t>
      </w:r>
      <w:r w:rsidR="009210F6">
        <w:rPr>
          <w:sz w:val="24"/>
        </w:rPr>
        <w:t>__________________________</w:t>
      </w:r>
      <w:r w:rsidR="004E6789" w:rsidRPr="004121A0">
        <w:rPr>
          <w:sz w:val="24"/>
        </w:rPr>
        <w:t>, с одной стороны</w:t>
      </w:r>
      <w:r w:rsidRPr="0065535D">
        <w:rPr>
          <w:sz w:val="24"/>
        </w:rPr>
        <w:t xml:space="preserve">, и </w:t>
      </w:r>
    </w:p>
    <w:p w:rsidR="00510EC1" w:rsidRPr="0065535D" w:rsidRDefault="007D4BFF" w:rsidP="004E6789">
      <w:pPr>
        <w:pStyle w:val="a5"/>
        <w:spacing w:after="0"/>
        <w:ind w:firstLine="709"/>
        <w:jc w:val="both"/>
        <w:rPr>
          <w:sz w:val="24"/>
        </w:rPr>
      </w:pPr>
      <w:r w:rsidRPr="0065535D">
        <w:rPr>
          <w:sz w:val="24"/>
        </w:rPr>
        <w:t>____________________________, именуемое</w:t>
      </w:r>
      <w:r w:rsidR="00F66E47">
        <w:rPr>
          <w:sz w:val="24"/>
        </w:rPr>
        <w:t xml:space="preserve"> (-ый -ая)</w:t>
      </w:r>
      <w:r w:rsidR="00F66E47" w:rsidRPr="0065535D">
        <w:rPr>
          <w:sz w:val="24"/>
        </w:rPr>
        <w:t xml:space="preserve"> </w:t>
      </w:r>
      <w:r w:rsidRPr="0065535D">
        <w:rPr>
          <w:sz w:val="24"/>
        </w:rPr>
        <w:t xml:space="preserve">в дальнейшем «Арендатор», при совместном упоминании именуемые «Стороны», </w:t>
      </w:r>
      <w:r w:rsidR="00510EC1" w:rsidRPr="0065535D">
        <w:rPr>
          <w:sz w:val="24"/>
        </w:rPr>
        <w:t>составили настоящий Акт о следующем:</w:t>
      </w:r>
    </w:p>
    <w:p w:rsidR="00B96033" w:rsidRDefault="00510EC1" w:rsidP="00B96033">
      <w:pPr>
        <w:autoSpaceDE w:val="0"/>
        <w:autoSpaceDN w:val="0"/>
        <w:adjustRightInd w:val="0"/>
        <w:ind w:firstLine="708"/>
        <w:jc w:val="both"/>
        <w:rPr>
          <w:color w:val="000000"/>
        </w:rPr>
      </w:pPr>
      <w:r w:rsidRPr="0065535D">
        <w:t xml:space="preserve">Арендодатель передал, а Арендатор принял </w:t>
      </w:r>
      <w:r w:rsidR="00714BF5" w:rsidRPr="00463DA2">
        <w:rPr>
          <w:color w:val="000000"/>
        </w:rPr>
        <w:t>нежил</w:t>
      </w:r>
      <w:r w:rsidR="00714BF5">
        <w:rPr>
          <w:color w:val="000000"/>
        </w:rPr>
        <w:t xml:space="preserve">ые </w:t>
      </w:r>
      <w:r w:rsidR="00714BF5">
        <w:t xml:space="preserve">помещения № 121-124 площадью 24,5 кв.м </w:t>
      </w:r>
      <w:r w:rsidR="00714BF5" w:rsidRPr="00463DA2">
        <w:rPr>
          <w:color w:val="000000"/>
        </w:rPr>
        <w:t>с кадастровым номером</w:t>
      </w:r>
      <w:r w:rsidR="00714BF5">
        <w:rPr>
          <w:color w:val="000000"/>
        </w:rPr>
        <w:t xml:space="preserve"> </w:t>
      </w:r>
      <w:r w:rsidR="00714BF5">
        <w:t>26:12:011001:3277</w:t>
      </w:r>
      <w:r w:rsidR="00CE6EC4">
        <w:t>, этаж: (подвал)</w:t>
      </w:r>
      <w:r w:rsidR="00B96033">
        <w:t>, н</w:t>
      </w:r>
      <w:r w:rsidR="00B96033" w:rsidRPr="00066DEE">
        <w:t>аименование: помещение</w:t>
      </w:r>
      <w:r w:rsidR="00B96033">
        <w:t>, назначение: нежилое помещение</w:t>
      </w:r>
      <w:r w:rsidR="00CE6EC4">
        <w:t>,</w:t>
      </w:r>
      <w:r w:rsidR="00714BF5">
        <w:rPr>
          <w:bCs/>
          <w:color w:val="000000"/>
        </w:rPr>
        <w:t xml:space="preserve"> </w:t>
      </w:r>
      <w:r w:rsidR="00714BF5" w:rsidRPr="00463DA2">
        <w:rPr>
          <w:bCs/>
          <w:color w:val="000000"/>
        </w:rPr>
        <w:t>по а</w:t>
      </w:r>
      <w:r w:rsidR="00714BF5" w:rsidRPr="00463DA2">
        <w:rPr>
          <w:color w:val="000000"/>
        </w:rPr>
        <w:t>дресу:</w:t>
      </w:r>
      <w:r w:rsidR="00714BF5">
        <w:rPr>
          <w:color w:val="000000"/>
        </w:rPr>
        <w:t xml:space="preserve"> Ставропольский край, </w:t>
      </w:r>
      <w:r w:rsidR="00B96033">
        <w:rPr>
          <w:color w:val="000000"/>
        </w:rPr>
        <w:t xml:space="preserve">город </w:t>
      </w:r>
      <w:r w:rsidR="00714BF5">
        <w:t xml:space="preserve">Ставрополь, улица Доваторцев, 27 </w:t>
      </w:r>
      <w:r w:rsidR="00714BF5" w:rsidRPr="00463DA2">
        <w:rPr>
          <w:color w:val="000000"/>
        </w:rPr>
        <w:t>(далее – «помещение»).</w:t>
      </w:r>
      <w:r w:rsidR="006E326E" w:rsidRPr="0065535D">
        <w:rPr>
          <w:color w:val="000000"/>
        </w:rPr>
        <w:t xml:space="preserve"> </w:t>
      </w:r>
    </w:p>
    <w:p w:rsidR="00510EC1" w:rsidRPr="0065535D" w:rsidRDefault="00510EC1" w:rsidP="00B96033">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10EC1" w:rsidRPr="0065535D" w:rsidRDefault="00510EC1" w:rsidP="00B96033">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510EC1" w:rsidRPr="0094169C" w:rsidRDefault="00510EC1" w:rsidP="00510EC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10EC1" w:rsidRPr="0094169C" w:rsidTr="007C40C5">
        <w:tc>
          <w:tcPr>
            <w:tcW w:w="4785"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одатель</w:t>
            </w:r>
          </w:p>
          <w:p w:rsidR="00510EC1" w:rsidRPr="0094169C" w:rsidRDefault="00510EC1" w:rsidP="007C40C5">
            <w:pPr>
              <w:autoSpaceDE w:val="0"/>
              <w:autoSpaceDN w:val="0"/>
              <w:adjustRightInd w:val="0"/>
              <w:jc w:val="both"/>
            </w:pPr>
            <w:r w:rsidRPr="0094169C">
              <w:t>Комитет по управлению</w:t>
            </w:r>
          </w:p>
          <w:p w:rsidR="00510EC1" w:rsidRPr="0094169C" w:rsidRDefault="00510EC1" w:rsidP="007C40C5">
            <w:pPr>
              <w:autoSpaceDE w:val="0"/>
              <w:autoSpaceDN w:val="0"/>
              <w:adjustRightInd w:val="0"/>
              <w:jc w:val="both"/>
            </w:pPr>
            <w:r w:rsidRPr="0094169C">
              <w:t>муниципальным имуществом</w:t>
            </w:r>
          </w:p>
          <w:p w:rsidR="00510EC1" w:rsidRPr="0094169C" w:rsidRDefault="00510EC1" w:rsidP="007C40C5">
            <w:pPr>
              <w:autoSpaceDE w:val="0"/>
              <w:autoSpaceDN w:val="0"/>
              <w:adjustRightInd w:val="0"/>
              <w:jc w:val="both"/>
            </w:pPr>
            <w:r w:rsidRPr="0094169C">
              <w:t>города Ставрополя</w:t>
            </w:r>
          </w:p>
          <w:p w:rsidR="00510EC1" w:rsidRPr="0094169C" w:rsidRDefault="00510EC1" w:rsidP="007C40C5">
            <w:pPr>
              <w:autoSpaceDE w:val="0"/>
              <w:autoSpaceDN w:val="0"/>
              <w:adjustRightInd w:val="0"/>
              <w:jc w:val="both"/>
            </w:pPr>
          </w:p>
          <w:p w:rsidR="00510EC1"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w:t>
            </w:r>
          </w:p>
          <w:p w:rsidR="00510EC1" w:rsidRPr="0094169C" w:rsidRDefault="00510EC1" w:rsidP="007C40C5">
            <w:pPr>
              <w:autoSpaceDE w:val="0"/>
              <w:autoSpaceDN w:val="0"/>
              <w:adjustRightInd w:val="0"/>
              <w:jc w:val="both"/>
            </w:pPr>
          </w:p>
          <w:p w:rsidR="00510EC1" w:rsidRPr="0094169C" w:rsidRDefault="00A45FFF" w:rsidP="008E79BE">
            <w:pPr>
              <w:autoSpaceDE w:val="0"/>
              <w:autoSpaceDN w:val="0"/>
              <w:adjustRightInd w:val="0"/>
              <w:jc w:val="both"/>
            </w:pPr>
            <w:r>
              <w:t>«____» _____________</w:t>
            </w:r>
            <w:r w:rsidR="00F66E47">
              <w:t>2021</w:t>
            </w:r>
            <w:r>
              <w:t xml:space="preserve"> г.</w:t>
            </w:r>
          </w:p>
        </w:tc>
        <w:tc>
          <w:tcPr>
            <w:tcW w:w="4786"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атор</w:t>
            </w: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_</w:t>
            </w:r>
          </w:p>
          <w:p w:rsidR="00510EC1" w:rsidRPr="0094169C" w:rsidRDefault="00510EC1" w:rsidP="007C40C5">
            <w:pPr>
              <w:autoSpaceDE w:val="0"/>
              <w:autoSpaceDN w:val="0"/>
              <w:adjustRightInd w:val="0"/>
              <w:jc w:val="both"/>
            </w:pPr>
          </w:p>
          <w:p w:rsidR="00510EC1" w:rsidRPr="0094169C" w:rsidRDefault="00510EC1" w:rsidP="00F66E47">
            <w:pPr>
              <w:autoSpaceDE w:val="0"/>
              <w:autoSpaceDN w:val="0"/>
              <w:adjustRightInd w:val="0"/>
              <w:jc w:val="both"/>
            </w:pPr>
            <w:r w:rsidRPr="0094169C">
              <w:t xml:space="preserve">«_____» ___________ </w:t>
            </w:r>
            <w:r w:rsidR="008E79BE">
              <w:t xml:space="preserve">  202</w:t>
            </w:r>
            <w:r w:rsidR="00F66E47">
              <w:t>1</w:t>
            </w:r>
            <w:r w:rsidR="008E79BE">
              <w:t xml:space="preserve"> </w:t>
            </w:r>
            <w:r w:rsidR="00A45FFF">
              <w:t>г</w:t>
            </w:r>
            <w:r w:rsidR="003D2FC2">
              <w:t>.</w:t>
            </w:r>
          </w:p>
        </w:tc>
      </w:tr>
    </w:tbl>
    <w:p w:rsidR="00510EC1" w:rsidRPr="0094169C" w:rsidRDefault="00510EC1" w:rsidP="00510EC1">
      <w:pPr>
        <w:autoSpaceDE w:val="0"/>
        <w:autoSpaceDN w:val="0"/>
        <w:adjustRightInd w:val="0"/>
        <w:jc w:val="both"/>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r w:rsidRPr="0094169C">
        <w:lastRenderedPageBreak/>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w:t>
      </w:r>
      <w:r w:rsidR="00A10DDA">
        <w:t>__</w:t>
      </w:r>
      <w:r w:rsidR="00623911">
        <w:t>_____</w:t>
      </w:r>
      <w:r w:rsidRPr="0094169C">
        <w:t xml:space="preserve">    </w:t>
      </w:r>
      <w:r w:rsidR="008E79BE">
        <w:t>202</w:t>
      </w:r>
      <w:r w:rsidR="00F66E47">
        <w:t>1</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10EC1" w:rsidRPr="0094169C" w:rsidRDefault="00510EC1"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79" w:type="dxa"/>
            <w:shd w:val="clear" w:color="auto" w:fill="auto"/>
          </w:tcPr>
          <w:p w:rsidR="00A73C00" w:rsidRDefault="00A73C00" w:rsidP="00A73C00">
            <w:r>
              <w:t xml:space="preserve">Ставропольский край. </w:t>
            </w:r>
            <w:r w:rsidR="008F6C3D">
              <w:t xml:space="preserve">г. Ставрополь, </w:t>
            </w:r>
          </w:p>
          <w:p w:rsidR="00510EC1" w:rsidRPr="0094169C" w:rsidRDefault="00714BF5" w:rsidP="00A73C00">
            <w:pPr>
              <w:rPr>
                <w:rFonts w:eastAsia="Calibri"/>
                <w:lang w:eastAsia="en-US"/>
              </w:rPr>
            </w:pPr>
            <w:r>
              <w:t>улица Доваторцев, 27</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79" w:type="dxa"/>
            <w:shd w:val="clear" w:color="auto" w:fill="auto"/>
          </w:tcPr>
          <w:p w:rsidR="00510EC1" w:rsidRPr="0095761E" w:rsidRDefault="00B37987" w:rsidP="007C40C5">
            <w:pPr>
              <w:rPr>
                <w:rFonts w:eastAsia="Calibri"/>
                <w:lang w:eastAsia="en-US"/>
              </w:rPr>
            </w:pPr>
            <w:r>
              <w:rPr>
                <w:bCs/>
              </w:rPr>
              <w:t>1970</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79" w:type="dxa"/>
            <w:shd w:val="clear" w:color="auto" w:fill="auto"/>
          </w:tcPr>
          <w:p w:rsidR="00510EC1" w:rsidRPr="0094169C" w:rsidRDefault="00B37987" w:rsidP="0095761E">
            <w:pPr>
              <w:rPr>
                <w:rFonts w:eastAsia="Calibri"/>
                <w:lang w:eastAsia="en-US"/>
              </w:rPr>
            </w:pPr>
            <w:r>
              <w:rPr>
                <w:rFonts w:eastAsia="Calibri"/>
                <w:lang w:eastAsia="en-US"/>
              </w:rPr>
              <w:t>5</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79" w:type="dxa"/>
            <w:shd w:val="clear" w:color="auto" w:fill="auto"/>
          </w:tcPr>
          <w:p w:rsidR="00510EC1" w:rsidRPr="0094169C" w:rsidRDefault="0028180D" w:rsidP="0028180D">
            <w:pPr>
              <w:rPr>
                <w:rFonts w:eastAsia="Calibri"/>
                <w:lang w:eastAsia="en-US"/>
              </w:rPr>
            </w:pPr>
            <w:r>
              <w:rPr>
                <w:rFonts w:eastAsia="Calibri"/>
                <w:lang w:eastAsia="en-US"/>
              </w:rPr>
              <w:t xml:space="preserve">Бетонные, </w:t>
            </w:r>
            <w:r w:rsidR="00A93A54">
              <w:rPr>
                <w:rFonts w:eastAsia="Calibri"/>
                <w:lang w:eastAsia="en-US"/>
              </w:rPr>
              <w:t xml:space="preserve">частично линолеум </w:t>
            </w:r>
          </w:p>
        </w:tc>
      </w:tr>
      <w:tr w:rsidR="00510EC1" w:rsidRPr="0094169C" w:rsidTr="0033267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79" w:type="dxa"/>
            <w:shd w:val="clear" w:color="auto" w:fill="auto"/>
          </w:tcPr>
          <w:p w:rsidR="00510EC1" w:rsidRPr="0094169C" w:rsidRDefault="001022BB" w:rsidP="007C40C5">
            <w:pPr>
              <w:rPr>
                <w:rFonts w:eastAsia="Calibri"/>
                <w:lang w:eastAsia="en-US"/>
              </w:rPr>
            </w:pPr>
            <w:r>
              <w:rPr>
                <w:rFonts w:eastAsia="Calibri"/>
                <w:lang w:eastAsia="en-US"/>
              </w:rPr>
              <w:t xml:space="preserve">Деревянные </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79" w:type="dxa"/>
            <w:shd w:val="clear" w:color="auto" w:fill="auto"/>
          </w:tcPr>
          <w:p w:rsidR="0028180D" w:rsidRDefault="00D573B0" w:rsidP="0028180D">
            <w:pPr>
              <w:rPr>
                <w:rFonts w:eastAsia="Calibri"/>
                <w:lang w:eastAsia="en-US"/>
              </w:rPr>
            </w:pPr>
            <w:r>
              <w:rPr>
                <w:rFonts w:eastAsia="Calibri"/>
                <w:lang w:eastAsia="en-US"/>
              </w:rPr>
              <w:t>Входная</w:t>
            </w:r>
            <w:r w:rsidR="0028180D">
              <w:rPr>
                <w:rFonts w:eastAsia="Calibri"/>
                <w:lang w:eastAsia="en-US"/>
              </w:rPr>
              <w:t xml:space="preserve"> дверь</w:t>
            </w:r>
            <w:r w:rsidR="00321FA8">
              <w:rPr>
                <w:rFonts w:eastAsia="Calibri"/>
                <w:lang w:eastAsia="en-US"/>
              </w:rPr>
              <w:t>:</w:t>
            </w:r>
            <w:r w:rsidR="00331E26">
              <w:rPr>
                <w:rFonts w:eastAsia="Calibri"/>
                <w:lang w:eastAsia="en-US"/>
              </w:rPr>
              <w:t xml:space="preserve"> </w:t>
            </w:r>
            <w:r>
              <w:rPr>
                <w:rFonts w:eastAsia="Calibri"/>
                <w:lang w:eastAsia="en-US"/>
              </w:rPr>
              <w:t>металлическая,</w:t>
            </w:r>
          </w:p>
          <w:p w:rsidR="00510EC1" w:rsidRPr="0094169C" w:rsidRDefault="00331E26" w:rsidP="00321FA8">
            <w:pPr>
              <w:rPr>
                <w:rFonts w:eastAsia="Calibri"/>
                <w:lang w:eastAsia="en-US"/>
              </w:rPr>
            </w:pPr>
            <w:r>
              <w:rPr>
                <w:rFonts w:eastAsia="Calibri"/>
                <w:lang w:eastAsia="en-US"/>
              </w:rPr>
              <w:t>м</w:t>
            </w:r>
            <w:r w:rsidR="00D573B0">
              <w:rPr>
                <w:rFonts w:eastAsia="Calibri"/>
                <w:lang w:eastAsia="en-US"/>
              </w:rPr>
              <w:t>ежкомнатные</w:t>
            </w:r>
            <w:r>
              <w:rPr>
                <w:rFonts w:eastAsia="Calibri"/>
                <w:lang w:eastAsia="en-US"/>
              </w:rPr>
              <w:t xml:space="preserve"> двери</w:t>
            </w:r>
            <w:r w:rsidR="00321FA8">
              <w:rPr>
                <w:rFonts w:eastAsia="Calibri"/>
                <w:lang w:eastAsia="en-US"/>
              </w:rPr>
              <w:t xml:space="preserve">: деревянные </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79" w:type="dxa"/>
            <w:shd w:val="clear" w:color="auto" w:fill="auto"/>
          </w:tcPr>
          <w:p w:rsidR="00510EC1" w:rsidRPr="0094169C" w:rsidRDefault="00A93A54" w:rsidP="00D573B0">
            <w:pPr>
              <w:rPr>
                <w:rFonts w:eastAsia="Calibri"/>
                <w:lang w:eastAsia="en-US"/>
              </w:rPr>
            </w:pPr>
            <w:r>
              <w:rPr>
                <w:rFonts w:eastAsia="Calibri"/>
                <w:lang w:eastAsia="en-US"/>
              </w:rPr>
              <w:t>Внутренняя отделка:</w:t>
            </w:r>
            <w:r w:rsidR="00D573B0">
              <w:rPr>
                <w:rFonts w:eastAsia="Calibri"/>
                <w:lang w:eastAsia="en-US"/>
              </w:rPr>
              <w:t xml:space="preserve"> </w:t>
            </w:r>
            <w:r>
              <w:rPr>
                <w:rFonts w:eastAsia="Calibri"/>
                <w:lang w:eastAsia="en-US"/>
              </w:rPr>
              <w:t>пластиковые панели</w:t>
            </w:r>
            <w:r w:rsidR="00D573B0">
              <w:rPr>
                <w:rFonts w:eastAsia="Calibri"/>
                <w:lang w:eastAsia="en-US"/>
              </w:rPr>
              <w:t>, окраска</w:t>
            </w:r>
            <w:r w:rsidR="0028180D">
              <w:rPr>
                <w:rFonts w:eastAsia="Calibri"/>
                <w:lang w:eastAsia="en-US"/>
              </w:rPr>
              <w:t xml:space="preserve"> стен</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79" w:type="dxa"/>
            <w:shd w:val="clear" w:color="auto" w:fill="auto"/>
          </w:tcPr>
          <w:p w:rsidR="00510EC1" w:rsidRPr="0094169C" w:rsidRDefault="0033267A" w:rsidP="00DB3254">
            <w:pPr>
              <w:rPr>
                <w:rFonts w:eastAsia="Calibri"/>
                <w:lang w:eastAsia="en-US"/>
              </w:rPr>
            </w:pPr>
            <w:r>
              <w:rPr>
                <w:rFonts w:eastAsia="Calibri"/>
                <w:lang w:eastAsia="en-US"/>
              </w:rPr>
              <w:t>-</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Ind w:w="108" w:type="dxa"/>
        <w:tblLook w:val="04A0" w:firstRow="1" w:lastRow="0" w:firstColumn="1" w:lastColumn="0" w:noHBand="0" w:noVBand="1"/>
      </w:tblPr>
      <w:tblGrid>
        <w:gridCol w:w="4677"/>
        <w:gridCol w:w="4679"/>
      </w:tblGrid>
      <w:tr w:rsidR="00510EC1" w:rsidRPr="000041E3" w:rsidTr="0033267A">
        <w:trPr>
          <w:trHeight w:val="2947"/>
        </w:trPr>
        <w:tc>
          <w:tcPr>
            <w:tcW w:w="4677" w:type="dxa"/>
            <w:shd w:val="clear" w:color="auto" w:fill="auto"/>
          </w:tcPr>
          <w:p w:rsidR="00510EC1" w:rsidRPr="000041E3" w:rsidRDefault="00510EC1" w:rsidP="0033267A">
            <w:pPr>
              <w:autoSpaceDE w:val="0"/>
              <w:autoSpaceDN w:val="0"/>
              <w:adjustRightInd w:val="0"/>
              <w:ind w:left="-108"/>
              <w:jc w:val="both"/>
              <w:rPr>
                <w:b/>
              </w:rPr>
            </w:pPr>
            <w:r w:rsidRPr="000041E3">
              <w:rPr>
                <w:b/>
              </w:rPr>
              <w:t>Арендодатель</w:t>
            </w:r>
          </w:p>
          <w:p w:rsidR="00510EC1" w:rsidRPr="000041E3" w:rsidRDefault="00510EC1" w:rsidP="0033267A">
            <w:pPr>
              <w:autoSpaceDE w:val="0"/>
              <w:autoSpaceDN w:val="0"/>
              <w:adjustRightInd w:val="0"/>
              <w:ind w:left="-108"/>
              <w:jc w:val="both"/>
            </w:pPr>
            <w:r w:rsidRPr="000041E3">
              <w:t>Комитет по управлению</w:t>
            </w:r>
          </w:p>
          <w:p w:rsidR="00510EC1" w:rsidRPr="000041E3" w:rsidRDefault="00510EC1" w:rsidP="0033267A">
            <w:pPr>
              <w:autoSpaceDE w:val="0"/>
              <w:autoSpaceDN w:val="0"/>
              <w:adjustRightInd w:val="0"/>
              <w:ind w:left="-108"/>
              <w:jc w:val="both"/>
            </w:pPr>
            <w:r w:rsidRPr="000041E3">
              <w:t>муниципальным имуществом</w:t>
            </w:r>
          </w:p>
          <w:p w:rsidR="00510EC1" w:rsidRPr="000041E3" w:rsidRDefault="00510EC1" w:rsidP="0033267A">
            <w:pPr>
              <w:autoSpaceDE w:val="0"/>
              <w:autoSpaceDN w:val="0"/>
              <w:adjustRightInd w:val="0"/>
              <w:ind w:left="-108"/>
              <w:jc w:val="both"/>
            </w:pPr>
            <w:r w:rsidRPr="000041E3">
              <w:t>города Ставрополя</w:t>
            </w: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r w:rsidRPr="000041E3">
              <w:t>______________________</w:t>
            </w:r>
            <w:r w:rsidR="00D82F29">
              <w:t>__</w:t>
            </w:r>
            <w:r w:rsidRPr="000041E3">
              <w:t>_</w:t>
            </w:r>
          </w:p>
          <w:p w:rsidR="00510EC1" w:rsidRPr="000041E3" w:rsidRDefault="00510EC1" w:rsidP="00D82F29">
            <w:pPr>
              <w:autoSpaceDE w:val="0"/>
              <w:autoSpaceDN w:val="0"/>
              <w:adjustRightInd w:val="0"/>
              <w:ind w:left="-108"/>
              <w:jc w:val="both"/>
            </w:pPr>
          </w:p>
          <w:p w:rsidR="00510EC1" w:rsidRPr="000041E3" w:rsidRDefault="00510EC1" w:rsidP="00D82F29">
            <w:pPr>
              <w:ind w:left="-108"/>
            </w:pPr>
            <w:r w:rsidRPr="000041E3">
              <w:t>«____» _____________</w:t>
            </w:r>
            <w:r w:rsidR="00F66E47">
              <w:t>2021</w:t>
            </w:r>
            <w:r w:rsidR="008E79BE">
              <w:t xml:space="preserve"> </w:t>
            </w:r>
            <w:r w:rsidRPr="000041E3">
              <w:t>г.</w:t>
            </w:r>
          </w:p>
        </w:tc>
        <w:tc>
          <w:tcPr>
            <w:tcW w:w="4679"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D82F29">
            <w:r w:rsidRPr="000041E3">
              <w:t xml:space="preserve">«_____» ___________ </w:t>
            </w:r>
            <w:r w:rsidR="008E79BE">
              <w:t>202</w:t>
            </w:r>
            <w:r w:rsidR="00F66E47">
              <w:t>1</w:t>
            </w:r>
            <w:r w:rsidR="008E79BE">
              <w:t xml:space="preserve"> </w:t>
            </w:r>
            <w:r w:rsidRPr="000041E3">
              <w:t>г.</w:t>
            </w:r>
          </w:p>
        </w:tc>
      </w:tr>
    </w:tbl>
    <w:p w:rsidR="00510EC1" w:rsidRPr="000041E3" w:rsidRDefault="00510EC1" w:rsidP="00510EC1">
      <w:pPr>
        <w:autoSpaceDE w:val="0"/>
        <w:autoSpaceDN w:val="0"/>
        <w:adjustRightInd w:val="0"/>
        <w:spacing w:line="240" w:lineRule="exact"/>
      </w:pPr>
    </w:p>
    <w:p w:rsidR="00510EC1" w:rsidRPr="000041E3"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120179" w:rsidRPr="0094169C" w:rsidRDefault="00120179" w:rsidP="00877499">
      <w:pPr>
        <w:tabs>
          <w:tab w:val="left" w:pos="720"/>
        </w:tabs>
        <w:jc w:val="center"/>
        <w:rPr>
          <w:b/>
        </w:rPr>
      </w:pPr>
    </w:p>
    <w:sectPr w:rsidR="00120179" w:rsidRPr="0094169C" w:rsidSect="00877499">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C9" w:rsidRDefault="007558C9">
      <w:r>
        <w:separator/>
      </w:r>
    </w:p>
  </w:endnote>
  <w:endnote w:type="continuationSeparator" w:id="0">
    <w:p w:rsidR="007558C9" w:rsidRDefault="0075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C9" w:rsidRDefault="007558C9">
      <w:r>
        <w:separator/>
      </w:r>
    </w:p>
  </w:footnote>
  <w:footnote w:type="continuationSeparator" w:id="0">
    <w:p w:rsidR="007558C9" w:rsidRDefault="0075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A4" w:rsidRDefault="00FD0BA4"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0BA4" w:rsidRDefault="00FD0BA4">
    <w:pPr>
      <w:pStyle w:val="a9"/>
    </w:pPr>
  </w:p>
  <w:p w:rsidR="00FD0BA4" w:rsidRDefault="00FD0B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7994433"/>
      <w:docPartObj>
        <w:docPartGallery w:val="Page Numbers (Top of Page)"/>
        <w:docPartUnique/>
      </w:docPartObj>
    </w:sdtPr>
    <w:sdtEndPr/>
    <w:sdtContent>
      <w:p w:rsidR="00FD0BA4" w:rsidRPr="003A3DAE" w:rsidRDefault="00FD0BA4">
        <w:pPr>
          <w:pStyle w:val="a9"/>
          <w:jc w:val="center"/>
          <w:rPr>
            <w:sz w:val="28"/>
            <w:szCs w:val="28"/>
          </w:rPr>
        </w:pPr>
        <w:r w:rsidRPr="003A3DAE">
          <w:rPr>
            <w:sz w:val="28"/>
            <w:szCs w:val="28"/>
          </w:rPr>
          <w:fldChar w:fldCharType="begin"/>
        </w:r>
        <w:r w:rsidRPr="003A3DAE">
          <w:rPr>
            <w:sz w:val="28"/>
            <w:szCs w:val="28"/>
          </w:rPr>
          <w:instrText>PAGE   \* MERGEFORMAT</w:instrText>
        </w:r>
        <w:r w:rsidRPr="003A3DAE">
          <w:rPr>
            <w:sz w:val="28"/>
            <w:szCs w:val="28"/>
          </w:rPr>
          <w:fldChar w:fldCharType="separate"/>
        </w:r>
        <w:r w:rsidR="008921A6">
          <w:rPr>
            <w:noProof/>
            <w:sz w:val="28"/>
            <w:szCs w:val="28"/>
          </w:rPr>
          <w:t>2</w:t>
        </w:r>
        <w:r w:rsidRPr="003A3DAE">
          <w:rPr>
            <w:sz w:val="28"/>
            <w:szCs w:val="28"/>
          </w:rPr>
          <w:fldChar w:fldCharType="end"/>
        </w:r>
      </w:p>
    </w:sdtContent>
  </w:sdt>
  <w:p w:rsidR="00FD0BA4" w:rsidRDefault="00FD0B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multilevel"/>
    <w:tmpl w:val="C3482DD8"/>
    <w:lvl w:ilvl="0">
      <w:start w:val="1"/>
      <w:numFmt w:val="decimal"/>
      <w:lvlText w:val="%1."/>
      <w:lvlJc w:val="left"/>
      <w:pPr>
        <w:ind w:left="1069" w:hanging="360"/>
      </w:pPr>
      <w:rPr>
        <w:rFonts w:hint="default"/>
      </w:rPr>
    </w:lvl>
    <w:lvl w:ilvl="1">
      <w:start w:val="1"/>
      <w:numFmt w:val="decimal"/>
      <w:isLgl/>
      <w:lvlText w:val="%1.%2."/>
      <w:lvlJc w:val="left"/>
      <w:pPr>
        <w:ind w:left="1849" w:hanging="1125"/>
      </w:pPr>
      <w:rPr>
        <w:rFonts w:hint="default"/>
      </w:rPr>
    </w:lvl>
    <w:lvl w:ilvl="2">
      <w:start w:val="1"/>
      <w:numFmt w:val="decimal"/>
      <w:isLgl/>
      <w:lvlText w:val="%1.%2.%3."/>
      <w:lvlJc w:val="left"/>
      <w:pPr>
        <w:ind w:left="1864" w:hanging="1125"/>
      </w:pPr>
      <w:rPr>
        <w:rFonts w:hint="default"/>
      </w:rPr>
    </w:lvl>
    <w:lvl w:ilvl="3">
      <w:start w:val="1"/>
      <w:numFmt w:val="decimal"/>
      <w:isLgl/>
      <w:lvlText w:val="%1.%2.%3.%4."/>
      <w:lvlJc w:val="left"/>
      <w:pPr>
        <w:ind w:left="1879" w:hanging="1125"/>
      </w:pPr>
      <w:rPr>
        <w:rFonts w:hint="default"/>
      </w:rPr>
    </w:lvl>
    <w:lvl w:ilvl="4">
      <w:start w:val="1"/>
      <w:numFmt w:val="decimal"/>
      <w:isLgl/>
      <w:lvlText w:val="%1.%2.%3.%4.%5."/>
      <w:lvlJc w:val="left"/>
      <w:pPr>
        <w:ind w:left="1894" w:hanging="1125"/>
      </w:pPr>
      <w:rPr>
        <w:rFonts w:hint="default"/>
      </w:rPr>
    </w:lvl>
    <w:lvl w:ilvl="5">
      <w:start w:val="1"/>
      <w:numFmt w:val="decimal"/>
      <w:isLgl/>
      <w:lvlText w:val="%1.%2.%3.%4.%5.%6."/>
      <w:lvlJc w:val="left"/>
      <w:pPr>
        <w:ind w:left="1909" w:hanging="1125"/>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multilevel"/>
    <w:tmpl w:val="7DEC42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1AA6FE0"/>
    <w:multiLevelType w:val="hybridMultilevel"/>
    <w:tmpl w:val="3D4CD5D6"/>
    <w:lvl w:ilvl="0" w:tplc="7714C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5"/>
  </w:num>
  <w:num w:numId="10">
    <w:abstractNumId w:val="26"/>
  </w:num>
  <w:num w:numId="11">
    <w:abstractNumId w:val="6"/>
  </w:num>
  <w:num w:numId="12">
    <w:abstractNumId w:val="3"/>
  </w:num>
  <w:num w:numId="13">
    <w:abstractNumId w:val="23"/>
  </w:num>
  <w:num w:numId="14">
    <w:abstractNumId w:val="12"/>
  </w:num>
  <w:num w:numId="15">
    <w:abstractNumId w:val="17"/>
  </w:num>
  <w:num w:numId="16">
    <w:abstractNumId w:val="24"/>
  </w:num>
  <w:num w:numId="17">
    <w:abstractNumId w:val="19"/>
  </w:num>
  <w:num w:numId="18">
    <w:abstractNumId w:val="14"/>
  </w:num>
  <w:num w:numId="19">
    <w:abstractNumId w:val="27"/>
  </w:num>
  <w:num w:numId="20">
    <w:abstractNumId w:val="1"/>
  </w:num>
  <w:num w:numId="21">
    <w:abstractNumId w:val="4"/>
  </w:num>
  <w:num w:numId="22">
    <w:abstractNumId w:val="9"/>
  </w:num>
  <w:num w:numId="23">
    <w:abstractNumId w:val="15"/>
  </w:num>
  <w:num w:numId="24">
    <w:abstractNumId w:val="28"/>
  </w:num>
  <w:num w:numId="25">
    <w:abstractNumId w:val="16"/>
  </w:num>
  <w:num w:numId="26">
    <w:abstractNumId w:val="20"/>
  </w:num>
  <w:num w:numId="27">
    <w:abstractNumId w:val="21"/>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04F"/>
    <w:rsid w:val="000041E3"/>
    <w:rsid w:val="00007F34"/>
    <w:rsid w:val="00010601"/>
    <w:rsid w:val="0001130F"/>
    <w:rsid w:val="0001258D"/>
    <w:rsid w:val="00012966"/>
    <w:rsid w:val="0001406C"/>
    <w:rsid w:val="000143D1"/>
    <w:rsid w:val="00015229"/>
    <w:rsid w:val="000172B4"/>
    <w:rsid w:val="000201AD"/>
    <w:rsid w:val="0002697B"/>
    <w:rsid w:val="00030930"/>
    <w:rsid w:val="00031498"/>
    <w:rsid w:val="000345BC"/>
    <w:rsid w:val="000349FC"/>
    <w:rsid w:val="000362B7"/>
    <w:rsid w:val="000373D5"/>
    <w:rsid w:val="000445D9"/>
    <w:rsid w:val="000458FD"/>
    <w:rsid w:val="00047689"/>
    <w:rsid w:val="00047693"/>
    <w:rsid w:val="000476B8"/>
    <w:rsid w:val="000478C5"/>
    <w:rsid w:val="000517C6"/>
    <w:rsid w:val="0005276A"/>
    <w:rsid w:val="0005322E"/>
    <w:rsid w:val="000533C0"/>
    <w:rsid w:val="000539CD"/>
    <w:rsid w:val="00056AE5"/>
    <w:rsid w:val="00057874"/>
    <w:rsid w:val="0006015F"/>
    <w:rsid w:val="00060F48"/>
    <w:rsid w:val="000614A5"/>
    <w:rsid w:val="00061605"/>
    <w:rsid w:val="00061F23"/>
    <w:rsid w:val="00061FAD"/>
    <w:rsid w:val="00063BBE"/>
    <w:rsid w:val="00064F14"/>
    <w:rsid w:val="00066802"/>
    <w:rsid w:val="000672E2"/>
    <w:rsid w:val="00071B6E"/>
    <w:rsid w:val="000726C5"/>
    <w:rsid w:val="00072BBC"/>
    <w:rsid w:val="00073683"/>
    <w:rsid w:val="000738D6"/>
    <w:rsid w:val="00075CF1"/>
    <w:rsid w:val="00080256"/>
    <w:rsid w:val="000807A9"/>
    <w:rsid w:val="00081757"/>
    <w:rsid w:val="00081AAB"/>
    <w:rsid w:val="00086EBF"/>
    <w:rsid w:val="000876A5"/>
    <w:rsid w:val="0009089F"/>
    <w:rsid w:val="0009157F"/>
    <w:rsid w:val="00092229"/>
    <w:rsid w:val="0009232E"/>
    <w:rsid w:val="000945AB"/>
    <w:rsid w:val="00095BFE"/>
    <w:rsid w:val="0009674F"/>
    <w:rsid w:val="0009757C"/>
    <w:rsid w:val="000A092D"/>
    <w:rsid w:val="000A3376"/>
    <w:rsid w:val="000A34B0"/>
    <w:rsid w:val="000A680C"/>
    <w:rsid w:val="000A7129"/>
    <w:rsid w:val="000A7B87"/>
    <w:rsid w:val="000B1F2B"/>
    <w:rsid w:val="000B2375"/>
    <w:rsid w:val="000B35A9"/>
    <w:rsid w:val="000B4DA4"/>
    <w:rsid w:val="000B59DB"/>
    <w:rsid w:val="000B5C0C"/>
    <w:rsid w:val="000B5EA7"/>
    <w:rsid w:val="000B66D8"/>
    <w:rsid w:val="000B696E"/>
    <w:rsid w:val="000B770D"/>
    <w:rsid w:val="000B7D0C"/>
    <w:rsid w:val="000C202E"/>
    <w:rsid w:val="000C2430"/>
    <w:rsid w:val="000C387A"/>
    <w:rsid w:val="000C3B12"/>
    <w:rsid w:val="000C6A5D"/>
    <w:rsid w:val="000C74C9"/>
    <w:rsid w:val="000C78BB"/>
    <w:rsid w:val="000D1E2A"/>
    <w:rsid w:val="000D3734"/>
    <w:rsid w:val="000E0EF1"/>
    <w:rsid w:val="000E1035"/>
    <w:rsid w:val="000E2E42"/>
    <w:rsid w:val="000E4535"/>
    <w:rsid w:val="000E462A"/>
    <w:rsid w:val="000E63BB"/>
    <w:rsid w:val="000E6BEA"/>
    <w:rsid w:val="000E72B2"/>
    <w:rsid w:val="000F1C2A"/>
    <w:rsid w:val="000F3663"/>
    <w:rsid w:val="000F39D0"/>
    <w:rsid w:val="000F4481"/>
    <w:rsid w:val="000F4969"/>
    <w:rsid w:val="000F56FF"/>
    <w:rsid w:val="001013E6"/>
    <w:rsid w:val="001016DF"/>
    <w:rsid w:val="00102220"/>
    <w:rsid w:val="001022BB"/>
    <w:rsid w:val="001031AB"/>
    <w:rsid w:val="001048EB"/>
    <w:rsid w:val="0010577D"/>
    <w:rsid w:val="001066EF"/>
    <w:rsid w:val="00106F14"/>
    <w:rsid w:val="00110735"/>
    <w:rsid w:val="001107CA"/>
    <w:rsid w:val="00112D47"/>
    <w:rsid w:val="00112EF9"/>
    <w:rsid w:val="0011332D"/>
    <w:rsid w:val="00120179"/>
    <w:rsid w:val="00120D2E"/>
    <w:rsid w:val="001213FB"/>
    <w:rsid w:val="00124DA5"/>
    <w:rsid w:val="001309F8"/>
    <w:rsid w:val="00132D6C"/>
    <w:rsid w:val="001343E4"/>
    <w:rsid w:val="00135CD9"/>
    <w:rsid w:val="00140C6B"/>
    <w:rsid w:val="0014189D"/>
    <w:rsid w:val="00142662"/>
    <w:rsid w:val="00147462"/>
    <w:rsid w:val="00151E8B"/>
    <w:rsid w:val="001528E3"/>
    <w:rsid w:val="00153724"/>
    <w:rsid w:val="00153F9A"/>
    <w:rsid w:val="001547EC"/>
    <w:rsid w:val="00155941"/>
    <w:rsid w:val="001566CF"/>
    <w:rsid w:val="00156CBC"/>
    <w:rsid w:val="0016089D"/>
    <w:rsid w:val="00161D54"/>
    <w:rsid w:val="0017031C"/>
    <w:rsid w:val="00170A84"/>
    <w:rsid w:val="00170C16"/>
    <w:rsid w:val="00172944"/>
    <w:rsid w:val="001772A2"/>
    <w:rsid w:val="001807EF"/>
    <w:rsid w:val="00182F07"/>
    <w:rsid w:val="001830C7"/>
    <w:rsid w:val="001834CC"/>
    <w:rsid w:val="00186F0D"/>
    <w:rsid w:val="00186F6A"/>
    <w:rsid w:val="00187FA3"/>
    <w:rsid w:val="00190C5E"/>
    <w:rsid w:val="001910B9"/>
    <w:rsid w:val="001916C4"/>
    <w:rsid w:val="001917D8"/>
    <w:rsid w:val="00191EC1"/>
    <w:rsid w:val="0019393A"/>
    <w:rsid w:val="0019491B"/>
    <w:rsid w:val="001951F2"/>
    <w:rsid w:val="001A05D6"/>
    <w:rsid w:val="001A0A80"/>
    <w:rsid w:val="001A1BAB"/>
    <w:rsid w:val="001A1C0D"/>
    <w:rsid w:val="001A2BD6"/>
    <w:rsid w:val="001A2C8F"/>
    <w:rsid w:val="001A3397"/>
    <w:rsid w:val="001A392A"/>
    <w:rsid w:val="001A772F"/>
    <w:rsid w:val="001B168B"/>
    <w:rsid w:val="001B3BBD"/>
    <w:rsid w:val="001B554B"/>
    <w:rsid w:val="001B7DF0"/>
    <w:rsid w:val="001C0400"/>
    <w:rsid w:val="001C1722"/>
    <w:rsid w:val="001C23A7"/>
    <w:rsid w:val="001C2EC4"/>
    <w:rsid w:val="001C3C79"/>
    <w:rsid w:val="001C4315"/>
    <w:rsid w:val="001C4DEC"/>
    <w:rsid w:val="001D192C"/>
    <w:rsid w:val="001D3751"/>
    <w:rsid w:val="001D3797"/>
    <w:rsid w:val="001D5A8E"/>
    <w:rsid w:val="001D71C0"/>
    <w:rsid w:val="001E20D6"/>
    <w:rsid w:val="001E418F"/>
    <w:rsid w:val="001E5180"/>
    <w:rsid w:val="001E588D"/>
    <w:rsid w:val="001E6055"/>
    <w:rsid w:val="001F121C"/>
    <w:rsid w:val="001F3F8F"/>
    <w:rsid w:val="001F5EDF"/>
    <w:rsid w:val="001F6BE5"/>
    <w:rsid w:val="002000DC"/>
    <w:rsid w:val="00201005"/>
    <w:rsid w:val="0020195B"/>
    <w:rsid w:val="0020221A"/>
    <w:rsid w:val="0020345F"/>
    <w:rsid w:val="0020352E"/>
    <w:rsid w:val="00203700"/>
    <w:rsid w:val="00203A53"/>
    <w:rsid w:val="00204CBB"/>
    <w:rsid w:val="00205EB9"/>
    <w:rsid w:val="00205FB0"/>
    <w:rsid w:val="002067DD"/>
    <w:rsid w:val="002105A5"/>
    <w:rsid w:val="00213A52"/>
    <w:rsid w:val="002148A5"/>
    <w:rsid w:val="0021623A"/>
    <w:rsid w:val="00216BEF"/>
    <w:rsid w:val="00216D48"/>
    <w:rsid w:val="00220575"/>
    <w:rsid w:val="00222C00"/>
    <w:rsid w:val="00225B43"/>
    <w:rsid w:val="00226733"/>
    <w:rsid w:val="00226A3E"/>
    <w:rsid w:val="00226BED"/>
    <w:rsid w:val="00230ACB"/>
    <w:rsid w:val="002333DB"/>
    <w:rsid w:val="00233EC0"/>
    <w:rsid w:val="002348AA"/>
    <w:rsid w:val="00234D0D"/>
    <w:rsid w:val="00236A71"/>
    <w:rsid w:val="0024568B"/>
    <w:rsid w:val="00246965"/>
    <w:rsid w:val="00247667"/>
    <w:rsid w:val="00251DD2"/>
    <w:rsid w:val="0025243F"/>
    <w:rsid w:val="0025354B"/>
    <w:rsid w:val="00253AE7"/>
    <w:rsid w:val="0025442F"/>
    <w:rsid w:val="002554BA"/>
    <w:rsid w:val="002560F5"/>
    <w:rsid w:val="00256EB2"/>
    <w:rsid w:val="00257D63"/>
    <w:rsid w:val="00264672"/>
    <w:rsid w:val="002649A8"/>
    <w:rsid w:val="002653BA"/>
    <w:rsid w:val="00265DCD"/>
    <w:rsid w:val="0027140F"/>
    <w:rsid w:val="002726ED"/>
    <w:rsid w:val="00272872"/>
    <w:rsid w:val="002738BC"/>
    <w:rsid w:val="0027390D"/>
    <w:rsid w:val="002773E2"/>
    <w:rsid w:val="002774A2"/>
    <w:rsid w:val="0028180D"/>
    <w:rsid w:val="00282732"/>
    <w:rsid w:val="002827EA"/>
    <w:rsid w:val="00283114"/>
    <w:rsid w:val="00283AC8"/>
    <w:rsid w:val="002840B2"/>
    <w:rsid w:val="0028518F"/>
    <w:rsid w:val="00285E25"/>
    <w:rsid w:val="002909B7"/>
    <w:rsid w:val="00292775"/>
    <w:rsid w:val="00294171"/>
    <w:rsid w:val="0029761C"/>
    <w:rsid w:val="002A013F"/>
    <w:rsid w:val="002A35A9"/>
    <w:rsid w:val="002A4FD9"/>
    <w:rsid w:val="002A56B8"/>
    <w:rsid w:val="002A64B4"/>
    <w:rsid w:val="002A6AB5"/>
    <w:rsid w:val="002B0E5A"/>
    <w:rsid w:val="002B5806"/>
    <w:rsid w:val="002B5A45"/>
    <w:rsid w:val="002B5EE8"/>
    <w:rsid w:val="002B6457"/>
    <w:rsid w:val="002B72EE"/>
    <w:rsid w:val="002C7308"/>
    <w:rsid w:val="002C7581"/>
    <w:rsid w:val="002D013E"/>
    <w:rsid w:val="002D09D5"/>
    <w:rsid w:val="002D6C13"/>
    <w:rsid w:val="002D7519"/>
    <w:rsid w:val="002D75A1"/>
    <w:rsid w:val="002D7C7C"/>
    <w:rsid w:val="002E0A8B"/>
    <w:rsid w:val="002E1224"/>
    <w:rsid w:val="002E2355"/>
    <w:rsid w:val="002E3E01"/>
    <w:rsid w:val="002E69AC"/>
    <w:rsid w:val="002E6CB0"/>
    <w:rsid w:val="002F2504"/>
    <w:rsid w:val="002F2BE5"/>
    <w:rsid w:val="002F2E46"/>
    <w:rsid w:val="002F5BA7"/>
    <w:rsid w:val="002F6C79"/>
    <w:rsid w:val="00302618"/>
    <w:rsid w:val="003026CA"/>
    <w:rsid w:val="00304082"/>
    <w:rsid w:val="0030435A"/>
    <w:rsid w:val="0030469C"/>
    <w:rsid w:val="003109C7"/>
    <w:rsid w:val="003131AA"/>
    <w:rsid w:val="00316B12"/>
    <w:rsid w:val="00317A35"/>
    <w:rsid w:val="00321437"/>
    <w:rsid w:val="00321FA8"/>
    <w:rsid w:val="003224D1"/>
    <w:rsid w:val="003251F5"/>
    <w:rsid w:val="0032554A"/>
    <w:rsid w:val="00327066"/>
    <w:rsid w:val="00327497"/>
    <w:rsid w:val="0032795F"/>
    <w:rsid w:val="00331E26"/>
    <w:rsid w:val="003320CA"/>
    <w:rsid w:val="0033267A"/>
    <w:rsid w:val="00332DD4"/>
    <w:rsid w:val="00333EDE"/>
    <w:rsid w:val="00334B2E"/>
    <w:rsid w:val="003356AC"/>
    <w:rsid w:val="00335854"/>
    <w:rsid w:val="00336D0D"/>
    <w:rsid w:val="00340218"/>
    <w:rsid w:val="00340EF9"/>
    <w:rsid w:val="00341666"/>
    <w:rsid w:val="00342D2E"/>
    <w:rsid w:val="00343CE8"/>
    <w:rsid w:val="00344E23"/>
    <w:rsid w:val="0034590E"/>
    <w:rsid w:val="00345EA3"/>
    <w:rsid w:val="00346DAD"/>
    <w:rsid w:val="003530D7"/>
    <w:rsid w:val="00354637"/>
    <w:rsid w:val="003572CF"/>
    <w:rsid w:val="00361110"/>
    <w:rsid w:val="00361B52"/>
    <w:rsid w:val="00361B6D"/>
    <w:rsid w:val="00363A81"/>
    <w:rsid w:val="003654E4"/>
    <w:rsid w:val="00366F15"/>
    <w:rsid w:val="00367C4D"/>
    <w:rsid w:val="0037088D"/>
    <w:rsid w:val="00370AD7"/>
    <w:rsid w:val="00371519"/>
    <w:rsid w:val="003729CA"/>
    <w:rsid w:val="00372E58"/>
    <w:rsid w:val="00373457"/>
    <w:rsid w:val="0038029C"/>
    <w:rsid w:val="0038087D"/>
    <w:rsid w:val="003810FA"/>
    <w:rsid w:val="003819B2"/>
    <w:rsid w:val="003828E5"/>
    <w:rsid w:val="0038295A"/>
    <w:rsid w:val="00383CB3"/>
    <w:rsid w:val="00384AFC"/>
    <w:rsid w:val="00386E88"/>
    <w:rsid w:val="00387965"/>
    <w:rsid w:val="00387F79"/>
    <w:rsid w:val="003905E0"/>
    <w:rsid w:val="00392821"/>
    <w:rsid w:val="003928B1"/>
    <w:rsid w:val="00396EF3"/>
    <w:rsid w:val="00397C4C"/>
    <w:rsid w:val="003A0B4C"/>
    <w:rsid w:val="003A1FB7"/>
    <w:rsid w:val="003A3DAE"/>
    <w:rsid w:val="003A473B"/>
    <w:rsid w:val="003B15FE"/>
    <w:rsid w:val="003B17AA"/>
    <w:rsid w:val="003B3B05"/>
    <w:rsid w:val="003B5CEE"/>
    <w:rsid w:val="003B78A9"/>
    <w:rsid w:val="003B78BE"/>
    <w:rsid w:val="003C043E"/>
    <w:rsid w:val="003C0E51"/>
    <w:rsid w:val="003C183A"/>
    <w:rsid w:val="003C1FC4"/>
    <w:rsid w:val="003C2EA7"/>
    <w:rsid w:val="003D2FC2"/>
    <w:rsid w:val="003D3DF1"/>
    <w:rsid w:val="003D486E"/>
    <w:rsid w:val="003D4E5D"/>
    <w:rsid w:val="003D6B07"/>
    <w:rsid w:val="003D7327"/>
    <w:rsid w:val="003E20AB"/>
    <w:rsid w:val="003E2732"/>
    <w:rsid w:val="003E286B"/>
    <w:rsid w:val="003F1B5C"/>
    <w:rsid w:val="003F6F11"/>
    <w:rsid w:val="003F7A6A"/>
    <w:rsid w:val="00401069"/>
    <w:rsid w:val="00403BA5"/>
    <w:rsid w:val="00404B0B"/>
    <w:rsid w:val="00404B21"/>
    <w:rsid w:val="004113C8"/>
    <w:rsid w:val="004121A0"/>
    <w:rsid w:val="00414414"/>
    <w:rsid w:val="004164F8"/>
    <w:rsid w:val="00420BF7"/>
    <w:rsid w:val="004227C0"/>
    <w:rsid w:val="004240EC"/>
    <w:rsid w:val="00424E10"/>
    <w:rsid w:val="0042580B"/>
    <w:rsid w:val="00426156"/>
    <w:rsid w:val="00427304"/>
    <w:rsid w:val="00427F05"/>
    <w:rsid w:val="00430334"/>
    <w:rsid w:val="00430A39"/>
    <w:rsid w:val="004315B2"/>
    <w:rsid w:val="0043266E"/>
    <w:rsid w:val="00432BE7"/>
    <w:rsid w:val="00433842"/>
    <w:rsid w:val="00435904"/>
    <w:rsid w:val="00436826"/>
    <w:rsid w:val="00436AF7"/>
    <w:rsid w:val="004418A8"/>
    <w:rsid w:val="00443651"/>
    <w:rsid w:val="00444250"/>
    <w:rsid w:val="00445AD3"/>
    <w:rsid w:val="00446B21"/>
    <w:rsid w:val="00456A11"/>
    <w:rsid w:val="00463DA2"/>
    <w:rsid w:val="00464B8B"/>
    <w:rsid w:val="00466D2F"/>
    <w:rsid w:val="004705B6"/>
    <w:rsid w:val="00471981"/>
    <w:rsid w:val="00473D64"/>
    <w:rsid w:val="004759B7"/>
    <w:rsid w:val="004810C2"/>
    <w:rsid w:val="00482C0C"/>
    <w:rsid w:val="0048319B"/>
    <w:rsid w:val="004840CE"/>
    <w:rsid w:val="00486609"/>
    <w:rsid w:val="004905A8"/>
    <w:rsid w:val="00491DFF"/>
    <w:rsid w:val="0049357D"/>
    <w:rsid w:val="00493834"/>
    <w:rsid w:val="00495308"/>
    <w:rsid w:val="004A18B4"/>
    <w:rsid w:val="004A22C1"/>
    <w:rsid w:val="004A2BC3"/>
    <w:rsid w:val="004A2D4C"/>
    <w:rsid w:val="004A2FC7"/>
    <w:rsid w:val="004A4798"/>
    <w:rsid w:val="004A66E1"/>
    <w:rsid w:val="004B0237"/>
    <w:rsid w:val="004B023A"/>
    <w:rsid w:val="004B3028"/>
    <w:rsid w:val="004B51F9"/>
    <w:rsid w:val="004B6E17"/>
    <w:rsid w:val="004C103D"/>
    <w:rsid w:val="004C11E2"/>
    <w:rsid w:val="004C5C5B"/>
    <w:rsid w:val="004D2655"/>
    <w:rsid w:val="004D46C6"/>
    <w:rsid w:val="004D7F0A"/>
    <w:rsid w:val="004E073D"/>
    <w:rsid w:val="004E08F3"/>
    <w:rsid w:val="004E5BFB"/>
    <w:rsid w:val="004E6789"/>
    <w:rsid w:val="004F297A"/>
    <w:rsid w:val="004F50D4"/>
    <w:rsid w:val="004F579C"/>
    <w:rsid w:val="004F5E66"/>
    <w:rsid w:val="00500CC4"/>
    <w:rsid w:val="0050108E"/>
    <w:rsid w:val="0050146B"/>
    <w:rsid w:val="00502141"/>
    <w:rsid w:val="00505E0C"/>
    <w:rsid w:val="00506E61"/>
    <w:rsid w:val="00507213"/>
    <w:rsid w:val="00510144"/>
    <w:rsid w:val="00510EC1"/>
    <w:rsid w:val="00513F41"/>
    <w:rsid w:val="005143BD"/>
    <w:rsid w:val="00516FA8"/>
    <w:rsid w:val="00517795"/>
    <w:rsid w:val="00517AA7"/>
    <w:rsid w:val="00522E47"/>
    <w:rsid w:val="00524CB7"/>
    <w:rsid w:val="0052555A"/>
    <w:rsid w:val="005265F7"/>
    <w:rsid w:val="00530BDE"/>
    <w:rsid w:val="00531B9C"/>
    <w:rsid w:val="00532A4D"/>
    <w:rsid w:val="00534C2A"/>
    <w:rsid w:val="00535066"/>
    <w:rsid w:val="0054150C"/>
    <w:rsid w:val="00541E21"/>
    <w:rsid w:val="005430BA"/>
    <w:rsid w:val="00544092"/>
    <w:rsid w:val="00544A4E"/>
    <w:rsid w:val="005456C5"/>
    <w:rsid w:val="005468C6"/>
    <w:rsid w:val="00547151"/>
    <w:rsid w:val="00553BE4"/>
    <w:rsid w:val="005574C9"/>
    <w:rsid w:val="00557ADD"/>
    <w:rsid w:val="0056064F"/>
    <w:rsid w:val="00560A1B"/>
    <w:rsid w:val="0056146E"/>
    <w:rsid w:val="005625F5"/>
    <w:rsid w:val="00564BCE"/>
    <w:rsid w:val="0056538E"/>
    <w:rsid w:val="005659B0"/>
    <w:rsid w:val="00567EAF"/>
    <w:rsid w:val="0057257A"/>
    <w:rsid w:val="00576E09"/>
    <w:rsid w:val="0058045B"/>
    <w:rsid w:val="00590D70"/>
    <w:rsid w:val="005964B9"/>
    <w:rsid w:val="005A1154"/>
    <w:rsid w:val="005A2BE7"/>
    <w:rsid w:val="005A2C02"/>
    <w:rsid w:val="005A49FF"/>
    <w:rsid w:val="005A5161"/>
    <w:rsid w:val="005A5199"/>
    <w:rsid w:val="005A7812"/>
    <w:rsid w:val="005A7A4D"/>
    <w:rsid w:val="005B044B"/>
    <w:rsid w:val="005B0E31"/>
    <w:rsid w:val="005B184D"/>
    <w:rsid w:val="005B353C"/>
    <w:rsid w:val="005B46C7"/>
    <w:rsid w:val="005B5B6D"/>
    <w:rsid w:val="005B66F0"/>
    <w:rsid w:val="005B7E9B"/>
    <w:rsid w:val="005C1E3C"/>
    <w:rsid w:val="005C59F8"/>
    <w:rsid w:val="005C6055"/>
    <w:rsid w:val="005D0EE1"/>
    <w:rsid w:val="005D24FA"/>
    <w:rsid w:val="005D39A7"/>
    <w:rsid w:val="005D5655"/>
    <w:rsid w:val="005D56B9"/>
    <w:rsid w:val="005D5AC1"/>
    <w:rsid w:val="005D68D7"/>
    <w:rsid w:val="005E10AE"/>
    <w:rsid w:val="005E1300"/>
    <w:rsid w:val="005E3AE3"/>
    <w:rsid w:val="005E6F21"/>
    <w:rsid w:val="005E7308"/>
    <w:rsid w:val="005E7E49"/>
    <w:rsid w:val="005F1AB5"/>
    <w:rsid w:val="005F2070"/>
    <w:rsid w:val="005F4866"/>
    <w:rsid w:val="005F594F"/>
    <w:rsid w:val="005F62AC"/>
    <w:rsid w:val="005F7952"/>
    <w:rsid w:val="00601097"/>
    <w:rsid w:val="0061133C"/>
    <w:rsid w:val="00612012"/>
    <w:rsid w:val="00612CC6"/>
    <w:rsid w:val="0061509D"/>
    <w:rsid w:val="00616838"/>
    <w:rsid w:val="006207FE"/>
    <w:rsid w:val="006227DF"/>
    <w:rsid w:val="00623911"/>
    <w:rsid w:val="00624843"/>
    <w:rsid w:val="00625AD1"/>
    <w:rsid w:val="00626931"/>
    <w:rsid w:val="00634EC7"/>
    <w:rsid w:val="00634FA0"/>
    <w:rsid w:val="00635C2E"/>
    <w:rsid w:val="006417BC"/>
    <w:rsid w:val="006420EC"/>
    <w:rsid w:val="00642356"/>
    <w:rsid w:val="00643A3B"/>
    <w:rsid w:val="00643AC1"/>
    <w:rsid w:val="00646C3B"/>
    <w:rsid w:val="006528F2"/>
    <w:rsid w:val="00653AFC"/>
    <w:rsid w:val="00654109"/>
    <w:rsid w:val="006548A4"/>
    <w:rsid w:val="0065535D"/>
    <w:rsid w:val="00655CF0"/>
    <w:rsid w:val="006561C1"/>
    <w:rsid w:val="0065790F"/>
    <w:rsid w:val="00660978"/>
    <w:rsid w:val="00660CCB"/>
    <w:rsid w:val="00661368"/>
    <w:rsid w:val="0066272D"/>
    <w:rsid w:val="00663376"/>
    <w:rsid w:val="00665E0C"/>
    <w:rsid w:val="00671F73"/>
    <w:rsid w:val="00674021"/>
    <w:rsid w:val="00674CD0"/>
    <w:rsid w:val="0067523D"/>
    <w:rsid w:val="00675814"/>
    <w:rsid w:val="00675C0B"/>
    <w:rsid w:val="00676863"/>
    <w:rsid w:val="00676FB3"/>
    <w:rsid w:val="0068346A"/>
    <w:rsid w:val="00684095"/>
    <w:rsid w:val="0068677B"/>
    <w:rsid w:val="00686886"/>
    <w:rsid w:val="006872A5"/>
    <w:rsid w:val="00690BF4"/>
    <w:rsid w:val="006931B7"/>
    <w:rsid w:val="00693404"/>
    <w:rsid w:val="00696E13"/>
    <w:rsid w:val="006A0E7A"/>
    <w:rsid w:val="006A11BA"/>
    <w:rsid w:val="006A1599"/>
    <w:rsid w:val="006A15EE"/>
    <w:rsid w:val="006A17AA"/>
    <w:rsid w:val="006A1884"/>
    <w:rsid w:val="006A302E"/>
    <w:rsid w:val="006A313C"/>
    <w:rsid w:val="006A3893"/>
    <w:rsid w:val="006A4671"/>
    <w:rsid w:val="006A675A"/>
    <w:rsid w:val="006A7158"/>
    <w:rsid w:val="006B19D1"/>
    <w:rsid w:val="006B3B13"/>
    <w:rsid w:val="006B6DFF"/>
    <w:rsid w:val="006C065A"/>
    <w:rsid w:val="006C21E6"/>
    <w:rsid w:val="006C423C"/>
    <w:rsid w:val="006C4383"/>
    <w:rsid w:val="006C516E"/>
    <w:rsid w:val="006C628D"/>
    <w:rsid w:val="006C6820"/>
    <w:rsid w:val="006C7C18"/>
    <w:rsid w:val="006D5014"/>
    <w:rsid w:val="006D583D"/>
    <w:rsid w:val="006D646B"/>
    <w:rsid w:val="006E186A"/>
    <w:rsid w:val="006E326E"/>
    <w:rsid w:val="006E6C0B"/>
    <w:rsid w:val="006F0E63"/>
    <w:rsid w:val="006F1D14"/>
    <w:rsid w:val="006F20DD"/>
    <w:rsid w:val="006F30B2"/>
    <w:rsid w:val="006F387A"/>
    <w:rsid w:val="006F3A3A"/>
    <w:rsid w:val="006F5FCC"/>
    <w:rsid w:val="00700B63"/>
    <w:rsid w:val="00704B47"/>
    <w:rsid w:val="007051E1"/>
    <w:rsid w:val="00707AE7"/>
    <w:rsid w:val="00713473"/>
    <w:rsid w:val="00713EC0"/>
    <w:rsid w:val="00714BF5"/>
    <w:rsid w:val="0071738C"/>
    <w:rsid w:val="00720324"/>
    <w:rsid w:val="007228D7"/>
    <w:rsid w:val="00723D53"/>
    <w:rsid w:val="007247B6"/>
    <w:rsid w:val="0072512C"/>
    <w:rsid w:val="007261BA"/>
    <w:rsid w:val="00727410"/>
    <w:rsid w:val="00727C93"/>
    <w:rsid w:val="00730C68"/>
    <w:rsid w:val="00731DD9"/>
    <w:rsid w:val="00732175"/>
    <w:rsid w:val="00732762"/>
    <w:rsid w:val="0073520F"/>
    <w:rsid w:val="00735401"/>
    <w:rsid w:val="007402F0"/>
    <w:rsid w:val="00742123"/>
    <w:rsid w:val="0074326C"/>
    <w:rsid w:val="00744394"/>
    <w:rsid w:val="00744EDD"/>
    <w:rsid w:val="00745BE5"/>
    <w:rsid w:val="0074685C"/>
    <w:rsid w:val="00747717"/>
    <w:rsid w:val="00747B2D"/>
    <w:rsid w:val="00751A9F"/>
    <w:rsid w:val="00752E66"/>
    <w:rsid w:val="00754973"/>
    <w:rsid w:val="007558C9"/>
    <w:rsid w:val="00757BBF"/>
    <w:rsid w:val="00757BFF"/>
    <w:rsid w:val="00760FC1"/>
    <w:rsid w:val="007610D6"/>
    <w:rsid w:val="00761473"/>
    <w:rsid w:val="0076186B"/>
    <w:rsid w:val="007633FB"/>
    <w:rsid w:val="007638E7"/>
    <w:rsid w:val="00766330"/>
    <w:rsid w:val="0077014E"/>
    <w:rsid w:val="00774311"/>
    <w:rsid w:val="007760A2"/>
    <w:rsid w:val="0078291F"/>
    <w:rsid w:val="00782C0F"/>
    <w:rsid w:val="007855D6"/>
    <w:rsid w:val="00785B98"/>
    <w:rsid w:val="00786F9A"/>
    <w:rsid w:val="00795A82"/>
    <w:rsid w:val="007A093A"/>
    <w:rsid w:val="007A0985"/>
    <w:rsid w:val="007A356B"/>
    <w:rsid w:val="007A42CC"/>
    <w:rsid w:val="007A65FB"/>
    <w:rsid w:val="007B0A09"/>
    <w:rsid w:val="007B2746"/>
    <w:rsid w:val="007B352A"/>
    <w:rsid w:val="007C37C9"/>
    <w:rsid w:val="007C39F9"/>
    <w:rsid w:val="007C40C5"/>
    <w:rsid w:val="007C42D6"/>
    <w:rsid w:val="007C7454"/>
    <w:rsid w:val="007C7A24"/>
    <w:rsid w:val="007D0B9C"/>
    <w:rsid w:val="007D2DE1"/>
    <w:rsid w:val="007D3C33"/>
    <w:rsid w:val="007D3EAB"/>
    <w:rsid w:val="007D4BFF"/>
    <w:rsid w:val="007D5F2A"/>
    <w:rsid w:val="007D738D"/>
    <w:rsid w:val="007E1677"/>
    <w:rsid w:val="007E3CC4"/>
    <w:rsid w:val="007E3CD5"/>
    <w:rsid w:val="007E3EE8"/>
    <w:rsid w:val="007E722D"/>
    <w:rsid w:val="007F059C"/>
    <w:rsid w:val="007F066F"/>
    <w:rsid w:val="007F1584"/>
    <w:rsid w:val="007F231A"/>
    <w:rsid w:val="007F2F50"/>
    <w:rsid w:val="007F6608"/>
    <w:rsid w:val="007F78DA"/>
    <w:rsid w:val="008002FF"/>
    <w:rsid w:val="00801C27"/>
    <w:rsid w:val="00802A89"/>
    <w:rsid w:val="008065D5"/>
    <w:rsid w:val="00807995"/>
    <w:rsid w:val="00807AED"/>
    <w:rsid w:val="00813212"/>
    <w:rsid w:val="00813D93"/>
    <w:rsid w:val="00814306"/>
    <w:rsid w:val="00815D24"/>
    <w:rsid w:val="0081755C"/>
    <w:rsid w:val="008175B7"/>
    <w:rsid w:val="00817626"/>
    <w:rsid w:val="00827436"/>
    <w:rsid w:val="00827AB4"/>
    <w:rsid w:val="00827E26"/>
    <w:rsid w:val="0083251D"/>
    <w:rsid w:val="00832767"/>
    <w:rsid w:val="00836B96"/>
    <w:rsid w:val="00837474"/>
    <w:rsid w:val="00840798"/>
    <w:rsid w:val="00840DEC"/>
    <w:rsid w:val="00841E85"/>
    <w:rsid w:val="00844AE6"/>
    <w:rsid w:val="008452CD"/>
    <w:rsid w:val="00846FC0"/>
    <w:rsid w:val="00847611"/>
    <w:rsid w:val="00850508"/>
    <w:rsid w:val="008536A5"/>
    <w:rsid w:val="00854286"/>
    <w:rsid w:val="00854B9A"/>
    <w:rsid w:val="00854CDA"/>
    <w:rsid w:val="00855397"/>
    <w:rsid w:val="00855453"/>
    <w:rsid w:val="0086128D"/>
    <w:rsid w:val="00862264"/>
    <w:rsid w:val="008630C5"/>
    <w:rsid w:val="00866C11"/>
    <w:rsid w:val="00867A70"/>
    <w:rsid w:val="00867B28"/>
    <w:rsid w:val="0087689D"/>
    <w:rsid w:val="00877499"/>
    <w:rsid w:val="00880C49"/>
    <w:rsid w:val="00881597"/>
    <w:rsid w:val="008842AC"/>
    <w:rsid w:val="0088469D"/>
    <w:rsid w:val="00885082"/>
    <w:rsid w:val="0088569D"/>
    <w:rsid w:val="00887776"/>
    <w:rsid w:val="00890AD3"/>
    <w:rsid w:val="008920CD"/>
    <w:rsid w:val="008921A6"/>
    <w:rsid w:val="00893E77"/>
    <w:rsid w:val="00895B96"/>
    <w:rsid w:val="008968A3"/>
    <w:rsid w:val="008A317D"/>
    <w:rsid w:val="008A3890"/>
    <w:rsid w:val="008A4C86"/>
    <w:rsid w:val="008A4CB3"/>
    <w:rsid w:val="008A5C5E"/>
    <w:rsid w:val="008B0BE3"/>
    <w:rsid w:val="008B0D7E"/>
    <w:rsid w:val="008B3003"/>
    <w:rsid w:val="008B5440"/>
    <w:rsid w:val="008B59BD"/>
    <w:rsid w:val="008B5D12"/>
    <w:rsid w:val="008B71CD"/>
    <w:rsid w:val="008C110D"/>
    <w:rsid w:val="008D1542"/>
    <w:rsid w:val="008D22CB"/>
    <w:rsid w:val="008D6F33"/>
    <w:rsid w:val="008E117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5FFB"/>
    <w:rsid w:val="008F690E"/>
    <w:rsid w:val="008F6C3D"/>
    <w:rsid w:val="008F6E02"/>
    <w:rsid w:val="008F6F78"/>
    <w:rsid w:val="009000BE"/>
    <w:rsid w:val="00900439"/>
    <w:rsid w:val="00901C03"/>
    <w:rsid w:val="00902311"/>
    <w:rsid w:val="00912420"/>
    <w:rsid w:val="00913F1C"/>
    <w:rsid w:val="009141DD"/>
    <w:rsid w:val="00915BAC"/>
    <w:rsid w:val="009166F3"/>
    <w:rsid w:val="009179F6"/>
    <w:rsid w:val="009210F6"/>
    <w:rsid w:val="00923516"/>
    <w:rsid w:val="00923731"/>
    <w:rsid w:val="009245FE"/>
    <w:rsid w:val="00924784"/>
    <w:rsid w:val="00925995"/>
    <w:rsid w:val="00925FAE"/>
    <w:rsid w:val="009264DC"/>
    <w:rsid w:val="009265D3"/>
    <w:rsid w:val="0092771B"/>
    <w:rsid w:val="00930104"/>
    <w:rsid w:val="009321D4"/>
    <w:rsid w:val="009344CF"/>
    <w:rsid w:val="009344D4"/>
    <w:rsid w:val="009365E8"/>
    <w:rsid w:val="0094169C"/>
    <w:rsid w:val="009424BA"/>
    <w:rsid w:val="009436D5"/>
    <w:rsid w:val="00944E89"/>
    <w:rsid w:val="009478C2"/>
    <w:rsid w:val="00951094"/>
    <w:rsid w:val="009522AB"/>
    <w:rsid w:val="00952502"/>
    <w:rsid w:val="009540A1"/>
    <w:rsid w:val="0095598E"/>
    <w:rsid w:val="00957556"/>
    <w:rsid w:val="0095761E"/>
    <w:rsid w:val="00960504"/>
    <w:rsid w:val="00961019"/>
    <w:rsid w:val="00961A45"/>
    <w:rsid w:val="009625DD"/>
    <w:rsid w:val="00963845"/>
    <w:rsid w:val="00964846"/>
    <w:rsid w:val="00965082"/>
    <w:rsid w:val="009677A0"/>
    <w:rsid w:val="0097085C"/>
    <w:rsid w:val="0097190D"/>
    <w:rsid w:val="00972A75"/>
    <w:rsid w:val="00973FAF"/>
    <w:rsid w:val="00975EF0"/>
    <w:rsid w:val="00977E1C"/>
    <w:rsid w:val="009806B1"/>
    <w:rsid w:val="00981B43"/>
    <w:rsid w:val="00983DA0"/>
    <w:rsid w:val="00987358"/>
    <w:rsid w:val="009902FA"/>
    <w:rsid w:val="00991B7C"/>
    <w:rsid w:val="0099396F"/>
    <w:rsid w:val="00994A0F"/>
    <w:rsid w:val="009A0BDB"/>
    <w:rsid w:val="009A1D5C"/>
    <w:rsid w:val="009A75F4"/>
    <w:rsid w:val="009B4913"/>
    <w:rsid w:val="009B5217"/>
    <w:rsid w:val="009B5267"/>
    <w:rsid w:val="009B5997"/>
    <w:rsid w:val="009B69F7"/>
    <w:rsid w:val="009B6F23"/>
    <w:rsid w:val="009B6F74"/>
    <w:rsid w:val="009C1566"/>
    <w:rsid w:val="009C3410"/>
    <w:rsid w:val="009C6A96"/>
    <w:rsid w:val="009C7A42"/>
    <w:rsid w:val="009D4081"/>
    <w:rsid w:val="009E16A0"/>
    <w:rsid w:val="009E4545"/>
    <w:rsid w:val="009E608E"/>
    <w:rsid w:val="009F009B"/>
    <w:rsid w:val="009F05B2"/>
    <w:rsid w:val="009F0AB8"/>
    <w:rsid w:val="009F2601"/>
    <w:rsid w:val="009F3192"/>
    <w:rsid w:val="009F3420"/>
    <w:rsid w:val="009F5A8A"/>
    <w:rsid w:val="009F64D3"/>
    <w:rsid w:val="009F6EA7"/>
    <w:rsid w:val="009F7548"/>
    <w:rsid w:val="00A0010F"/>
    <w:rsid w:val="00A01B76"/>
    <w:rsid w:val="00A01BF5"/>
    <w:rsid w:val="00A02C84"/>
    <w:rsid w:val="00A10C42"/>
    <w:rsid w:val="00A10DDA"/>
    <w:rsid w:val="00A11237"/>
    <w:rsid w:val="00A140C1"/>
    <w:rsid w:val="00A14F6D"/>
    <w:rsid w:val="00A15B8B"/>
    <w:rsid w:val="00A165FA"/>
    <w:rsid w:val="00A1690B"/>
    <w:rsid w:val="00A17546"/>
    <w:rsid w:val="00A20C62"/>
    <w:rsid w:val="00A2225C"/>
    <w:rsid w:val="00A23751"/>
    <w:rsid w:val="00A259BC"/>
    <w:rsid w:val="00A26467"/>
    <w:rsid w:val="00A27BB4"/>
    <w:rsid w:val="00A32370"/>
    <w:rsid w:val="00A33854"/>
    <w:rsid w:val="00A33D6F"/>
    <w:rsid w:val="00A33FC5"/>
    <w:rsid w:val="00A34BBF"/>
    <w:rsid w:val="00A36AC3"/>
    <w:rsid w:val="00A43317"/>
    <w:rsid w:val="00A43C4B"/>
    <w:rsid w:val="00A454DC"/>
    <w:rsid w:val="00A45FFF"/>
    <w:rsid w:val="00A51615"/>
    <w:rsid w:val="00A54FEF"/>
    <w:rsid w:val="00A60D5C"/>
    <w:rsid w:val="00A60EF9"/>
    <w:rsid w:val="00A61528"/>
    <w:rsid w:val="00A6179A"/>
    <w:rsid w:val="00A6403C"/>
    <w:rsid w:val="00A64DEC"/>
    <w:rsid w:val="00A678E9"/>
    <w:rsid w:val="00A67BB8"/>
    <w:rsid w:val="00A723CC"/>
    <w:rsid w:val="00A7305D"/>
    <w:rsid w:val="00A73C00"/>
    <w:rsid w:val="00A73ECE"/>
    <w:rsid w:val="00A7494E"/>
    <w:rsid w:val="00A820BF"/>
    <w:rsid w:val="00A82486"/>
    <w:rsid w:val="00A844E9"/>
    <w:rsid w:val="00A853B2"/>
    <w:rsid w:val="00A85460"/>
    <w:rsid w:val="00A857D2"/>
    <w:rsid w:val="00A916B0"/>
    <w:rsid w:val="00A91D72"/>
    <w:rsid w:val="00A93783"/>
    <w:rsid w:val="00A93A54"/>
    <w:rsid w:val="00A95845"/>
    <w:rsid w:val="00A95A01"/>
    <w:rsid w:val="00A96696"/>
    <w:rsid w:val="00AA0459"/>
    <w:rsid w:val="00AA0CA9"/>
    <w:rsid w:val="00AA1525"/>
    <w:rsid w:val="00AA2C3F"/>
    <w:rsid w:val="00AA4782"/>
    <w:rsid w:val="00AA59AA"/>
    <w:rsid w:val="00AA7F4E"/>
    <w:rsid w:val="00AB3502"/>
    <w:rsid w:val="00AB3D52"/>
    <w:rsid w:val="00AB3E2A"/>
    <w:rsid w:val="00AB7294"/>
    <w:rsid w:val="00AC400C"/>
    <w:rsid w:val="00AC6017"/>
    <w:rsid w:val="00AC743B"/>
    <w:rsid w:val="00AC7D8A"/>
    <w:rsid w:val="00AD1E04"/>
    <w:rsid w:val="00AD207B"/>
    <w:rsid w:val="00AD33BC"/>
    <w:rsid w:val="00AD4AA1"/>
    <w:rsid w:val="00AE2336"/>
    <w:rsid w:val="00AE29AE"/>
    <w:rsid w:val="00AE34E5"/>
    <w:rsid w:val="00AE3E92"/>
    <w:rsid w:val="00AE777A"/>
    <w:rsid w:val="00AF0848"/>
    <w:rsid w:val="00AF24E7"/>
    <w:rsid w:val="00AF3B0A"/>
    <w:rsid w:val="00AF4FCA"/>
    <w:rsid w:val="00AF5E73"/>
    <w:rsid w:val="00AF728B"/>
    <w:rsid w:val="00AF76B8"/>
    <w:rsid w:val="00B00133"/>
    <w:rsid w:val="00B02E38"/>
    <w:rsid w:val="00B05F38"/>
    <w:rsid w:val="00B06470"/>
    <w:rsid w:val="00B06AAD"/>
    <w:rsid w:val="00B073DA"/>
    <w:rsid w:val="00B12794"/>
    <w:rsid w:val="00B20327"/>
    <w:rsid w:val="00B21E3C"/>
    <w:rsid w:val="00B23951"/>
    <w:rsid w:val="00B259D1"/>
    <w:rsid w:val="00B27B80"/>
    <w:rsid w:val="00B30163"/>
    <w:rsid w:val="00B312FF"/>
    <w:rsid w:val="00B328DC"/>
    <w:rsid w:val="00B3315E"/>
    <w:rsid w:val="00B33989"/>
    <w:rsid w:val="00B34307"/>
    <w:rsid w:val="00B37987"/>
    <w:rsid w:val="00B4051B"/>
    <w:rsid w:val="00B40AAC"/>
    <w:rsid w:val="00B40D2D"/>
    <w:rsid w:val="00B40EA7"/>
    <w:rsid w:val="00B418C9"/>
    <w:rsid w:val="00B46E60"/>
    <w:rsid w:val="00B47AAD"/>
    <w:rsid w:val="00B508F0"/>
    <w:rsid w:val="00B516E5"/>
    <w:rsid w:val="00B51E5A"/>
    <w:rsid w:val="00B52299"/>
    <w:rsid w:val="00B527E9"/>
    <w:rsid w:val="00B52B31"/>
    <w:rsid w:val="00B52F2F"/>
    <w:rsid w:val="00B533FD"/>
    <w:rsid w:val="00B541DF"/>
    <w:rsid w:val="00B544D6"/>
    <w:rsid w:val="00B55880"/>
    <w:rsid w:val="00B55D91"/>
    <w:rsid w:val="00B60C9E"/>
    <w:rsid w:val="00B60E76"/>
    <w:rsid w:val="00B61773"/>
    <w:rsid w:val="00B61D16"/>
    <w:rsid w:val="00B63EAB"/>
    <w:rsid w:val="00B70C8D"/>
    <w:rsid w:val="00B7275B"/>
    <w:rsid w:val="00B72CCD"/>
    <w:rsid w:val="00B752DA"/>
    <w:rsid w:val="00B754D2"/>
    <w:rsid w:val="00B820CC"/>
    <w:rsid w:val="00B829A5"/>
    <w:rsid w:val="00B833E2"/>
    <w:rsid w:val="00B866AD"/>
    <w:rsid w:val="00B87A85"/>
    <w:rsid w:val="00B92C74"/>
    <w:rsid w:val="00B94CCA"/>
    <w:rsid w:val="00B96033"/>
    <w:rsid w:val="00B97136"/>
    <w:rsid w:val="00B97974"/>
    <w:rsid w:val="00BA234B"/>
    <w:rsid w:val="00BA24DE"/>
    <w:rsid w:val="00BA2A8B"/>
    <w:rsid w:val="00BA328F"/>
    <w:rsid w:val="00BA34E0"/>
    <w:rsid w:val="00BA3A8D"/>
    <w:rsid w:val="00BA4493"/>
    <w:rsid w:val="00BB2019"/>
    <w:rsid w:val="00BB28BA"/>
    <w:rsid w:val="00BB2DCF"/>
    <w:rsid w:val="00BB324E"/>
    <w:rsid w:val="00BB3F58"/>
    <w:rsid w:val="00BB43B2"/>
    <w:rsid w:val="00BB4E0F"/>
    <w:rsid w:val="00BB622F"/>
    <w:rsid w:val="00BB6B6C"/>
    <w:rsid w:val="00BB708D"/>
    <w:rsid w:val="00BC0B96"/>
    <w:rsid w:val="00BC3035"/>
    <w:rsid w:val="00BC5118"/>
    <w:rsid w:val="00BC7353"/>
    <w:rsid w:val="00BD499E"/>
    <w:rsid w:val="00BD5FD8"/>
    <w:rsid w:val="00BE2C9F"/>
    <w:rsid w:val="00BE2ED2"/>
    <w:rsid w:val="00BE6308"/>
    <w:rsid w:val="00BF020C"/>
    <w:rsid w:val="00BF0BCA"/>
    <w:rsid w:val="00BF0CC2"/>
    <w:rsid w:val="00BF125E"/>
    <w:rsid w:val="00BF1B4A"/>
    <w:rsid w:val="00BF26F5"/>
    <w:rsid w:val="00BF40A8"/>
    <w:rsid w:val="00BF4228"/>
    <w:rsid w:val="00BF55A8"/>
    <w:rsid w:val="00BF5DF2"/>
    <w:rsid w:val="00C02429"/>
    <w:rsid w:val="00C057FE"/>
    <w:rsid w:val="00C10094"/>
    <w:rsid w:val="00C10900"/>
    <w:rsid w:val="00C109BF"/>
    <w:rsid w:val="00C112B3"/>
    <w:rsid w:val="00C134F8"/>
    <w:rsid w:val="00C13C3E"/>
    <w:rsid w:val="00C1550C"/>
    <w:rsid w:val="00C16914"/>
    <w:rsid w:val="00C21718"/>
    <w:rsid w:val="00C221BC"/>
    <w:rsid w:val="00C24BDE"/>
    <w:rsid w:val="00C27AA4"/>
    <w:rsid w:val="00C31A5F"/>
    <w:rsid w:val="00C32673"/>
    <w:rsid w:val="00C33FE1"/>
    <w:rsid w:val="00C341E3"/>
    <w:rsid w:val="00C345E4"/>
    <w:rsid w:val="00C348D0"/>
    <w:rsid w:val="00C3706C"/>
    <w:rsid w:val="00C40737"/>
    <w:rsid w:val="00C40F84"/>
    <w:rsid w:val="00C421A0"/>
    <w:rsid w:val="00C4227F"/>
    <w:rsid w:val="00C43F97"/>
    <w:rsid w:val="00C449E3"/>
    <w:rsid w:val="00C46A2C"/>
    <w:rsid w:val="00C50211"/>
    <w:rsid w:val="00C514E8"/>
    <w:rsid w:val="00C515D1"/>
    <w:rsid w:val="00C54D01"/>
    <w:rsid w:val="00C555D2"/>
    <w:rsid w:val="00C55DE2"/>
    <w:rsid w:val="00C5660F"/>
    <w:rsid w:val="00C56697"/>
    <w:rsid w:val="00C60526"/>
    <w:rsid w:val="00C62051"/>
    <w:rsid w:val="00C6257B"/>
    <w:rsid w:val="00C6295B"/>
    <w:rsid w:val="00C66798"/>
    <w:rsid w:val="00C66E6D"/>
    <w:rsid w:val="00C675B8"/>
    <w:rsid w:val="00C709AB"/>
    <w:rsid w:val="00C70B3D"/>
    <w:rsid w:val="00C73C03"/>
    <w:rsid w:val="00C767D7"/>
    <w:rsid w:val="00C7697C"/>
    <w:rsid w:val="00C772BB"/>
    <w:rsid w:val="00C77451"/>
    <w:rsid w:val="00C82857"/>
    <w:rsid w:val="00C9481A"/>
    <w:rsid w:val="00C94BCA"/>
    <w:rsid w:val="00C97B9E"/>
    <w:rsid w:val="00CA4785"/>
    <w:rsid w:val="00CA5262"/>
    <w:rsid w:val="00CA70B4"/>
    <w:rsid w:val="00CA70BB"/>
    <w:rsid w:val="00CA7B74"/>
    <w:rsid w:val="00CB06A2"/>
    <w:rsid w:val="00CB0E98"/>
    <w:rsid w:val="00CB1606"/>
    <w:rsid w:val="00CB23E8"/>
    <w:rsid w:val="00CB283C"/>
    <w:rsid w:val="00CB30BD"/>
    <w:rsid w:val="00CB3901"/>
    <w:rsid w:val="00CB3AD7"/>
    <w:rsid w:val="00CB3B9D"/>
    <w:rsid w:val="00CB3D3A"/>
    <w:rsid w:val="00CB51A1"/>
    <w:rsid w:val="00CB53AF"/>
    <w:rsid w:val="00CB6217"/>
    <w:rsid w:val="00CC0BE8"/>
    <w:rsid w:val="00CC2772"/>
    <w:rsid w:val="00CC561F"/>
    <w:rsid w:val="00CC57D8"/>
    <w:rsid w:val="00CD23EB"/>
    <w:rsid w:val="00CD5393"/>
    <w:rsid w:val="00CD5983"/>
    <w:rsid w:val="00CD6249"/>
    <w:rsid w:val="00CD66CB"/>
    <w:rsid w:val="00CD6DB8"/>
    <w:rsid w:val="00CE18EF"/>
    <w:rsid w:val="00CE263A"/>
    <w:rsid w:val="00CE3DDD"/>
    <w:rsid w:val="00CE4966"/>
    <w:rsid w:val="00CE56A9"/>
    <w:rsid w:val="00CE614C"/>
    <w:rsid w:val="00CE6EC4"/>
    <w:rsid w:val="00CE7737"/>
    <w:rsid w:val="00CE7BCF"/>
    <w:rsid w:val="00CF3585"/>
    <w:rsid w:val="00CF39D1"/>
    <w:rsid w:val="00CF6BFB"/>
    <w:rsid w:val="00D00B08"/>
    <w:rsid w:val="00D03B0A"/>
    <w:rsid w:val="00D04F2F"/>
    <w:rsid w:val="00D05C50"/>
    <w:rsid w:val="00D070E8"/>
    <w:rsid w:val="00D074E6"/>
    <w:rsid w:val="00D07E2F"/>
    <w:rsid w:val="00D11054"/>
    <w:rsid w:val="00D125BA"/>
    <w:rsid w:val="00D1316B"/>
    <w:rsid w:val="00D141D1"/>
    <w:rsid w:val="00D16181"/>
    <w:rsid w:val="00D16A00"/>
    <w:rsid w:val="00D2194C"/>
    <w:rsid w:val="00D21C09"/>
    <w:rsid w:val="00D24A4B"/>
    <w:rsid w:val="00D256DE"/>
    <w:rsid w:val="00D27D47"/>
    <w:rsid w:val="00D27F0F"/>
    <w:rsid w:val="00D316D9"/>
    <w:rsid w:val="00D31C67"/>
    <w:rsid w:val="00D3318A"/>
    <w:rsid w:val="00D40248"/>
    <w:rsid w:val="00D405C7"/>
    <w:rsid w:val="00D40AD2"/>
    <w:rsid w:val="00D41086"/>
    <w:rsid w:val="00D4423D"/>
    <w:rsid w:val="00D44FAE"/>
    <w:rsid w:val="00D458BE"/>
    <w:rsid w:val="00D45B9D"/>
    <w:rsid w:val="00D460AD"/>
    <w:rsid w:val="00D470C7"/>
    <w:rsid w:val="00D47357"/>
    <w:rsid w:val="00D47EAD"/>
    <w:rsid w:val="00D50418"/>
    <w:rsid w:val="00D52839"/>
    <w:rsid w:val="00D53751"/>
    <w:rsid w:val="00D53972"/>
    <w:rsid w:val="00D53A62"/>
    <w:rsid w:val="00D53B48"/>
    <w:rsid w:val="00D55FCA"/>
    <w:rsid w:val="00D573B0"/>
    <w:rsid w:val="00D57938"/>
    <w:rsid w:val="00D57A10"/>
    <w:rsid w:val="00D6017A"/>
    <w:rsid w:val="00D62385"/>
    <w:rsid w:val="00D653AA"/>
    <w:rsid w:val="00D65494"/>
    <w:rsid w:val="00D65ECE"/>
    <w:rsid w:val="00D70A43"/>
    <w:rsid w:val="00D7258F"/>
    <w:rsid w:val="00D73055"/>
    <w:rsid w:val="00D74059"/>
    <w:rsid w:val="00D7487B"/>
    <w:rsid w:val="00D757E4"/>
    <w:rsid w:val="00D80514"/>
    <w:rsid w:val="00D81FD6"/>
    <w:rsid w:val="00D827DB"/>
    <w:rsid w:val="00D82F29"/>
    <w:rsid w:val="00D84729"/>
    <w:rsid w:val="00D8495A"/>
    <w:rsid w:val="00D84AD1"/>
    <w:rsid w:val="00D85939"/>
    <w:rsid w:val="00D87460"/>
    <w:rsid w:val="00D93EE7"/>
    <w:rsid w:val="00D94EAF"/>
    <w:rsid w:val="00D95119"/>
    <w:rsid w:val="00D95C5F"/>
    <w:rsid w:val="00D9614D"/>
    <w:rsid w:val="00DA15CF"/>
    <w:rsid w:val="00DA1DE2"/>
    <w:rsid w:val="00DA44F0"/>
    <w:rsid w:val="00DA5DCB"/>
    <w:rsid w:val="00DA6EFC"/>
    <w:rsid w:val="00DA7284"/>
    <w:rsid w:val="00DA7CC6"/>
    <w:rsid w:val="00DB028E"/>
    <w:rsid w:val="00DB0E9B"/>
    <w:rsid w:val="00DB238F"/>
    <w:rsid w:val="00DB2B20"/>
    <w:rsid w:val="00DB31E1"/>
    <w:rsid w:val="00DB3254"/>
    <w:rsid w:val="00DB3FE2"/>
    <w:rsid w:val="00DB4928"/>
    <w:rsid w:val="00DB5AD8"/>
    <w:rsid w:val="00DB7CEE"/>
    <w:rsid w:val="00DC0294"/>
    <w:rsid w:val="00DC084B"/>
    <w:rsid w:val="00DC30F7"/>
    <w:rsid w:val="00DC412F"/>
    <w:rsid w:val="00DC7D95"/>
    <w:rsid w:val="00DD0AA9"/>
    <w:rsid w:val="00DD13BC"/>
    <w:rsid w:val="00DD142C"/>
    <w:rsid w:val="00DD3FF2"/>
    <w:rsid w:val="00DD535A"/>
    <w:rsid w:val="00DD77FE"/>
    <w:rsid w:val="00DD7AA7"/>
    <w:rsid w:val="00DE4187"/>
    <w:rsid w:val="00DE42CB"/>
    <w:rsid w:val="00DE4F30"/>
    <w:rsid w:val="00DE6C49"/>
    <w:rsid w:val="00DF06D6"/>
    <w:rsid w:val="00DF4FCF"/>
    <w:rsid w:val="00DF5147"/>
    <w:rsid w:val="00DF773D"/>
    <w:rsid w:val="00E001FE"/>
    <w:rsid w:val="00E00D3F"/>
    <w:rsid w:val="00E026EB"/>
    <w:rsid w:val="00E02CA8"/>
    <w:rsid w:val="00E04C3E"/>
    <w:rsid w:val="00E05B6D"/>
    <w:rsid w:val="00E0687B"/>
    <w:rsid w:val="00E11CAE"/>
    <w:rsid w:val="00E12485"/>
    <w:rsid w:val="00E13A6E"/>
    <w:rsid w:val="00E1641C"/>
    <w:rsid w:val="00E17952"/>
    <w:rsid w:val="00E2180D"/>
    <w:rsid w:val="00E23E4B"/>
    <w:rsid w:val="00E26D73"/>
    <w:rsid w:val="00E277D0"/>
    <w:rsid w:val="00E27DD5"/>
    <w:rsid w:val="00E303CD"/>
    <w:rsid w:val="00E30720"/>
    <w:rsid w:val="00E324EF"/>
    <w:rsid w:val="00E32BF7"/>
    <w:rsid w:val="00E36023"/>
    <w:rsid w:val="00E37DCE"/>
    <w:rsid w:val="00E413BA"/>
    <w:rsid w:val="00E42640"/>
    <w:rsid w:val="00E428F2"/>
    <w:rsid w:val="00E43B10"/>
    <w:rsid w:val="00E43EA0"/>
    <w:rsid w:val="00E445A2"/>
    <w:rsid w:val="00E4501C"/>
    <w:rsid w:val="00E46879"/>
    <w:rsid w:val="00E47743"/>
    <w:rsid w:val="00E501AB"/>
    <w:rsid w:val="00E55D4B"/>
    <w:rsid w:val="00E61733"/>
    <w:rsid w:val="00E6384B"/>
    <w:rsid w:val="00E64398"/>
    <w:rsid w:val="00E72FB0"/>
    <w:rsid w:val="00E73D1A"/>
    <w:rsid w:val="00E743CE"/>
    <w:rsid w:val="00E7447B"/>
    <w:rsid w:val="00E74C5D"/>
    <w:rsid w:val="00E755D1"/>
    <w:rsid w:val="00E849C8"/>
    <w:rsid w:val="00E84F2F"/>
    <w:rsid w:val="00E87129"/>
    <w:rsid w:val="00E87161"/>
    <w:rsid w:val="00E938D8"/>
    <w:rsid w:val="00E942B2"/>
    <w:rsid w:val="00E9516D"/>
    <w:rsid w:val="00E955E0"/>
    <w:rsid w:val="00E96298"/>
    <w:rsid w:val="00E97824"/>
    <w:rsid w:val="00EA290E"/>
    <w:rsid w:val="00EA2BCA"/>
    <w:rsid w:val="00EA3734"/>
    <w:rsid w:val="00EA5475"/>
    <w:rsid w:val="00EA6558"/>
    <w:rsid w:val="00EA7B1B"/>
    <w:rsid w:val="00EB0265"/>
    <w:rsid w:val="00EB283E"/>
    <w:rsid w:val="00EB336F"/>
    <w:rsid w:val="00EB57CC"/>
    <w:rsid w:val="00EB6355"/>
    <w:rsid w:val="00EB63DB"/>
    <w:rsid w:val="00EB6CA6"/>
    <w:rsid w:val="00EB6D0C"/>
    <w:rsid w:val="00EB7382"/>
    <w:rsid w:val="00EC0FE9"/>
    <w:rsid w:val="00EC7A94"/>
    <w:rsid w:val="00ED0068"/>
    <w:rsid w:val="00ED00A3"/>
    <w:rsid w:val="00ED0C7D"/>
    <w:rsid w:val="00ED13CA"/>
    <w:rsid w:val="00ED2E32"/>
    <w:rsid w:val="00ED3054"/>
    <w:rsid w:val="00ED4105"/>
    <w:rsid w:val="00ED5403"/>
    <w:rsid w:val="00EE0132"/>
    <w:rsid w:val="00EE0210"/>
    <w:rsid w:val="00EE0931"/>
    <w:rsid w:val="00EE1462"/>
    <w:rsid w:val="00EE41E5"/>
    <w:rsid w:val="00EE4C13"/>
    <w:rsid w:val="00EE5E0F"/>
    <w:rsid w:val="00EE602C"/>
    <w:rsid w:val="00EE79F1"/>
    <w:rsid w:val="00EF16C2"/>
    <w:rsid w:val="00EF2989"/>
    <w:rsid w:val="00EF336E"/>
    <w:rsid w:val="00EF5302"/>
    <w:rsid w:val="00F032C1"/>
    <w:rsid w:val="00F054C2"/>
    <w:rsid w:val="00F10B37"/>
    <w:rsid w:val="00F12116"/>
    <w:rsid w:val="00F1237F"/>
    <w:rsid w:val="00F12914"/>
    <w:rsid w:val="00F12A27"/>
    <w:rsid w:val="00F150E5"/>
    <w:rsid w:val="00F15485"/>
    <w:rsid w:val="00F15B01"/>
    <w:rsid w:val="00F16632"/>
    <w:rsid w:val="00F16FC2"/>
    <w:rsid w:val="00F2012B"/>
    <w:rsid w:val="00F2092A"/>
    <w:rsid w:val="00F211B4"/>
    <w:rsid w:val="00F226DB"/>
    <w:rsid w:val="00F23314"/>
    <w:rsid w:val="00F23D0D"/>
    <w:rsid w:val="00F25211"/>
    <w:rsid w:val="00F279F0"/>
    <w:rsid w:val="00F328CA"/>
    <w:rsid w:val="00F36CE0"/>
    <w:rsid w:val="00F375A1"/>
    <w:rsid w:val="00F375A2"/>
    <w:rsid w:val="00F379B8"/>
    <w:rsid w:val="00F37F26"/>
    <w:rsid w:val="00F40996"/>
    <w:rsid w:val="00F40F75"/>
    <w:rsid w:val="00F41CD6"/>
    <w:rsid w:val="00F424D9"/>
    <w:rsid w:val="00F43723"/>
    <w:rsid w:val="00F459C1"/>
    <w:rsid w:val="00F462BF"/>
    <w:rsid w:val="00F50237"/>
    <w:rsid w:val="00F54C87"/>
    <w:rsid w:val="00F55825"/>
    <w:rsid w:val="00F56286"/>
    <w:rsid w:val="00F56D36"/>
    <w:rsid w:val="00F571FD"/>
    <w:rsid w:val="00F57F1B"/>
    <w:rsid w:val="00F6078F"/>
    <w:rsid w:val="00F608B1"/>
    <w:rsid w:val="00F6113D"/>
    <w:rsid w:val="00F62A6C"/>
    <w:rsid w:val="00F62D87"/>
    <w:rsid w:val="00F65E91"/>
    <w:rsid w:val="00F66E47"/>
    <w:rsid w:val="00F70C07"/>
    <w:rsid w:val="00F74295"/>
    <w:rsid w:val="00F75BC4"/>
    <w:rsid w:val="00F75DF8"/>
    <w:rsid w:val="00F765F5"/>
    <w:rsid w:val="00F76B60"/>
    <w:rsid w:val="00F76E8E"/>
    <w:rsid w:val="00F77504"/>
    <w:rsid w:val="00F84002"/>
    <w:rsid w:val="00F84BA9"/>
    <w:rsid w:val="00F850B2"/>
    <w:rsid w:val="00F90635"/>
    <w:rsid w:val="00F90D70"/>
    <w:rsid w:val="00F90ED7"/>
    <w:rsid w:val="00F916B8"/>
    <w:rsid w:val="00F92FC7"/>
    <w:rsid w:val="00F95351"/>
    <w:rsid w:val="00F95820"/>
    <w:rsid w:val="00FA074F"/>
    <w:rsid w:val="00FA171F"/>
    <w:rsid w:val="00FA1E83"/>
    <w:rsid w:val="00FA20FA"/>
    <w:rsid w:val="00FA28E7"/>
    <w:rsid w:val="00FA41F6"/>
    <w:rsid w:val="00FB018A"/>
    <w:rsid w:val="00FB1591"/>
    <w:rsid w:val="00FB406B"/>
    <w:rsid w:val="00FB4BC6"/>
    <w:rsid w:val="00FB6149"/>
    <w:rsid w:val="00FB6BE2"/>
    <w:rsid w:val="00FC2902"/>
    <w:rsid w:val="00FC3C0F"/>
    <w:rsid w:val="00FC573E"/>
    <w:rsid w:val="00FC6979"/>
    <w:rsid w:val="00FC71C4"/>
    <w:rsid w:val="00FC7B81"/>
    <w:rsid w:val="00FD0565"/>
    <w:rsid w:val="00FD0BA4"/>
    <w:rsid w:val="00FD111D"/>
    <w:rsid w:val="00FD28C8"/>
    <w:rsid w:val="00FD5C62"/>
    <w:rsid w:val="00FD670E"/>
    <w:rsid w:val="00FD7730"/>
    <w:rsid w:val="00FE05A1"/>
    <w:rsid w:val="00FE2EC1"/>
    <w:rsid w:val="00FE5098"/>
    <w:rsid w:val="00FE5E9F"/>
    <w:rsid w:val="00FE6F12"/>
    <w:rsid w:val="00FF0051"/>
    <w:rsid w:val="00FF09D4"/>
    <w:rsid w:val="00FF412D"/>
    <w:rsid w:val="00FF4922"/>
    <w:rsid w:val="00FF6BDA"/>
    <w:rsid w:val="00FF76E2"/>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A90012F-B256-47EE-84B3-84AC821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CA"/>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542">
      <w:bodyDiv w:val="1"/>
      <w:marLeft w:val="0"/>
      <w:marRight w:val="0"/>
      <w:marTop w:val="0"/>
      <w:marBottom w:val="0"/>
      <w:divBdr>
        <w:top w:val="none" w:sz="0" w:space="0" w:color="auto"/>
        <w:left w:val="none" w:sz="0" w:space="0" w:color="auto"/>
        <w:bottom w:val="none" w:sz="0" w:space="0" w:color="auto"/>
        <w:right w:val="none" w:sz="0" w:space="0" w:color="auto"/>
      </w:divBdr>
    </w:div>
    <w:div w:id="343551403">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376662004">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0917A9691EA836683FFE74D329A2895D4D3014DA74775F6CD8906BEE0E363D9E9006E036CD8B9704A72D6C55D59E7EF7325DB754EE714B92C6lFH"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17A9691EA836683FFE74D329A2895D4D3014DA74775F6CD8906BEE0E363D9E9006E036CD8B9703AB2D6C55D59E7EF7325DB754EE714B92C6lF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5" Type="http://schemas.openxmlformats.org/officeDocument/2006/relationships/webSettings" Target="webSettings.xml"/><Relationship Id="rId15" Type="http://schemas.openxmlformats.org/officeDocument/2006/relationships/hyperlink" Target="consultantplus://offline/ref=498213D2B262B54630E831431AA66B20AFC2AD67889C5CF908BC4F9FEA338D93885EE9E75FED8DE5CF74F0C80616B5B1B50AC32B4C357C81zBgCH" TargetMode="External"/><Relationship Id="rId10" Type="http://schemas.openxmlformats.org/officeDocument/2006/relationships/hyperlink" Target="consultantplus://offline/ref=0917A9691EA836683FFE74D329A2895D4D3014DA74775F6CD8906BEE0E363D9E9006E036CD8B9704A72D6C55D59E7EF7325DB754EE714B92C6l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17A9691EA836683FFE74D329A2895D4D3014DA74775F6CD8906BEE0E363D9E9006E036CD8B9703AB2D6C55D59E7EF7325DB754EE714B92C6lFH" TargetMode="External"/><Relationship Id="rId14" Type="http://schemas.openxmlformats.org/officeDocument/2006/relationships/hyperlink" Target="consultantplus://offline/ref=498213D2B262B54630E831431AA66B20AFC2AD67889C5CF908BC4F9FEA338D93885EE9E75FED8DE2C374F0C80616B5B1B50AC32B4C357C81zBg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E1F3-F093-4909-8179-A91C32D8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7</Pages>
  <Words>9025</Words>
  <Characters>5144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60350</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Котова Ольга Евгеньевна</cp:lastModifiedBy>
  <cp:revision>554</cp:revision>
  <cp:lastPrinted>2021-09-08T13:40:00Z</cp:lastPrinted>
  <dcterms:created xsi:type="dcterms:W3CDTF">2019-11-20T08:44:00Z</dcterms:created>
  <dcterms:modified xsi:type="dcterms:W3CDTF">2021-09-13T09:08:00Z</dcterms:modified>
</cp:coreProperties>
</file>